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51DD" w:rsidRPr="00E60E0B" w:rsidRDefault="00E60E0B" w:rsidP="00E60E0B">
      <w:pPr>
        <w:spacing w:after="0" w:line="276" w:lineRule="auto"/>
        <w:contextualSpacing/>
        <w:rPr>
          <w:rFonts w:asciiTheme="majorHAnsi" w:eastAsia="Times New Roman" w:hAnsiTheme="majorHAnsi" w:cstheme="majorHAnsi"/>
          <w:b/>
          <w:bCs/>
          <w:color w:val="000000"/>
          <w:sz w:val="40"/>
          <w:szCs w:val="40"/>
          <w:lang w:val="en-US"/>
        </w:rPr>
      </w:pPr>
      <w:proofErr w:type="spellStart"/>
      <w:r>
        <w:rPr>
          <w:rFonts w:asciiTheme="majorHAnsi" w:eastAsia="Times New Roman" w:hAnsiTheme="majorHAnsi" w:cstheme="majorHAnsi"/>
          <w:b/>
          <w:bCs/>
          <w:color w:val="000000"/>
          <w:sz w:val="40"/>
          <w:szCs w:val="40"/>
          <w:lang w:val="en-US"/>
        </w:rPr>
        <w:t>Komposition</w:t>
      </w:r>
      <w:proofErr w:type="spellEnd"/>
      <w:r>
        <w:rPr>
          <w:rFonts w:asciiTheme="majorHAnsi" w:eastAsia="Times New Roman" w:hAnsiTheme="majorHAnsi" w:cstheme="majorHAnsi"/>
          <w:b/>
          <w:bCs/>
          <w:color w:val="000000"/>
          <w:sz w:val="40"/>
          <w:szCs w:val="40"/>
          <w:lang w:val="en-US"/>
        </w:rPr>
        <w:t xml:space="preserve">: </w:t>
      </w:r>
      <w:r w:rsidR="004751DD" w:rsidRPr="00E60E0B">
        <w:rPr>
          <w:rFonts w:asciiTheme="majorHAnsi" w:eastAsia="Times New Roman" w:hAnsiTheme="majorHAnsi" w:cstheme="majorHAnsi"/>
          <w:b/>
          <w:bCs/>
          <w:color w:val="000000"/>
          <w:sz w:val="40"/>
          <w:szCs w:val="40"/>
          <w:lang w:val="en-US"/>
        </w:rPr>
        <w:t xml:space="preserve">A1 SQL </w:t>
      </w:r>
      <w:proofErr w:type="spellStart"/>
      <w:r w:rsidR="004751DD" w:rsidRPr="00E60E0B">
        <w:rPr>
          <w:rFonts w:asciiTheme="majorHAnsi" w:eastAsia="Times New Roman" w:hAnsiTheme="majorHAnsi" w:cstheme="majorHAnsi"/>
          <w:b/>
          <w:bCs/>
          <w:color w:val="000000"/>
          <w:sz w:val="40"/>
          <w:szCs w:val="40"/>
          <w:lang w:val="en-US"/>
        </w:rPr>
        <w:t>Inje</w:t>
      </w:r>
      <w:r w:rsidR="00E653EF" w:rsidRPr="00E60E0B">
        <w:rPr>
          <w:rFonts w:asciiTheme="majorHAnsi" w:eastAsia="Times New Roman" w:hAnsiTheme="majorHAnsi" w:cstheme="majorHAnsi"/>
          <w:b/>
          <w:bCs/>
          <w:color w:val="000000"/>
          <w:sz w:val="40"/>
          <w:szCs w:val="40"/>
          <w:lang w:val="en-US"/>
        </w:rPr>
        <w:t>k</w:t>
      </w:r>
      <w:r w:rsidR="004751DD" w:rsidRPr="00E60E0B">
        <w:rPr>
          <w:rFonts w:asciiTheme="majorHAnsi" w:eastAsia="Times New Roman" w:hAnsiTheme="majorHAnsi" w:cstheme="majorHAnsi"/>
          <w:b/>
          <w:bCs/>
          <w:color w:val="000000"/>
          <w:sz w:val="40"/>
          <w:szCs w:val="40"/>
          <w:lang w:val="en-US"/>
        </w:rPr>
        <w:t>tion</w:t>
      </w:r>
      <w:proofErr w:type="spellEnd"/>
    </w:p>
    <w:p w:rsidR="004751DD" w:rsidRDefault="004751DD" w:rsidP="00090BFD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Theme="majorHAnsi" w:hAnsiTheme="majorHAnsi" w:cstheme="majorHAnsi"/>
          <w:color w:val="24292E"/>
          <w:sz w:val="24"/>
          <w:szCs w:val="24"/>
          <w:lang w:val="en-US"/>
        </w:rPr>
      </w:pPr>
    </w:p>
    <w:p w:rsidR="00E60E0B" w:rsidRPr="000D6D1F" w:rsidRDefault="00E60E0B" w:rsidP="000D6D1F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Theme="majorHAnsi" w:hAnsiTheme="majorHAnsi" w:cstheme="majorHAnsi"/>
          <w:b/>
          <w:bCs/>
          <w:color w:val="24292E"/>
          <w:sz w:val="24"/>
          <w:szCs w:val="24"/>
          <w:lang w:val="en-US"/>
        </w:rPr>
      </w:pPr>
      <w:r w:rsidRPr="000D6D1F">
        <w:rPr>
          <w:rFonts w:asciiTheme="majorHAnsi" w:hAnsiTheme="majorHAnsi" w:cstheme="majorHAnsi"/>
          <w:b/>
          <w:bCs/>
          <w:color w:val="24292E"/>
          <w:sz w:val="24"/>
          <w:szCs w:val="24"/>
          <w:lang w:val="en-US"/>
        </w:rPr>
        <w:t>Agenda:</w:t>
      </w:r>
    </w:p>
    <w:p w:rsidR="00E60E0B" w:rsidRDefault="00E60E0B" w:rsidP="000D6D1F">
      <w:pPr>
        <w:pStyle w:val="Listeafsnit"/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asciiTheme="majorHAnsi" w:hAnsiTheme="majorHAnsi" w:cstheme="majorHAnsi"/>
          <w:color w:val="24292E"/>
          <w:sz w:val="24"/>
          <w:szCs w:val="24"/>
        </w:rPr>
      </w:pPr>
      <w:r w:rsidRPr="00E60E0B">
        <w:rPr>
          <w:rFonts w:asciiTheme="majorHAnsi" w:hAnsiTheme="majorHAnsi" w:cstheme="majorHAnsi"/>
          <w:color w:val="24292E"/>
          <w:sz w:val="24"/>
          <w:szCs w:val="24"/>
        </w:rPr>
        <w:t xml:space="preserve">Forklar SQL </w:t>
      </w:r>
      <w:proofErr w:type="spellStart"/>
      <w:r w:rsidRPr="00E60E0B">
        <w:rPr>
          <w:rFonts w:asciiTheme="majorHAnsi" w:hAnsiTheme="majorHAnsi" w:cstheme="majorHAnsi"/>
          <w:color w:val="24292E"/>
          <w:sz w:val="24"/>
          <w:szCs w:val="24"/>
        </w:rPr>
        <w:t>injection</w:t>
      </w:r>
      <w:proofErr w:type="spellEnd"/>
      <w:r w:rsidRPr="00E60E0B">
        <w:rPr>
          <w:rFonts w:asciiTheme="majorHAnsi" w:hAnsiTheme="majorHAnsi" w:cstheme="majorHAnsi"/>
          <w:color w:val="24292E"/>
          <w:sz w:val="24"/>
          <w:szCs w:val="24"/>
        </w:rPr>
        <w:t xml:space="preserve"> og vis et eksempel</w:t>
      </w:r>
      <w:r>
        <w:rPr>
          <w:rFonts w:asciiTheme="majorHAnsi" w:hAnsiTheme="majorHAnsi" w:cstheme="majorHAnsi"/>
          <w:color w:val="24292E"/>
          <w:sz w:val="24"/>
          <w:szCs w:val="24"/>
        </w:rPr>
        <w:t>.</w:t>
      </w:r>
    </w:p>
    <w:p w:rsidR="00E60E0B" w:rsidRDefault="00E60E0B" w:rsidP="000D6D1F">
      <w:pPr>
        <w:pStyle w:val="Listeafsnit"/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asciiTheme="majorHAnsi" w:hAnsiTheme="majorHAnsi" w:cstheme="majorHAnsi"/>
          <w:color w:val="24292E"/>
          <w:sz w:val="24"/>
          <w:szCs w:val="24"/>
        </w:rPr>
      </w:pPr>
      <w:r>
        <w:rPr>
          <w:rFonts w:asciiTheme="majorHAnsi" w:hAnsiTheme="majorHAnsi" w:cstheme="majorHAnsi"/>
          <w:color w:val="24292E"/>
          <w:sz w:val="24"/>
          <w:szCs w:val="24"/>
        </w:rPr>
        <w:t xml:space="preserve">Forklar hvordan et </w:t>
      </w:r>
      <w:proofErr w:type="spellStart"/>
      <w:r>
        <w:rPr>
          <w:rFonts w:asciiTheme="majorHAnsi" w:hAnsiTheme="majorHAnsi" w:cstheme="majorHAnsi"/>
          <w:color w:val="24292E"/>
          <w:sz w:val="24"/>
          <w:szCs w:val="24"/>
        </w:rPr>
        <w:t>prepared</w:t>
      </w:r>
      <w:proofErr w:type="spellEnd"/>
      <w:r>
        <w:rPr>
          <w:rFonts w:asciiTheme="majorHAnsi" w:hAnsiTheme="majorHAnsi" w:cstheme="majorHAnsi"/>
          <w:color w:val="24292E"/>
          <w:sz w:val="24"/>
          <w:szCs w:val="24"/>
        </w:rPr>
        <w:t xml:space="preserve"> Statement kan forhindre SQL </w:t>
      </w:r>
      <w:proofErr w:type="spellStart"/>
      <w:r>
        <w:rPr>
          <w:rFonts w:asciiTheme="majorHAnsi" w:hAnsiTheme="majorHAnsi" w:cstheme="majorHAnsi"/>
          <w:color w:val="24292E"/>
          <w:sz w:val="24"/>
          <w:szCs w:val="24"/>
        </w:rPr>
        <w:t>injection</w:t>
      </w:r>
      <w:proofErr w:type="spellEnd"/>
      <w:r>
        <w:rPr>
          <w:rFonts w:asciiTheme="majorHAnsi" w:hAnsiTheme="majorHAnsi" w:cstheme="majorHAnsi"/>
          <w:color w:val="24292E"/>
          <w:sz w:val="24"/>
          <w:szCs w:val="24"/>
        </w:rPr>
        <w:t>.</w:t>
      </w:r>
    </w:p>
    <w:p w:rsidR="00E60E0B" w:rsidRDefault="00E60E0B" w:rsidP="000D6D1F">
      <w:pPr>
        <w:pStyle w:val="Listeafsnit"/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asciiTheme="majorHAnsi" w:hAnsiTheme="majorHAnsi" w:cstheme="majorHAnsi"/>
          <w:color w:val="24292E"/>
          <w:sz w:val="24"/>
          <w:szCs w:val="24"/>
        </w:rPr>
      </w:pPr>
      <w:r>
        <w:rPr>
          <w:rFonts w:asciiTheme="majorHAnsi" w:hAnsiTheme="majorHAnsi" w:cstheme="majorHAnsi"/>
          <w:color w:val="24292E"/>
          <w:sz w:val="24"/>
          <w:szCs w:val="24"/>
        </w:rPr>
        <w:t xml:space="preserve">Forklar hvordan en placeholder, kan gøre arbejdet, hvor et </w:t>
      </w:r>
      <w:proofErr w:type="spellStart"/>
      <w:r>
        <w:rPr>
          <w:rFonts w:asciiTheme="majorHAnsi" w:hAnsiTheme="majorHAnsi" w:cstheme="majorHAnsi"/>
          <w:color w:val="24292E"/>
          <w:sz w:val="24"/>
          <w:szCs w:val="24"/>
        </w:rPr>
        <w:t>prepared</w:t>
      </w:r>
      <w:proofErr w:type="spellEnd"/>
      <w:r>
        <w:rPr>
          <w:rFonts w:asciiTheme="majorHAnsi" w:hAnsiTheme="majorHAnsi" w:cstheme="majorHAnsi"/>
          <w:color w:val="24292E"/>
          <w:sz w:val="24"/>
          <w:szCs w:val="24"/>
        </w:rPr>
        <w:t xml:space="preserve"> statement ikke kan forhindre SQL </w:t>
      </w:r>
      <w:proofErr w:type="spellStart"/>
      <w:r>
        <w:rPr>
          <w:rFonts w:asciiTheme="majorHAnsi" w:hAnsiTheme="majorHAnsi" w:cstheme="majorHAnsi"/>
          <w:color w:val="24292E"/>
          <w:sz w:val="24"/>
          <w:szCs w:val="24"/>
        </w:rPr>
        <w:t>injection</w:t>
      </w:r>
      <w:proofErr w:type="spellEnd"/>
      <w:r>
        <w:rPr>
          <w:rFonts w:asciiTheme="majorHAnsi" w:hAnsiTheme="majorHAnsi" w:cstheme="majorHAnsi"/>
          <w:color w:val="24292E"/>
          <w:sz w:val="24"/>
          <w:szCs w:val="24"/>
        </w:rPr>
        <w:t>.</w:t>
      </w:r>
    </w:p>
    <w:p w:rsidR="00E60E0B" w:rsidRPr="00E60E0B" w:rsidRDefault="00E60E0B" w:rsidP="000D6D1F">
      <w:pPr>
        <w:pStyle w:val="Listeafsnit"/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asciiTheme="majorHAnsi" w:hAnsiTheme="majorHAnsi" w:cstheme="majorHAnsi"/>
          <w:color w:val="24292E"/>
          <w:sz w:val="24"/>
          <w:szCs w:val="24"/>
        </w:rPr>
      </w:pPr>
      <w:r>
        <w:rPr>
          <w:rFonts w:asciiTheme="majorHAnsi" w:hAnsiTheme="majorHAnsi" w:cstheme="majorHAnsi"/>
          <w:color w:val="24292E"/>
          <w:sz w:val="24"/>
          <w:szCs w:val="24"/>
        </w:rPr>
        <w:t>Forklar hvordan logging kan bruges til at monitorer SQL injections forsøg.</w:t>
      </w:r>
    </w:p>
    <w:p w:rsidR="00E60E0B" w:rsidRPr="00E60E0B" w:rsidRDefault="00E60E0B" w:rsidP="00090BFD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Theme="majorHAnsi" w:hAnsiTheme="majorHAnsi" w:cstheme="majorHAnsi"/>
          <w:color w:val="24292E"/>
          <w:sz w:val="24"/>
          <w:szCs w:val="24"/>
        </w:rPr>
      </w:pPr>
    </w:p>
    <w:p w:rsidR="00602E22" w:rsidRDefault="00E62B8A" w:rsidP="00E653EF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Theme="majorHAnsi" w:hAnsiTheme="majorHAnsi" w:cstheme="majorHAnsi"/>
          <w:b/>
          <w:bCs/>
          <w:color w:val="24292E"/>
          <w:sz w:val="28"/>
          <w:szCs w:val="28"/>
          <w:lang w:val="en-US"/>
        </w:rPr>
      </w:pPr>
      <w:r w:rsidRPr="004751DD">
        <w:rPr>
          <w:rFonts w:asciiTheme="majorHAnsi" w:hAnsiTheme="majorHAnsi" w:cstheme="majorHAnsi"/>
          <w:b/>
          <w:bCs/>
          <w:color w:val="24292E"/>
          <w:sz w:val="28"/>
          <w:szCs w:val="28"/>
          <w:lang w:val="en-US"/>
        </w:rPr>
        <w:t>Give an example of a SQL inject which will give all users in a user table</w:t>
      </w:r>
    </w:p>
    <w:p w:rsidR="00090BFD" w:rsidRPr="004751DD" w:rsidRDefault="00090BFD" w:rsidP="00090BFD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Theme="majorHAnsi" w:hAnsiTheme="majorHAnsi" w:cstheme="majorHAnsi"/>
          <w:b/>
          <w:bCs/>
          <w:color w:val="24292E"/>
          <w:sz w:val="28"/>
          <w:szCs w:val="28"/>
          <w:lang w:val="en-US"/>
        </w:rPr>
      </w:pPr>
    </w:p>
    <w:p w:rsidR="004751DD" w:rsidRDefault="004751DD" w:rsidP="00090BF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contextualSpacing/>
        <w:rPr>
          <w:rFonts w:asciiTheme="majorHAnsi" w:hAnsiTheme="majorHAnsi" w:cstheme="majorHAnsi"/>
          <w:color w:val="24292E"/>
          <w:sz w:val="24"/>
          <w:szCs w:val="24"/>
        </w:rPr>
      </w:pPr>
      <w:r w:rsidRPr="004751DD">
        <w:rPr>
          <w:rFonts w:asciiTheme="majorHAnsi" w:hAnsiTheme="majorHAnsi" w:cstheme="majorHAnsi"/>
          <w:color w:val="24292E"/>
          <w:sz w:val="24"/>
          <w:szCs w:val="24"/>
        </w:rPr>
        <w:t xml:space="preserve">I tilfælde hvor </w:t>
      </w:r>
      <w:proofErr w:type="spellStart"/>
      <w:r w:rsidR="003C1186" w:rsidRPr="004751DD">
        <w:rPr>
          <w:rFonts w:asciiTheme="majorHAnsi" w:hAnsiTheme="majorHAnsi" w:cstheme="majorHAnsi"/>
          <w:color w:val="24292E"/>
          <w:sz w:val="24"/>
          <w:szCs w:val="24"/>
        </w:rPr>
        <w:t>userId</w:t>
      </w:r>
      <w:proofErr w:type="spellEnd"/>
      <w:r w:rsidR="003C1186" w:rsidRPr="004751DD">
        <w:rPr>
          <w:rFonts w:asciiTheme="majorHAnsi" w:hAnsiTheme="majorHAnsi" w:cstheme="majorHAnsi"/>
          <w:color w:val="24292E"/>
          <w:sz w:val="24"/>
          <w:szCs w:val="24"/>
        </w:rPr>
        <w:t xml:space="preserve"> = input fra </w:t>
      </w:r>
      <w:r>
        <w:rPr>
          <w:rFonts w:asciiTheme="majorHAnsi" w:hAnsiTheme="majorHAnsi" w:cstheme="majorHAnsi"/>
          <w:color w:val="24292E"/>
          <w:sz w:val="24"/>
          <w:szCs w:val="24"/>
        </w:rPr>
        <w:t xml:space="preserve">brugeren og </w:t>
      </w:r>
      <w:r w:rsidR="003C1186" w:rsidRPr="004751DD">
        <w:rPr>
          <w:rFonts w:asciiTheme="majorHAnsi" w:hAnsiTheme="majorHAnsi" w:cstheme="majorHAnsi"/>
          <w:color w:val="24292E"/>
          <w:sz w:val="24"/>
          <w:szCs w:val="24"/>
        </w:rPr>
        <w:t>SQL qu</w:t>
      </w:r>
      <w:r w:rsidRPr="004751DD">
        <w:rPr>
          <w:rFonts w:asciiTheme="majorHAnsi" w:hAnsiTheme="majorHAnsi" w:cstheme="majorHAnsi"/>
          <w:color w:val="24292E"/>
          <w:sz w:val="24"/>
          <w:szCs w:val="24"/>
        </w:rPr>
        <w:t>ery</w:t>
      </w:r>
      <w:r w:rsidR="003C1186" w:rsidRPr="004751DD">
        <w:rPr>
          <w:rFonts w:asciiTheme="majorHAnsi" w:hAnsiTheme="majorHAnsi" w:cstheme="majorHAnsi"/>
          <w:color w:val="24292E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24292E"/>
          <w:sz w:val="24"/>
          <w:szCs w:val="24"/>
        </w:rPr>
        <w:t>i</w:t>
      </w:r>
      <w:r w:rsidR="003C1186" w:rsidRPr="004751DD">
        <w:rPr>
          <w:rFonts w:asciiTheme="majorHAnsi" w:hAnsiTheme="majorHAnsi" w:cstheme="majorHAnsi"/>
          <w:color w:val="24292E"/>
          <w:sz w:val="24"/>
          <w:szCs w:val="24"/>
        </w:rPr>
        <w:t xml:space="preserve"> backend: </w:t>
      </w:r>
    </w:p>
    <w:p w:rsidR="00E62B8A" w:rsidRPr="004751DD" w:rsidRDefault="004751DD" w:rsidP="00090BFD">
      <w:pPr>
        <w:shd w:val="clear" w:color="auto" w:fill="FFFFFF"/>
        <w:spacing w:before="100" w:beforeAutospacing="1" w:after="100" w:afterAutospacing="1" w:line="276" w:lineRule="auto"/>
        <w:ind w:left="720"/>
        <w:contextualSpacing/>
        <w:rPr>
          <w:rFonts w:asciiTheme="majorHAnsi" w:hAnsiTheme="majorHAnsi" w:cstheme="majorHAnsi"/>
          <w:color w:val="24292E"/>
          <w:sz w:val="24"/>
          <w:szCs w:val="24"/>
          <w:lang w:val="en-US"/>
        </w:rPr>
      </w:pPr>
      <w:r w:rsidRPr="004751DD">
        <w:rPr>
          <w:rFonts w:asciiTheme="majorHAnsi" w:hAnsiTheme="majorHAnsi" w:cstheme="majorHAnsi"/>
          <w:color w:val="24292E"/>
          <w:sz w:val="24"/>
          <w:szCs w:val="24"/>
          <w:lang w:val="en-US"/>
        </w:rPr>
        <w:t>”</w:t>
      </w:r>
      <w:r>
        <w:rPr>
          <w:rFonts w:asciiTheme="majorHAnsi" w:hAnsiTheme="majorHAnsi" w:cstheme="majorHAnsi"/>
          <w:color w:val="24292E"/>
          <w:sz w:val="24"/>
          <w:szCs w:val="24"/>
          <w:lang w:val="en-US"/>
        </w:rPr>
        <w:t xml:space="preserve"> SELECT</w:t>
      </w:r>
      <w:r w:rsidR="00E62B8A" w:rsidRPr="004751DD">
        <w:rPr>
          <w:rFonts w:asciiTheme="majorHAnsi" w:hAnsiTheme="majorHAnsi" w:cstheme="majorHAnsi"/>
          <w:color w:val="24292E"/>
          <w:sz w:val="24"/>
          <w:szCs w:val="24"/>
          <w:lang w:val="en-US"/>
        </w:rPr>
        <w:t xml:space="preserve"> * </w:t>
      </w:r>
      <w:r>
        <w:rPr>
          <w:rFonts w:asciiTheme="majorHAnsi" w:hAnsiTheme="majorHAnsi" w:cstheme="majorHAnsi"/>
          <w:color w:val="24292E"/>
          <w:sz w:val="24"/>
          <w:szCs w:val="24"/>
          <w:lang w:val="en-US"/>
        </w:rPr>
        <w:t>FROM</w:t>
      </w:r>
      <w:r w:rsidR="00E62B8A" w:rsidRPr="004751DD">
        <w:rPr>
          <w:rFonts w:asciiTheme="majorHAnsi" w:hAnsiTheme="majorHAnsi" w:cstheme="majorHAnsi"/>
          <w:color w:val="24292E"/>
          <w:sz w:val="24"/>
          <w:szCs w:val="24"/>
          <w:lang w:val="en-US"/>
        </w:rPr>
        <w:t xml:space="preserve"> users </w:t>
      </w:r>
      <w:r>
        <w:rPr>
          <w:rFonts w:asciiTheme="majorHAnsi" w:hAnsiTheme="majorHAnsi" w:cstheme="majorHAnsi"/>
          <w:color w:val="24292E"/>
          <w:sz w:val="24"/>
          <w:szCs w:val="24"/>
          <w:lang w:val="en-US"/>
        </w:rPr>
        <w:t>WHERE</w:t>
      </w:r>
      <w:r w:rsidR="00E62B8A" w:rsidRPr="004751DD">
        <w:rPr>
          <w:rFonts w:asciiTheme="majorHAnsi" w:hAnsiTheme="majorHAnsi" w:cstheme="majorHAnsi"/>
          <w:color w:val="24292E"/>
          <w:sz w:val="24"/>
          <w:szCs w:val="24"/>
          <w:lang w:val="en-US"/>
        </w:rPr>
        <w:t xml:space="preserve"> user_id = ‘</w:t>
      </w:r>
      <w:proofErr w:type="spellStart"/>
      <w:proofErr w:type="gramStart"/>
      <w:r w:rsidR="00E62B8A" w:rsidRPr="004751DD">
        <w:rPr>
          <w:rFonts w:asciiTheme="majorHAnsi" w:hAnsiTheme="majorHAnsi" w:cstheme="majorHAnsi"/>
          <w:color w:val="24292E"/>
          <w:sz w:val="24"/>
          <w:szCs w:val="24"/>
          <w:lang w:val="en-US"/>
        </w:rPr>
        <w:t>userId</w:t>
      </w:r>
      <w:proofErr w:type="spellEnd"/>
      <w:r w:rsidR="00E62B8A" w:rsidRPr="004751DD">
        <w:rPr>
          <w:rFonts w:asciiTheme="majorHAnsi" w:hAnsiTheme="majorHAnsi" w:cstheme="majorHAnsi"/>
          <w:color w:val="24292E"/>
          <w:sz w:val="24"/>
          <w:szCs w:val="24"/>
          <w:lang w:val="en-US"/>
        </w:rPr>
        <w:t>‘</w:t>
      </w:r>
      <w:proofErr w:type="gramEnd"/>
      <w:r w:rsidR="00E62B8A" w:rsidRPr="004751DD">
        <w:rPr>
          <w:rFonts w:asciiTheme="majorHAnsi" w:hAnsiTheme="majorHAnsi" w:cstheme="majorHAnsi"/>
          <w:color w:val="24292E"/>
          <w:sz w:val="24"/>
          <w:szCs w:val="24"/>
          <w:lang w:val="en-US"/>
        </w:rPr>
        <w:t>;</w:t>
      </w:r>
      <w:r>
        <w:rPr>
          <w:rFonts w:asciiTheme="majorHAnsi" w:hAnsiTheme="majorHAnsi" w:cstheme="majorHAnsi"/>
          <w:color w:val="24292E"/>
          <w:sz w:val="24"/>
          <w:szCs w:val="24"/>
          <w:lang w:val="en-US"/>
        </w:rPr>
        <w:t xml:space="preserve"> </w:t>
      </w:r>
      <w:r w:rsidRPr="004751DD">
        <w:rPr>
          <w:rFonts w:asciiTheme="majorHAnsi" w:hAnsiTheme="majorHAnsi" w:cstheme="majorHAnsi"/>
          <w:color w:val="24292E"/>
          <w:sz w:val="24"/>
          <w:szCs w:val="24"/>
          <w:lang w:val="en-US"/>
        </w:rPr>
        <w:t>”</w:t>
      </w:r>
    </w:p>
    <w:p w:rsidR="00E62B8A" w:rsidRPr="004751DD" w:rsidRDefault="004751DD" w:rsidP="00090BFD">
      <w:pPr>
        <w:shd w:val="clear" w:color="auto" w:fill="FFFFFF"/>
        <w:spacing w:before="100" w:beforeAutospacing="1" w:after="100" w:afterAutospacing="1" w:line="276" w:lineRule="auto"/>
        <w:ind w:left="720"/>
        <w:contextualSpacing/>
        <w:rPr>
          <w:rFonts w:asciiTheme="majorHAnsi" w:hAnsiTheme="majorHAnsi" w:cstheme="majorHAnsi"/>
          <w:color w:val="24292E"/>
          <w:sz w:val="24"/>
          <w:szCs w:val="24"/>
        </w:rPr>
      </w:pPr>
      <w:r w:rsidRPr="004751DD">
        <w:rPr>
          <w:rFonts w:asciiTheme="majorHAnsi" w:hAnsiTheme="majorHAnsi" w:cstheme="majorHAnsi"/>
          <w:color w:val="24292E"/>
          <w:sz w:val="24"/>
          <w:szCs w:val="24"/>
        </w:rPr>
        <w:t xml:space="preserve">Ved at angive </w:t>
      </w:r>
      <w:r w:rsidR="00E62B8A" w:rsidRPr="004751DD">
        <w:rPr>
          <w:rFonts w:asciiTheme="majorHAnsi" w:hAnsiTheme="majorHAnsi" w:cstheme="majorHAnsi"/>
          <w:color w:val="24292E"/>
          <w:sz w:val="24"/>
          <w:szCs w:val="24"/>
        </w:rPr>
        <w:t>1’ or 1=1; --</w:t>
      </w:r>
      <w:r>
        <w:rPr>
          <w:rFonts w:asciiTheme="majorHAnsi" w:hAnsiTheme="majorHAnsi" w:cstheme="majorHAnsi"/>
          <w:color w:val="24292E"/>
          <w:sz w:val="24"/>
          <w:szCs w:val="24"/>
        </w:rPr>
        <w:t xml:space="preserve">, som input </w:t>
      </w:r>
      <w:proofErr w:type="spellStart"/>
      <w:r>
        <w:rPr>
          <w:rFonts w:asciiTheme="majorHAnsi" w:hAnsiTheme="majorHAnsi" w:cstheme="majorHAnsi"/>
          <w:color w:val="24292E"/>
          <w:sz w:val="24"/>
          <w:szCs w:val="24"/>
        </w:rPr>
        <w:t>userId</w:t>
      </w:r>
      <w:proofErr w:type="spellEnd"/>
      <w:r>
        <w:rPr>
          <w:rFonts w:asciiTheme="majorHAnsi" w:hAnsiTheme="majorHAnsi" w:cstheme="majorHAnsi"/>
          <w:color w:val="24292E"/>
          <w:sz w:val="24"/>
          <w:szCs w:val="24"/>
        </w:rPr>
        <w:t>, vil overstående sql query eksekveres, som:</w:t>
      </w:r>
    </w:p>
    <w:p w:rsidR="00E62B8A" w:rsidRPr="004751DD" w:rsidRDefault="004751DD" w:rsidP="00090BFD">
      <w:pPr>
        <w:shd w:val="clear" w:color="auto" w:fill="FFFFFF"/>
        <w:spacing w:before="100" w:beforeAutospacing="1" w:after="100" w:afterAutospacing="1" w:line="276" w:lineRule="auto"/>
        <w:ind w:left="720"/>
        <w:contextualSpacing/>
        <w:rPr>
          <w:rFonts w:asciiTheme="majorHAnsi" w:hAnsiTheme="majorHAnsi" w:cstheme="majorHAnsi"/>
          <w:color w:val="24292E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24292E"/>
          <w:sz w:val="24"/>
          <w:szCs w:val="24"/>
          <w:lang w:val="en-US"/>
        </w:rPr>
        <w:t>“SELECT</w:t>
      </w:r>
      <w:r w:rsidR="00E62B8A" w:rsidRPr="004751DD">
        <w:rPr>
          <w:rFonts w:asciiTheme="majorHAnsi" w:hAnsiTheme="majorHAnsi" w:cstheme="majorHAnsi"/>
          <w:color w:val="24292E"/>
          <w:sz w:val="24"/>
          <w:szCs w:val="24"/>
          <w:lang w:val="en-US"/>
        </w:rPr>
        <w:t xml:space="preserve"> * </w:t>
      </w:r>
      <w:r>
        <w:rPr>
          <w:rFonts w:asciiTheme="majorHAnsi" w:hAnsiTheme="majorHAnsi" w:cstheme="majorHAnsi"/>
          <w:color w:val="24292E"/>
          <w:sz w:val="24"/>
          <w:szCs w:val="24"/>
          <w:lang w:val="en-US"/>
        </w:rPr>
        <w:t>FROM</w:t>
      </w:r>
      <w:r w:rsidR="00E62B8A" w:rsidRPr="004751DD">
        <w:rPr>
          <w:rFonts w:asciiTheme="majorHAnsi" w:hAnsiTheme="majorHAnsi" w:cstheme="majorHAnsi"/>
          <w:color w:val="24292E"/>
          <w:sz w:val="24"/>
          <w:szCs w:val="24"/>
          <w:lang w:val="en-US"/>
        </w:rPr>
        <w:t xml:space="preserve"> users </w:t>
      </w:r>
      <w:r>
        <w:rPr>
          <w:rFonts w:asciiTheme="majorHAnsi" w:hAnsiTheme="majorHAnsi" w:cstheme="majorHAnsi"/>
          <w:color w:val="24292E"/>
          <w:sz w:val="24"/>
          <w:szCs w:val="24"/>
          <w:lang w:val="en-US"/>
        </w:rPr>
        <w:t>WHERE</w:t>
      </w:r>
      <w:r w:rsidR="00E62B8A" w:rsidRPr="004751DD">
        <w:rPr>
          <w:rFonts w:asciiTheme="majorHAnsi" w:hAnsiTheme="majorHAnsi" w:cstheme="majorHAnsi"/>
          <w:color w:val="24292E"/>
          <w:sz w:val="24"/>
          <w:szCs w:val="24"/>
          <w:lang w:val="en-US"/>
        </w:rPr>
        <w:t xml:space="preserve"> user_id = ‘1’ or 1=1; -- ‘;</w:t>
      </w:r>
      <w:r>
        <w:rPr>
          <w:rFonts w:asciiTheme="majorHAnsi" w:hAnsiTheme="majorHAnsi" w:cstheme="majorHAnsi"/>
          <w:color w:val="24292E"/>
          <w:sz w:val="24"/>
          <w:szCs w:val="24"/>
          <w:lang w:val="en-US"/>
        </w:rPr>
        <w:t xml:space="preserve"> “</w:t>
      </w:r>
    </w:p>
    <w:p w:rsidR="00E62B8A" w:rsidRPr="004751DD" w:rsidRDefault="004751DD" w:rsidP="00090BFD">
      <w:pPr>
        <w:shd w:val="clear" w:color="auto" w:fill="FFFFFF"/>
        <w:spacing w:before="100" w:beforeAutospacing="1" w:after="100" w:afterAutospacing="1" w:line="276" w:lineRule="auto"/>
        <w:ind w:left="720"/>
        <w:contextualSpacing/>
        <w:rPr>
          <w:rFonts w:asciiTheme="majorHAnsi" w:hAnsiTheme="majorHAnsi" w:cstheme="majorHAnsi"/>
          <w:color w:val="24292E"/>
          <w:sz w:val="24"/>
          <w:szCs w:val="24"/>
        </w:rPr>
      </w:pPr>
      <w:r>
        <w:rPr>
          <w:rFonts w:asciiTheme="majorHAnsi" w:hAnsiTheme="majorHAnsi" w:cstheme="majorHAnsi"/>
          <w:color w:val="24292E"/>
          <w:sz w:val="24"/>
          <w:szCs w:val="24"/>
        </w:rPr>
        <w:t>A</w:t>
      </w:r>
      <w:r w:rsidR="003C1186" w:rsidRPr="004751DD">
        <w:rPr>
          <w:rFonts w:asciiTheme="majorHAnsi" w:hAnsiTheme="majorHAnsi" w:cstheme="majorHAnsi"/>
          <w:color w:val="24292E"/>
          <w:sz w:val="24"/>
          <w:szCs w:val="24"/>
        </w:rPr>
        <w:t>lle bruger</w:t>
      </w:r>
      <w:r>
        <w:rPr>
          <w:rFonts w:asciiTheme="majorHAnsi" w:hAnsiTheme="majorHAnsi" w:cstheme="majorHAnsi"/>
          <w:color w:val="24292E"/>
          <w:sz w:val="24"/>
          <w:szCs w:val="24"/>
        </w:rPr>
        <w:t xml:space="preserve">e vil </w:t>
      </w:r>
      <w:r w:rsidR="00E62B8A" w:rsidRPr="004751DD">
        <w:rPr>
          <w:rFonts w:asciiTheme="majorHAnsi" w:hAnsiTheme="majorHAnsi" w:cstheme="majorHAnsi"/>
          <w:color w:val="24292E"/>
          <w:sz w:val="24"/>
          <w:szCs w:val="24"/>
        </w:rPr>
        <w:t xml:space="preserve">blive </w:t>
      </w:r>
      <w:r w:rsidRPr="004751DD">
        <w:rPr>
          <w:rFonts w:asciiTheme="majorHAnsi" w:hAnsiTheme="majorHAnsi" w:cstheme="majorHAnsi"/>
          <w:color w:val="24292E"/>
          <w:sz w:val="24"/>
          <w:szCs w:val="24"/>
        </w:rPr>
        <w:t>returneret</w:t>
      </w:r>
      <w:r>
        <w:rPr>
          <w:rFonts w:asciiTheme="majorHAnsi" w:hAnsiTheme="majorHAnsi" w:cstheme="majorHAnsi"/>
          <w:color w:val="24292E"/>
          <w:sz w:val="24"/>
          <w:szCs w:val="24"/>
        </w:rPr>
        <w:t>,</w:t>
      </w:r>
      <w:r w:rsidR="00E62B8A" w:rsidRPr="004751DD">
        <w:rPr>
          <w:rFonts w:asciiTheme="majorHAnsi" w:hAnsiTheme="majorHAnsi" w:cstheme="majorHAnsi"/>
          <w:color w:val="24292E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24292E"/>
          <w:sz w:val="24"/>
          <w:szCs w:val="24"/>
        </w:rPr>
        <w:t>eftersom at</w:t>
      </w:r>
      <w:r w:rsidR="00E62B8A" w:rsidRPr="004751DD">
        <w:rPr>
          <w:rFonts w:asciiTheme="majorHAnsi" w:hAnsiTheme="majorHAnsi" w:cstheme="majorHAnsi"/>
          <w:color w:val="24292E"/>
          <w:sz w:val="24"/>
          <w:szCs w:val="24"/>
        </w:rPr>
        <w:t xml:space="preserve"> 1=1 altid e</w:t>
      </w:r>
      <w:r>
        <w:rPr>
          <w:rFonts w:asciiTheme="majorHAnsi" w:hAnsiTheme="majorHAnsi" w:cstheme="majorHAnsi"/>
          <w:color w:val="24292E"/>
          <w:sz w:val="24"/>
          <w:szCs w:val="24"/>
        </w:rPr>
        <w:t>r sandt.</w:t>
      </w:r>
    </w:p>
    <w:p w:rsidR="004751DD" w:rsidRPr="004751DD" w:rsidRDefault="004751DD" w:rsidP="00090BFD">
      <w:pPr>
        <w:shd w:val="clear" w:color="auto" w:fill="FFFFFF"/>
        <w:spacing w:before="60" w:after="100" w:afterAutospacing="1" w:line="276" w:lineRule="auto"/>
        <w:contextualSpacing/>
        <w:rPr>
          <w:rFonts w:asciiTheme="majorHAnsi" w:hAnsiTheme="majorHAnsi" w:cstheme="majorHAnsi"/>
          <w:color w:val="24292E"/>
          <w:sz w:val="24"/>
          <w:szCs w:val="24"/>
        </w:rPr>
      </w:pPr>
    </w:p>
    <w:p w:rsidR="003C1186" w:rsidRPr="004751DD" w:rsidRDefault="00E62B8A" w:rsidP="00090BFD">
      <w:pPr>
        <w:shd w:val="clear" w:color="auto" w:fill="FFFFFF"/>
        <w:spacing w:before="60" w:after="100" w:afterAutospacing="1" w:line="276" w:lineRule="auto"/>
        <w:contextualSpacing/>
        <w:rPr>
          <w:rFonts w:asciiTheme="majorHAnsi" w:hAnsiTheme="majorHAnsi" w:cstheme="majorHAnsi"/>
          <w:b/>
          <w:bCs/>
          <w:color w:val="24292E"/>
          <w:sz w:val="28"/>
          <w:szCs w:val="28"/>
          <w:lang w:val="en-US"/>
        </w:rPr>
      </w:pPr>
      <w:r w:rsidRPr="004751DD">
        <w:rPr>
          <w:rFonts w:asciiTheme="majorHAnsi" w:hAnsiTheme="majorHAnsi" w:cstheme="majorHAnsi"/>
          <w:b/>
          <w:bCs/>
          <w:color w:val="24292E"/>
          <w:sz w:val="28"/>
          <w:szCs w:val="28"/>
          <w:lang w:val="en-US"/>
        </w:rPr>
        <w:t>Explain how prepared statements prevent SQL injection</w:t>
      </w:r>
    </w:p>
    <w:p w:rsidR="004751DD" w:rsidRDefault="004751DD" w:rsidP="00090BFD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Theme="majorHAnsi" w:hAnsiTheme="majorHAnsi" w:cstheme="majorHAnsi"/>
          <w:b/>
          <w:bCs/>
          <w:color w:val="24292E"/>
          <w:sz w:val="24"/>
          <w:szCs w:val="24"/>
          <w:lang w:val="en-US"/>
        </w:rPr>
      </w:pPr>
    </w:p>
    <w:p w:rsidR="004751DD" w:rsidRPr="004751DD" w:rsidRDefault="004751DD" w:rsidP="00090BFD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Theme="majorHAnsi" w:hAnsiTheme="majorHAnsi" w:cstheme="majorHAnsi"/>
          <w:b/>
          <w:bCs/>
          <w:color w:val="24292E"/>
          <w:sz w:val="24"/>
          <w:szCs w:val="24"/>
          <w:lang w:val="en-US"/>
        </w:rPr>
      </w:pPr>
      <w:proofErr w:type="spellStart"/>
      <w:r w:rsidRPr="004751DD">
        <w:rPr>
          <w:rFonts w:asciiTheme="majorHAnsi" w:hAnsiTheme="majorHAnsi" w:cstheme="majorHAnsi"/>
          <w:b/>
          <w:bCs/>
          <w:color w:val="24292E"/>
          <w:sz w:val="24"/>
          <w:szCs w:val="24"/>
          <w:lang w:val="en-US"/>
        </w:rPr>
        <w:t>Eksempler</w:t>
      </w:r>
      <w:proofErr w:type="spellEnd"/>
      <w:r w:rsidRPr="004751DD">
        <w:rPr>
          <w:rFonts w:asciiTheme="majorHAnsi" w:hAnsiTheme="majorHAnsi" w:cstheme="majorHAnsi"/>
          <w:b/>
          <w:bCs/>
          <w:color w:val="24292E"/>
          <w:sz w:val="24"/>
          <w:szCs w:val="24"/>
          <w:lang w:val="en-US"/>
        </w:rPr>
        <w:t xml:space="preserve"> </w:t>
      </w:r>
      <w:proofErr w:type="spellStart"/>
      <w:r w:rsidRPr="004751DD">
        <w:rPr>
          <w:rFonts w:asciiTheme="majorHAnsi" w:hAnsiTheme="majorHAnsi" w:cstheme="majorHAnsi"/>
          <w:b/>
          <w:bCs/>
          <w:color w:val="24292E"/>
          <w:sz w:val="24"/>
          <w:szCs w:val="24"/>
          <w:lang w:val="en-US"/>
        </w:rPr>
        <w:t>på</w:t>
      </w:r>
      <w:proofErr w:type="spellEnd"/>
      <w:r w:rsidRPr="004751DD">
        <w:rPr>
          <w:rFonts w:asciiTheme="majorHAnsi" w:hAnsiTheme="majorHAnsi" w:cstheme="majorHAnsi"/>
          <w:b/>
          <w:bCs/>
          <w:color w:val="24292E"/>
          <w:sz w:val="24"/>
          <w:szCs w:val="24"/>
          <w:lang w:val="en-US"/>
        </w:rPr>
        <w:t xml:space="preserve"> Prepared Statement:</w:t>
      </w:r>
    </w:p>
    <w:p w:rsidR="004751DD" w:rsidRPr="004751DD" w:rsidRDefault="004751DD" w:rsidP="00090BF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contextualSpacing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4751DD">
        <w:rPr>
          <w:rFonts w:asciiTheme="majorHAnsi" w:hAnsiTheme="majorHAnsi" w:cstheme="majorHAnsi"/>
          <w:sz w:val="24"/>
          <w:szCs w:val="24"/>
          <w:lang w:val="en-US"/>
        </w:rPr>
        <w:t>PreparedStatement</w:t>
      </w:r>
      <w:proofErr w:type="spellEnd"/>
      <w:r w:rsidRPr="004751DD">
        <w:rPr>
          <w:rFonts w:asciiTheme="majorHAnsi" w:hAnsiTheme="majorHAnsi" w:cstheme="majorHAnsi"/>
          <w:sz w:val="24"/>
          <w:szCs w:val="24"/>
          <w:lang w:val="en-US"/>
        </w:rPr>
        <w:t> </w:t>
      </w:r>
      <w:r>
        <w:rPr>
          <w:rFonts w:asciiTheme="majorHAnsi" w:hAnsiTheme="majorHAnsi" w:cstheme="majorHAnsi"/>
          <w:sz w:val="24"/>
          <w:szCs w:val="24"/>
          <w:lang w:val="en-US"/>
        </w:rPr>
        <w:t>statement</w:t>
      </w:r>
      <w:r w:rsidRPr="004751DD">
        <w:rPr>
          <w:rFonts w:asciiTheme="majorHAnsi" w:hAnsiTheme="majorHAnsi" w:cstheme="majorHAnsi"/>
          <w:sz w:val="24"/>
          <w:szCs w:val="24"/>
          <w:lang w:val="en-US"/>
        </w:rPr>
        <w:t xml:space="preserve"> = </w:t>
      </w:r>
      <w:proofErr w:type="spellStart"/>
      <w:proofErr w:type="gramStart"/>
      <w:r w:rsidRPr="004751DD">
        <w:rPr>
          <w:rFonts w:asciiTheme="majorHAnsi" w:hAnsiTheme="majorHAnsi" w:cstheme="majorHAnsi"/>
          <w:sz w:val="24"/>
          <w:szCs w:val="24"/>
          <w:lang w:val="en-US"/>
        </w:rPr>
        <w:t>conn.prepareStatement</w:t>
      </w:r>
      <w:proofErr w:type="spellEnd"/>
      <w:proofErr w:type="gramEnd"/>
      <w:r w:rsidRPr="004751DD">
        <w:rPr>
          <w:rFonts w:asciiTheme="majorHAnsi" w:hAnsiTheme="majorHAnsi" w:cstheme="majorHAnsi"/>
          <w:sz w:val="24"/>
          <w:szCs w:val="24"/>
          <w:lang w:val="en-US"/>
        </w:rPr>
        <w:t xml:space="preserve">("select banks from loan where </w:t>
      </w:r>
      <w:proofErr w:type="spellStart"/>
      <w:r w:rsidRPr="004751DD">
        <w:rPr>
          <w:rFonts w:asciiTheme="majorHAnsi" w:hAnsiTheme="majorHAnsi" w:cstheme="majorHAnsi"/>
          <w:sz w:val="24"/>
          <w:szCs w:val="24"/>
          <w:lang w:val="en-US"/>
        </w:rPr>
        <w:t>loan_type</w:t>
      </w:r>
      <w:proofErr w:type="spellEnd"/>
      <w:r w:rsidRPr="004751DD">
        <w:rPr>
          <w:rFonts w:asciiTheme="majorHAnsi" w:hAnsiTheme="majorHAnsi" w:cstheme="majorHAnsi"/>
          <w:sz w:val="24"/>
          <w:szCs w:val="24"/>
          <w:lang w:val="en-US"/>
        </w:rPr>
        <w:t>=?");</w:t>
      </w:r>
      <w:r w:rsidRPr="004751DD">
        <w:rPr>
          <w:rFonts w:asciiTheme="majorHAnsi" w:hAnsiTheme="majorHAnsi" w:cstheme="majorHAnsi"/>
          <w:sz w:val="24"/>
          <w:szCs w:val="24"/>
          <w:lang w:val="en-US"/>
        </w:rPr>
        <w:br/>
      </w:r>
      <w:proofErr w:type="spellStart"/>
      <w:r w:rsidRPr="004751DD">
        <w:rPr>
          <w:rFonts w:asciiTheme="majorHAnsi" w:hAnsiTheme="majorHAnsi" w:cstheme="majorHAnsi"/>
          <w:sz w:val="24"/>
          <w:szCs w:val="24"/>
          <w:lang w:val="en-US"/>
        </w:rPr>
        <w:t>prestmt.setString</w:t>
      </w:r>
      <w:proofErr w:type="spellEnd"/>
      <w:r w:rsidRPr="004751DD">
        <w:rPr>
          <w:rFonts w:asciiTheme="majorHAnsi" w:hAnsiTheme="majorHAnsi" w:cstheme="majorHAnsi"/>
          <w:sz w:val="24"/>
          <w:szCs w:val="24"/>
          <w:lang w:val="en-US"/>
        </w:rPr>
        <w:t>(1,loanType);</w:t>
      </w:r>
    </w:p>
    <w:p w:rsidR="004751DD" w:rsidRDefault="004751DD" w:rsidP="00090BF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contextualSpacing/>
        <w:rPr>
          <w:rFonts w:asciiTheme="majorHAnsi" w:hAnsiTheme="majorHAnsi" w:cstheme="majorHAnsi"/>
          <w:color w:val="24292E"/>
          <w:sz w:val="24"/>
          <w:szCs w:val="24"/>
          <w:lang w:val="en-US"/>
        </w:rPr>
      </w:pPr>
      <w:proofErr w:type="spellStart"/>
      <w:r w:rsidRPr="004751DD">
        <w:rPr>
          <w:rFonts w:asciiTheme="majorHAnsi" w:hAnsiTheme="majorHAnsi" w:cstheme="majorHAnsi"/>
          <w:color w:val="24292E"/>
          <w:sz w:val="24"/>
          <w:szCs w:val="24"/>
          <w:lang w:val="en-US"/>
        </w:rPr>
        <w:t>TypedQuery</w:t>
      </w:r>
      <w:proofErr w:type="spellEnd"/>
      <w:r w:rsidRPr="004751DD">
        <w:rPr>
          <w:rFonts w:asciiTheme="majorHAnsi" w:hAnsiTheme="majorHAnsi" w:cstheme="majorHAnsi"/>
          <w:color w:val="24292E"/>
          <w:sz w:val="24"/>
          <w:szCs w:val="24"/>
          <w:lang w:val="en-US"/>
        </w:rPr>
        <w:t xml:space="preserve">&lt;Movie&gt; query = </w:t>
      </w:r>
      <w:proofErr w:type="spellStart"/>
      <w:proofErr w:type="gramStart"/>
      <w:r w:rsidRPr="004751DD">
        <w:rPr>
          <w:rFonts w:asciiTheme="majorHAnsi" w:hAnsiTheme="majorHAnsi" w:cstheme="majorHAnsi"/>
          <w:color w:val="24292E"/>
          <w:sz w:val="24"/>
          <w:szCs w:val="24"/>
          <w:lang w:val="en-US"/>
        </w:rPr>
        <w:t>em.createQuery</w:t>
      </w:r>
      <w:proofErr w:type="spellEnd"/>
      <w:proofErr w:type="gramEnd"/>
      <w:r w:rsidRPr="004751DD">
        <w:rPr>
          <w:rFonts w:asciiTheme="majorHAnsi" w:hAnsiTheme="majorHAnsi" w:cstheme="majorHAnsi"/>
          <w:color w:val="24292E"/>
          <w:sz w:val="24"/>
          <w:szCs w:val="24"/>
          <w:lang w:val="en-US"/>
        </w:rPr>
        <w:t xml:space="preserve">("SELECT m FROM Movie m WHERE </w:t>
      </w:r>
      <w:proofErr w:type="spellStart"/>
      <w:r w:rsidRPr="004751DD">
        <w:rPr>
          <w:rFonts w:asciiTheme="majorHAnsi" w:hAnsiTheme="majorHAnsi" w:cstheme="majorHAnsi"/>
          <w:color w:val="24292E"/>
          <w:sz w:val="24"/>
          <w:szCs w:val="24"/>
          <w:lang w:val="en-US"/>
        </w:rPr>
        <w:t>m.title</w:t>
      </w:r>
      <w:proofErr w:type="spellEnd"/>
      <w:r w:rsidRPr="004751DD">
        <w:rPr>
          <w:rFonts w:asciiTheme="majorHAnsi" w:hAnsiTheme="majorHAnsi" w:cstheme="majorHAnsi"/>
          <w:color w:val="24292E"/>
          <w:sz w:val="24"/>
          <w:szCs w:val="24"/>
          <w:lang w:val="en-US"/>
        </w:rPr>
        <w:t xml:space="preserve"> = :title", </w:t>
      </w:r>
      <w:proofErr w:type="spellStart"/>
      <w:r w:rsidRPr="004751DD">
        <w:rPr>
          <w:rFonts w:asciiTheme="majorHAnsi" w:hAnsiTheme="majorHAnsi" w:cstheme="majorHAnsi"/>
          <w:color w:val="24292E"/>
          <w:sz w:val="24"/>
          <w:szCs w:val="24"/>
          <w:lang w:val="en-US"/>
        </w:rPr>
        <w:t>Movie.class</w:t>
      </w:r>
      <w:proofErr w:type="spellEnd"/>
      <w:r w:rsidRPr="004751DD">
        <w:rPr>
          <w:rFonts w:asciiTheme="majorHAnsi" w:hAnsiTheme="majorHAnsi" w:cstheme="majorHAnsi"/>
          <w:color w:val="24292E"/>
          <w:sz w:val="24"/>
          <w:szCs w:val="24"/>
          <w:lang w:val="en-US"/>
        </w:rPr>
        <w:t>);</w:t>
      </w:r>
    </w:p>
    <w:p w:rsidR="004751DD" w:rsidRPr="004751DD" w:rsidRDefault="004751DD" w:rsidP="00090BFD">
      <w:pPr>
        <w:shd w:val="clear" w:color="auto" w:fill="FFFFFF"/>
        <w:spacing w:before="100" w:beforeAutospacing="1" w:after="100" w:afterAutospacing="1" w:line="276" w:lineRule="auto"/>
        <w:ind w:left="720"/>
        <w:contextualSpacing/>
        <w:rPr>
          <w:rFonts w:asciiTheme="majorHAnsi" w:hAnsiTheme="majorHAnsi" w:cstheme="majorHAnsi"/>
          <w:color w:val="24292E"/>
          <w:sz w:val="24"/>
          <w:szCs w:val="24"/>
          <w:lang w:val="en-US"/>
        </w:rPr>
      </w:pPr>
      <w:r w:rsidRPr="004751DD">
        <w:rPr>
          <w:rFonts w:asciiTheme="majorHAnsi" w:hAnsiTheme="majorHAnsi" w:cstheme="majorHAnsi"/>
          <w:color w:val="24292E"/>
          <w:sz w:val="24"/>
          <w:szCs w:val="24"/>
          <w:lang w:val="en-US"/>
        </w:rPr>
        <w:t xml:space="preserve">List&lt;Movie&gt; movies = </w:t>
      </w:r>
      <w:proofErr w:type="spellStart"/>
      <w:proofErr w:type="gramStart"/>
      <w:r w:rsidRPr="004751DD">
        <w:rPr>
          <w:rFonts w:asciiTheme="majorHAnsi" w:hAnsiTheme="majorHAnsi" w:cstheme="majorHAnsi"/>
          <w:color w:val="24292E"/>
          <w:sz w:val="24"/>
          <w:szCs w:val="24"/>
          <w:lang w:val="en-US"/>
        </w:rPr>
        <w:t>query.setParameter</w:t>
      </w:r>
      <w:proofErr w:type="spellEnd"/>
      <w:proofErr w:type="gramEnd"/>
      <w:r w:rsidRPr="004751DD">
        <w:rPr>
          <w:rFonts w:asciiTheme="majorHAnsi" w:hAnsiTheme="majorHAnsi" w:cstheme="majorHAnsi"/>
          <w:color w:val="24292E"/>
          <w:sz w:val="24"/>
          <w:szCs w:val="24"/>
          <w:lang w:val="en-US"/>
        </w:rPr>
        <w:t>("title", title).</w:t>
      </w:r>
      <w:proofErr w:type="spellStart"/>
      <w:r w:rsidRPr="004751DD">
        <w:rPr>
          <w:rFonts w:asciiTheme="majorHAnsi" w:hAnsiTheme="majorHAnsi" w:cstheme="majorHAnsi"/>
          <w:color w:val="24292E"/>
          <w:sz w:val="24"/>
          <w:szCs w:val="24"/>
          <w:lang w:val="en-US"/>
        </w:rPr>
        <w:t>getResultList</w:t>
      </w:r>
      <w:proofErr w:type="spellEnd"/>
      <w:r w:rsidRPr="004751DD">
        <w:rPr>
          <w:rFonts w:asciiTheme="majorHAnsi" w:hAnsiTheme="majorHAnsi" w:cstheme="majorHAnsi"/>
          <w:color w:val="24292E"/>
          <w:sz w:val="24"/>
          <w:szCs w:val="24"/>
          <w:lang w:val="en-US"/>
        </w:rPr>
        <w:t>();</w:t>
      </w:r>
    </w:p>
    <w:p w:rsidR="004751DD" w:rsidRDefault="004751DD" w:rsidP="00090BFD">
      <w:pPr>
        <w:shd w:val="clear" w:color="auto" w:fill="FFFFFF"/>
        <w:spacing w:before="60" w:after="100" w:afterAutospacing="1" w:line="276" w:lineRule="auto"/>
        <w:contextualSpacing/>
        <w:rPr>
          <w:rFonts w:asciiTheme="majorHAnsi" w:hAnsiTheme="majorHAnsi" w:cstheme="majorHAnsi"/>
          <w:color w:val="24292E"/>
          <w:sz w:val="24"/>
          <w:szCs w:val="24"/>
          <w:lang w:val="en-US"/>
        </w:rPr>
      </w:pPr>
    </w:p>
    <w:p w:rsidR="003C1186" w:rsidRPr="004751DD" w:rsidRDefault="003C1186" w:rsidP="00090BFD">
      <w:pPr>
        <w:shd w:val="clear" w:color="auto" w:fill="FFFFFF"/>
        <w:spacing w:before="60" w:after="100" w:afterAutospacing="1" w:line="276" w:lineRule="auto"/>
        <w:contextualSpacing/>
        <w:rPr>
          <w:rFonts w:asciiTheme="majorHAnsi" w:hAnsiTheme="majorHAnsi" w:cstheme="majorHAnsi"/>
          <w:color w:val="24292E"/>
          <w:sz w:val="24"/>
          <w:szCs w:val="24"/>
        </w:rPr>
      </w:pPr>
      <w:proofErr w:type="spellStart"/>
      <w:r w:rsidRPr="004751DD">
        <w:rPr>
          <w:rFonts w:asciiTheme="majorHAnsi" w:hAnsiTheme="majorHAnsi" w:cstheme="majorHAnsi"/>
          <w:color w:val="24292E"/>
          <w:sz w:val="24"/>
          <w:szCs w:val="24"/>
        </w:rPr>
        <w:t>Prepared</w:t>
      </w:r>
      <w:proofErr w:type="spellEnd"/>
      <w:r w:rsidRPr="004751DD">
        <w:rPr>
          <w:rFonts w:asciiTheme="majorHAnsi" w:hAnsiTheme="majorHAnsi" w:cstheme="majorHAnsi"/>
          <w:color w:val="24292E"/>
          <w:sz w:val="24"/>
          <w:szCs w:val="24"/>
        </w:rPr>
        <w:t xml:space="preserve"> statements bliver håndteret i databasen og overordnet forhindre </w:t>
      </w:r>
      <w:r w:rsidR="00090BFD">
        <w:rPr>
          <w:rFonts w:asciiTheme="majorHAnsi" w:hAnsiTheme="majorHAnsi" w:cstheme="majorHAnsi"/>
          <w:color w:val="24292E"/>
          <w:sz w:val="24"/>
          <w:szCs w:val="24"/>
        </w:rPr>
        <w:t xml:space="preserve">de </w:t>
      </w:r>
      <w:r w:rsidR="00090BFD" w:rsidRPr="004751DD">
        <w:rPr>
          <w:rFonts w:asciiTheme="majorHAnsi" w:hAnsiTheme="majorHAnsi" w:cstheme="majorHAnsi"/>
          <w:color w:val="24292E"/>
          <w:sz w:val="24"/>
          <w:szCs w:val="24"/>
        </w:rPr>
        <w:t>SQL-injektions</w:t>
      </w:r>
      <w:r w:rsidRPr="004751DD">
        <w:rPr>
          <w:rFonts w:asciiTheme="majorHAnsi" w:hAnsiTheme="majorHAnsi" w:cstheme="majorHAnsi"/>
          <w:color w:val="24292E"/>
          <w:sz w:val="24"/>
          <w:szCs w:val="24"/>
        </w:rPr>
        <w:t xml:space="preserve"> ved at lave bruger input til ikke</w:t>
      </w:r>
      <w:r w:rsidR="00090BFD">
        <w:rPr>
          <w:rFonts w:asciiTheme="majorHAnsi" w:hAnsiTheme="majorHAnsi" w:cstheme="majorHAnsi"/>
          <w:color w:val="24292E"/>
          <w:sz w:val="24"/>
          <w:szCs w:val="24"/>
        </w:rPr>
        <w:t>-</w:t>
      </w:r>
      <w:r w:rsidRPr="004751DD">
        <w:rPr>
          <w:rFonts w:asciiTheme="majorHAnsi" w:hAnsiTheme="majorHAnsi" w:cstheme="majorHAnsi"/>
          <w:color w:val="24292E"/>
          <w:sz w:val="24"/>
          <w:szCs w:val="24"/>
        </w:rPr>
        <w:t>eksekverbar kode.</w:t>
      </w:r>
      <w:r w:rsidR="009B7C94" w:rsidRPr="004751DD">
        <w:rPr>
          <w:rFonts w:asciiTheme="majorHAnsi" w:hAnsiTheme="majorHAnsi" w:cstheme="majorHAnsi"/>
          <w:color w:val="24292E"/>
          <w:sz w:val="24"/>
          <w:szCs w:val="24"/>
        </w:rPr>
        <w:t xml:space="preserve"> Det </w:t>
      </w:r>
      <w:r w:rsidR="00090BFD">
        <w:rPr>
          <w:rFonts w:asciiTheme="majorHAnsi" w:hAnsiTheme="majorHAnsi" w:cstheme="majorHAnsi"/>
          <w:color w:val="24292E"/>
          <w:sz w:val="24"/>
          <w:szCs w:val="24"/>
        </w:rPr>
        <w:t>v</w:t>
      </w:r>
      <w:r w:rsidR="009B7C94" w:rsidRPr="004751DD">
        <w:rPr>
          <w:rFonts w:asciiTheme="majorHAnsi" w:hAnsiTheme="majorHAnsi" w:cstheme="majorHAnsi"/>
          <w:color w:val="24292E"/>
          <w:sz w:val="24"/>
          <w:szCs w:val="24"/>
        </w:rPr>
        <w:t>il sige at</w:t>
      </w:r>
      <w:r w:rsidR="00090BFD">
        <w:rPr>
          <w:rFonts w:asciiTheme="majorHAnsi" w:hAnsiTheme="majorHAnsi" w:cstheme="majorHAnsi"/>
          <w:color w:val="24292E"/>
          <w:sz w:val="24"/>
          <w:szCs w:val="24"/>
        </w:rPr>
        <w:t>,</w:t>
      </w:r>
      <w:r w:rsidR="009B7C94" w:rsidRPr="004751DD">
        <w:rPr>
          <w:rFonts w:asciiTheme="majorHAnsi" w:hAnsiTheme="majorHAnsi" w:cstheme="majorHAnsi"/>
          <w:color w:val="24292E"/>
          <w:sz w:val="24"/>
          <w:szCs w:val="24"/>
        </w:rPr>
        <w:t xml:space="preserve"> hvis en bruger </w:t>
      </w:r>
      <w:r w:rsidR="00090BFD">
        <w:rPr>
          <w:rFonts w:asciiTheme="majorHAnsi" w:hAnsiTheme="majorHAnsi" w:cstheme="majorHAnsi"/>
          <w:color w:val="24292E"/>
          <w:sz w:val="24"/>
          <w:szCs w:val="24"/>
        </w:rPr>
        <w:t>angiver</w:t>
      </w:r>
      <w:r w:rsidR="009B7C94" w:rsidRPr="004751DD">
        <w:rPr>
          <w:rFonts w:asciiTheme="majorHAnsi" w:hAnsiTheme="majorHAnsi" w:cstheme="majorHAnsi"/>
          <w:color w:val="24292E"/>
          <w:sz w:val="24"/>
          <w:szCs w:val="24"/>
        </w:rPr>
        <w:t xml:space="preserve"> sit brugernavn som ”drop </w:t>
      </w:r>
      <w:proofErr w:type="spellStart"/>
      <w:r w:rsidR="009B7C94" w:rsidRPr="004751DD">
        <w:rPr>
          <w:rFonts w:asciiTheme="majorHAnsi" w:hAnsiTheme="majorHAnsi" w:cstheme="majorHAnsi"/>
          <w:color w:val="24292E"/>
          <w:sz w:val="24"/>
          <w:szCs w:val="24"/>
        </w:rPr>
        <w:t>table</w:t>
      </w:r>
      <w:proofErr w:type="spellEnd"/>
      <w:r w:rsidR="009B7C94" w:rsidRPr="004751DD">
        <w:rPr>
          <w:rFonts w:asciiTheme="majorHAnsi" w:hAnsiTheme="majorHAnsi" w:cstheme="majorHAnsi"/>
          <w:color w:val="24292E"/>
          <w:sz w:val="24"/>
          <w:szCs w:val="24"/>
        </w:rPr>
        <w:t xml:space="preserve"> users; -- ” vil koden ikke blive eksekveret</w:t>
      </w:r>
      <w:r w:rsidR="00090BFD">
        <w:rPr>
          <w:rFonts w:asciiTheme="majorHAnsi" w:hAnsiTheme="majorHAnsi" w:cstheme="majorHAnsi"/>
          <w:color w:val="24292E"/>
          <w:sz w:val="24"/>
          <w:szCs w:val="24"/>
        </w:rPr>
        <w:t xml:space="preserve">, </w:t>
      </w:r>
      <w:r w:rsidR="009B7C94" w:rsidRPr="004751DD">
        <w:rPr>
          <w:rFonts w:asciiTheme="majorHAnsi" w:hAnsiTheme="majorHAnsi" w:cstheme="majorHAnsi"/>
          <w:color w:val="24292E"/>
          <w:sz w:val="24"/>
          <w:szCs w:val="24"/>
        </w:rPr>
        <w:t xml:space="preserve">men læst som en </w:t>
      </w:r>
      <w:r w:rsidR="00090BFD">
        <w:rPr>
          <w:rFonts w:asciiTheme="majorHAnsi" w:hAnsiTheme="majorHAnsi" w:cstheme="majorHAnsi"/>
          <w:color w:val="24292E"/>
          <w:sz w:val="24"/>
          <w:szCs w:val="24"/>
        </w:rPr>
        <w:t>S</w:t>
      </w:r>
      <w:r w:rsidR="009B7C94" w:rsidRPr="004751DD">
        <w:rPr>
          <w:rFonts w:asciiTheme="majorHAnsi" w:hAnsiTheme="majorHAnsi" w:cstheme="majorHAnsi"/>
          <w:color w:val="24292E"/>
          <w:sz w:val="24"/>
          <w:szCs w:val="24"/>
        </w:rPr>
        <w:t>tring.</w:t>
      </w:r>
    </w:p>
    <w:p w:rsidR="00090BFD" w:rsidRDefault="00090BFD" w:rsidP="00090BFD">
      <w:pPr>
        <w:shd w:val="clear" w:color="auto" w:fill="FFFFFF"/>
        <w:spacing w:before="60" w:after="100" w:afterAutospacing="1" w:line="276" w:lineRule="auto"/>
        <w:contextualSpacing/>
        <w:rPr>
          <w:rFonts w:asciiTheme="majorHAnsi" w:hAnsiTheme="majorHAnsi" w:cstheme="majorHAnsi"/>
          <w:color w:val="24292E"/>
          <w:sz w:val="24"/>
          <w:szCs w:val="24"/>
        </w:rPr>
      </w:pPr>
    </w:p>
    <w:p w:rsidR="003C1186" w:rsidRPr="00E60E0B" w:rsidRDefault="00090BFD" w:rsidP="00090BFD">
      <w:pPr>
        <w:shd w:val="clear" w:color="auto" w:fill="FFFFFF"/>
        <w:spacing w:before="60" w:after="100" w:afterAutospacing="1" w:line="276" w:lineRule="auto"/>
        <w:contextualSpacing/>
        <w:rPr>
          <w:rFonts w:asciiTheme="majorHAnsi" w:hAnsiTheme="majorHAnsi" w:cstheme="majorHAnsi"/>
          <w:b/>
          <w:bCs/>
          <w:color w:val="24292E"/>
          <w:sz w:val="24"/>
          <w:szCs w:val="24"/>
        </w:rPr>
      </w:pPr>
      <w:proofErr w:type="spellStart"/>
      <w:r w:rsidRPr="00E60E0B">
        <w:rPr>
          <w:rFonts w:asciiTheme="majorHAnsi" w:hAnsiTheme="majorHAnsi" w:cstheme="majorHAnsi"/>
          <w:b/>
          <w:bCs/>
          <w:color w:val="24292E"/>
          <w:sz w:val="24"/>
          <w:szCs w:val="24"/>
        </w:rPr>
        <w:t>P</w:t>
      </w:r>
      <w:r w:rsidR="009B7C94" w:rsidRPr="00E60E0B">
        <w:rPr>
          <w:rFonts w:asciiTheme="majorHAnsi" w:hAnsiTheme="majorHAnsi" w:cstheme="majorHAnsi"/>
          <w:b/>
          <w:bCs/>
          <w:color w:val="24292E"/>
          <w:sz w:val="24"/>
          <w:szCs w:val="24"/>
        </w:rPr>
        <w:t>repared</w:t>
      </w:r>
      <w:proofErr w:type="spellEnd"/>
      <w:r w:rsidR="009B7C94" w:rsidRPr="00E60E0B">
        <w:rPr>
          <w:rFonts w:asciiTheme="majorHAnsi" w:hAnsiTheme="majorHAnsi" w:cstheme="majorHAnsi"/>
          <w:b/>
          <w:bCs/>
          <w:color w:val="24292E"/>
          <w:sz w:val="24"/>
          <w:szCs w:val="24"/>
        </w:rPr>
        <w:t xml:space="preserve"> statements bliver håndteret</w:t>
      </w:r>
      <w:r w:rsidRPr="00E60E0B">
        <w:rPr>
          <w:rFonts w:asciiTheme="majorHAnsi" w:hAnsiTheme="majorHAnsi" w:cstheme="majorHAnsi"/>
          <w:b/>
          <w:bCs/>
          <w:color w:val="24292E"/>
          <w:sz w:val="24"/>
          <w:szCs w:val="24"/>
        </w:rPr>
        <w:t xml:space="preserve"> på 3 overordnede måder,</w:t>
      </w:r>
      <w:r w:rsidR="009B7C94" w:rsidRPr="00E60E0B">
        <w:rPr>
          <w:rFonts w:asciiTheme="majorHAnsi" w:hAnsiTheme="majorHAnsi" w:cstheme="majorHAnsi"/>
          <w:b/>
          <w:bCs/>
          <w:color w:val="24292E"/>
          <w:sz w:val="24"/>
          <w:szCs w:val="24"/>
        </w:rPr>
        <w:t xml:space="preserve"> afhængig af databasen</w:t>
      </w:r>
      <w:r w:rsidRPr="00E60E0B">
        <w:rPr>
          <w:rFonts w:asciiTheme="majorHAnsi" w:hAnsiTheme="majorHAnsi" w:cstheme="majorHAnsi"/>
          <w:b/>
          <w:bCs/>
          <w:color w:val="24292E"/>
          <w:sz w:val="24"/>
          <w:szCs w:val="24"/>
        </w:rPr>
        <w:t>:</w:t>
      </w:r>
    </w:p>
    <w:p w:rsidR="00090BFD" w:rsidRPr="004751DD" w:rsidRDefault="00090BFD" w:rsidP="00090BFD">
      <w:pPr>
        <w:shd w:val="clear" w:color="auto" w:fill="FFFFFF"/>
        <w:spacing w:before="60" w:after="100" w:afterAutospacing="1" w:line="276" w:lineRule="auto"/>
        <w:contextualSpacing/>
        <w:rPr>
          <w:rFonts w:asciiTheme="majorHAnsi" w:hAnsiTheme="majorHAnsi" w:cstheme="majorHAnsi"/>
          <w:color w:val="24292E"/>
          <w:sz w:val="24"/>
          <w:szCs w:val="24"/>
        </w:rPr>
      </w:pPr>
    </w:p>
    <w:p w:rsidR="00CE5602" w:rsidRPr="00090BFD" w:rsidRDefault="00090BFD" w:rsidP="00090BFD">
      <w:pPr>
        <w:numPr>
          <w:ilvl w:val="0"/>
          <w:numId w:val="26"/>
        </w:numPr>
        <w:shd w:val="clear" w:color="auto" w:fill="FFFFFF"/>
        <w:spacing w:before="60" w:after="100" w:afterAutospacing="1" w:line="276" w:lineRule="auto"/>
        <w:contextualSpacing/>
        <w:rPr>
          <w:rFonts w:asciiTheme="majorHAnsi" w:hAnsiTheme="majorHAnsi" w:cstheme="majorHAnsi"/>
          <w:b/>
          <w:bCs/>
          <w:color w:val="24292E"/>
          <w:sz w:val="24"/>
          <w:szCs w:val="24"/>
          <w:lang w:val="en-US"/>
        </w:rPr>
      </w:pPr>
      <w:proofErr w:type="spellStart"/>
      <w:r w:rsidRPr="00090BFD">
        <w:rPr>
          <w:rFonts w:asciiTheme="majorHAnsi" w:hAnsiTheme="majorHAnsi" w:cstheme="majorHAnsi"/>
          <w:b/>
          <w:bCs/>
          <w:color w:val="24292E"/>
          <w:sz w:val="24"/>
          <w:szCs w:val="24"/>
          <w:lang w:val="en-US"/>
        </w:rPr>
        <w:t>Lu</w:t>
      </w:r>
      <w:r>
        <w:rPr>
          <w:rFonts w:asciiTheme="majorHAnsi" w:hAnsiTheme="majorHAnsi" w:cstheme="majorHAnsi"/>
          <w:b/>
          <w:bCs/>
          <w:color w:val="24292E"/>
          <w:sz w:val="24"/>
          <w:szCs w:val="24"/>
          <w:lang w:val="en-US"/>
        </w:rPr>
        <w:t>ks</w:t>
      </w:r>
      <w:r w:rsidRPr="00090BFD">
        <w:rPr>
          <w:rFonts w:asciiTheme="majorHAnsi" w:hAnsiTheme="majorHAnsi" w:cstheme="majorHAnsi"/>
          <w:b/>
          <w:bCs/>
          <w:color w:val="24292E"/>
          <w:sz w:val="24"/>
          <w:szCs w:val="24"/>
          <w:lang w:val="en-US"/>
        </w:rPr>
        <w:t>us</w:t>
      </w:r>
      <w:proofErr w:type="spellEnd"/>
    </w:p>
    <w:p w:rsidR="00090BFD" w:rsidRDefault="00CE5602" w:rsidP="00090BFD">
      <w:pPr>
        <w:numPr>
          <w:ilvl w:val="1"/>
          <w:numId w:val="25"/>
        </w:numPr>
        <w:shd w:val="clear" w:color="auto" w:fill="FFFFFF"/>
        <w:spacing w:before="60" w:after="100" w:afterAutospacing="1" w:line="276" w:lineRule="auto"/>
        <w:contextualSpacing/>
        <w:rPr>
          <w:rFonts w:asciiTheme="majorHAnsi" w:hAnsiTheme="majorHAnsi" w:cstheme="majorHAnsi"/>
          <w:color w:val="24292E"/>
          <w:sz w:val="24"/>
          <w:szCs w:val="24"/>
        </w:rPr>
      </w:pPr>
      <w:proofErr w:type="spellStart"/>
      <w:r w:rsidRPr="004751DD">
        <w:rPr>
          <w:rFonts w:asciiTheme="majorHAnsi" w:hAnsiTheme="majorHAnsi" w:cstheme="majorHAnsi"/>
          <w:color w:val="24292E"/>
          <w:sz w:val="24"/>
          <w:szCs w:val="24"/>
        </w:rPr>
        <w:lastRenderedPageBreak/>
        <w:t>Prepared</w:t>
      </w:r>
      <w:proofErr w:type="spellEnd"/>
      <w:r w:rsidRPr="004751DD">
        <w:rPr>
          <w:rFonts w:asciiTheme="majorHAnsi" w:hAnsiTheme="majorHAnsi" w:cstheme="majorHAnsi"/>
          <w:color w:val="24292E"/>
          <w:sz w:val="24"/>
          <w:szCs w:val="24"/>
        </w:rPr>
        <w:t xml:space="preserve"> statement bliver send</w:t>
      </w:r>
      <w:r w:rsidR="00090BFD">
        <w:rPr>
          <w:rFonts w:asciiTheme="majorHAnsi" w:hAnsiTheme="majorHAnsi" w:cstheme="majorHAnsi"/>
          <w:color w:val="24292E"/>
          <w:sz w:val="24"/>
          <w:szCs w:val="24"/>
        </w:rPr>
        <w:t>t</w:t>
      </w:r>
      <w:r w:rsidRPr="004751DD">
        <w:rPr>
          <w:rFonts w:asciiTheme="majorHAnsi" w:hAnsiTheme="majorHAnsi" w:cstheme="majorHAnsi"/>
          <w:color w:val="24292E"/>
          <w:sz w:val="24"/>
          <w:szCs w:val="24"/>
        </w:rPr>
        <w:t xml:space="preserve"> til databasen og lavet om til en funktion</w:t>
      </w:r>
      <w:r w:rsidR="00090BFD">
        <w:rPr>
          <w:rFonts w:asciiTheme="majorHAnsi" w:hAnsiTheme="majorHAnsi" w:cstheme="majorHAnsi"/>
          <w:color w:val="24292E"/>
          <w:sz w:val="24"/>
          <w:szCs w:val="24"/>
        </w:rPr>
        <w:t>, samt</w:t>
      </w:r>
      <w:r w:rsidRPr="004751DD">
        <w:rPr>
          <w:rFonts w:asciiTheme="majorHAnsi" w:hAnsiTheme="majorHAnsi" w:cstheme="majorHAnsi"/>
          <w:color w:val="24292E"/>
          <w:sz w:val="24"/>
          <w:szCs w:val="24"/>
        </w:rPr>
        <w:t xml:space="preserve"> en query plan</w:t>
      </w:r>
      <w:r w:rsidR="00090BFD">
        <w:rPr>
          <w:rFonts w:asciiTheme="majorHAnsi" w:hAnsiTheme="majorHAnsi" w:cstheme="majorHAnsi"/>
          <w:color w:val="24292E"/>
          <w:sz w:val="24"/>
          <w:szCs w:val="24"/>
        </w:rPr>
        <w:t>,</w:t>
      </w:r>
      <w:r w:rsidRPr="004751DD">
        <w:rPr>
          <w:rFonts w:asciiTheme="majorHAnsi" w:hAnsiTheme="majorHAnsi" w:cstheme="majorHAnsi"/>
          <w:color w:val="24292E"/>
          <w:sz w:val="24"/>
          <w:szCs w:val="24"/>
        </w:rPr>
        <w:t xml:space="preserve"> som b</w:t>
      </w:r>
      <w:r w:rsidR="00090BFD">
        <w:rPr>
          <w:rFonts w:asciiTheme="majorHAnsi" w:hAnsiTheme="majorHAnsi" w:cstheme="majorHAnsi"/>
          <w:color w:val="24292E"/>
          <w:sz w:val="24"/>
          <w:szCs w:val="24"/>
        </w:rPr>
        <w:t>enytter</w:t>
      </w:r>
      <w:r w:rsidRPr="004751DD">
        <w:rPr>
          <w:rFonts w:asciiTheme="majorHAnsi" w:hAnsiTheme="majorHAnsi" w:cstheme="majorHAnsi"/>
          <w:color w:val="24292E"/>
          <w:sz w:val="24"/>
          <w:szCs w:val="24"/>
        </w:rPr>
        <w:t xml:space="preserve"> </w:t>
      </w:r>
      <w:r w:rsidR="00090BFD" w:rsidRPr="004751DD">
        <w:rPr>
          <w:rFonts w:asciiTheme="majorHAnsi" w:hAnsiTheme="majorHAnsi" w:cstheme="majorHAnsi"/>
          <w:color w:val="24292E"/>
          <w:sz w:val="24"/>
          <w:szCs w:val="24"/>
        </w:rPr>
        <w:t>relationel</w:t>
      </w:r>
      <w:r w:rsidRPr="004751DD">
        <w:rPr>
          <w:rFonts w:asciiTheme="majorHAnsi" w:hAnsiTheme="majorHAnsi" w:cstheme="majorHAnsi"/>
          <w:color w:val="24292E"/>
          <w:sz w:val="24"/>
          <w:szCs w:val="24"/>
        </w:rPr>
        <w:t xml:space="preserve"> algebra</w:t>
      </w:r>
      <w:r w:rsidR="003C1186" w:rsidRPr="004751DD">
        <w:rPr>
          <w:rFonts w:asciiTheme="majorHAnsi" w:hAnsiTheme="majorHAnsi" w:cstheme="majorHAnsi"/>
          <w:color w:val="24292E"/>
          <w:sz w:val="24"/>
          <w:szCs w:val="24"/>
        </w:rPr>
        <w:t>.</w:t>
      </w:r>
    </w:p>
    <w:p w:rsidR="00090BFD" w:rsidRDefault="00090BFD" w:rsidP="00090BFD">
      <w:pPr>
        <w:numPr>
          <w:ilvl w:val="1"/>
          <w:numId w:val="25"/>
        </w:numPr>
        <w:shd w:val="clear" w:color="auto" w:fill="FFFFFF"/>
        <w:spacing w:before="60" w:after="100" w:afterAutospacing="1" w:line="276" w:lineRule="auto"/>
        <w:contextualSpacing/>
        <w:rPr>
          <w:rFonts w:asciiTheme="majorHAnsi" w:hAnsiTheme="majorHAnsi" w:cstheme="majorHAnsi"/>
          <w:color w:val="24292E"/>
          <w:sz w:val="24"/>
          <w:szCs w:val="24"/>
        </w:rPr>
      </w:pPr>
      <w:r>
        <w:rPr>
          <w:rFonts w:asciiTheme="majorHAnsi" w:hAnsiTheme="majorHAnsi" w:cstheme="majorHAnsi"/>
          <w:color w:val="24292E"/>
          <w:sz w:val="24"/>
          <w:szCs w:val="24"/>
        </w:rPr>
        <w:t>Syntakscheck udføres.</w:t>
      </w:r>
    </w:p>
    <w:p w:rsidR="00090BFD" w:rsidRDefault="00090BFD" w:rsidP="00090BFD">
      <w:pPr>
        <w:numPr>
          <w:ilvl w:val="1"/>
          <w:numId w:val="25"/>
        </w:numPr>
        <w:shd w:val="clear" w:color="auto" w:fill="FFFFFF"/>
        <w:spacing w:before="60" w:after="100" w:afterAutospacing="1" w:line="276" w:lineRule="auto"/>
        <w:contextualSpacing/>
        <w:rPr>
          <w:rFonts w:asciiTheme="majorHAnsi" w:hAnsiTheme="majorHAnsi" w:cstheme="majorHAnsi"/>
          <w:color w:val="24292E"/>
          <w:sz w:val="24"/>
          <w:szCs w:val="24"/>
        </w:rPr>
      </w:pPr>
      <w:r>
        <w:rPr>
          <w:rFonts w:asciiTheme="majorHAnsi" w:hAnsiTheme="majorHAnsi" w:cstheme="majorHAnsi"/>
          <w:color w:val="24292E"/>
          <w:sz w:val="24"/>
          <w:szCs w:val="24"/>
        </w:rPr>
        <w:t>Den d</w:t>
      </w:r>
      <w:r w:rsidR="00CE5602" w:rsidRPr="00090BFD">
        <w:rPr>
          <w:rFonts w:asciiTheme="majorHAnsi" w:hAnsiTheme="majorHAnsi" w:cstheme="majorHAnsi"/>
          <w:color w:val="24292E"/>
          <w:sz w:val="24"/>
          <w:szCs w:val="24"/>
        </w:rPr>
        <w:t xml:space="preserve">ata der bliver sat ind i </w:t>
      </w:r>
      <w:proofErr w:type="spellStart"/>
      <w:r w:rsidR="00CE5602" w:rsidRPr="00090BFD">
        <w:rPr>
          <w:rFonts w:asciiTheme="majorHAnsi" w:hAnsiTheme="majorHAnsi" w:cstheme="majorHAnsi"/>
          <w:color w:val="24292E"/>
          <w:sz w:val="24"/>
          <w:szCs w:val="24"/>
        </w:rPr>
        <w:t>prepared</w:t>
      </w:r>
      <w:proofErr w:type="spellEnd"/>
      <w:r w:rsidR="00CE5602" w:rsidRPr="00090BFD">
        <w:rPr>
          <w:rFonts w:asciiTheme="majorHAnsi" w:hAnsiTheme="majorHAnsi" w:cstheme="majorHAnsi"/>
          <w:color w:val="24292E"/>
          <w:sz w:val="24"/>
          <w:szCs w:val="24"/>
        </w:rPr>
        <w:t xml:space="preserve"> stat</w:t>
      </w:r>
      <w:r>
        <w:rPr>
          <w:rFonts w:asciiTheme="majorHAnsi" w:hAnsiTheme="majorHAnsi" w:cstheme="majorHAnsi"/>
          <w:color w:val="24292E"/>
          <w:sz w:val="24"/>
          <w:szCs w:val="24"/>
        </w:rPr>
        <w:t>e</w:t>
      </w:r>
      <w:r w:rsidR="00CE5602" w:rsidRPr="00090BFD">
        <w:rPr>
          <w:rFonts w:asciiTheme="majorHAnsi" w:hAnsiTheme="majorHAnsi" w:cstheme="majorHAnsi"/>
          <w:color w:val="24292E"/>
          <w:sz w:val="24"/>
          <w:szCs w:val="24"/>
        </w:rPr>
        <w:t xml:space="preserve">ment bliver </w:t>
      </w:r>
      <w:r w:rsidRPr="00090BFD">
        <w:rPr>
          <w:rFonts w:asciiTheme="majorHAnsi" w:hAnsiTheme="majorHAnsi" w:cstheme="majorHAnsi"/>
          <w:color w:val="24292E"/>
          <w:sz w:val="24"/>
          <w:szCs w:val="24"/>
        </w:rPr>
        <w:t>valideret</w:t>
      </w:r>
      <w:r>
        <w:rPr>
          <w:rFonts w:asciiTheme="majorHAnsi" w:hAnsiTheme="majorHAnsi" w:cstheme="majorHAnsi"/>
          <w:color w:val="24292E"/>
          <w:sz w:val="24"/>
          <w:szCs w:val="24"/>
        </w:rPr>
        <w:t>.</w:t>
      </w:r>
      <w:r w:rsidR="00CE5602" w:rsidRPr="00090BFD">
        <w:rPr>
          <w:rFonts w:asciiTheme="majorHAnsi" w:hAnsiTheme="majorHAnsi" w:cstheme="majorHAnsi"/>
          <w:color w:val="24292E"/>
          <w:sz w:val="24"/>
          <w:szCs w:val="24"/>
        </w:rPr>
        <w:t xml:space="preserve"> </w:t>
      </w:r>
    </w:p>
    <w:p w:rsidR="00CE5602" w:rsidRPr="00090BFD" w:rsidRDefault="00090BFD" w:rsidP="00090BFD">
      <w:pPr>
        <w:numPr>
          <w:ilvl w:val="1"/>
          <w:numId w:val="25"/>
        </w:numPr>
        <w:shd w:val="clear" w:color="auto" w:fill="FFFFFF"/>
        <w:spacing w:before="60" w:after="100" w:afterAutospacing="1" w:line="276" w:lineRule="auto"/>
        <w:contextualSpacing/>
        <w:rPr>
          <w:rFonts w:asciiTheme="majorHAnsi" w:hAnsiTheme="majorHAnsi" w:cstheme="majorHAnsi"/>
          <w:color w:val="24292E"/>
          <w:sz w:val="24"/>
          <w:szCs w:val="24"/>
        </w:rPr>
      </w:pPr>
      <w:r>
        <w:rPr>
          <w:rFonts w:asciiTheme="majorHAnsi" w:hAnsiTheme="majorHAnsi" w:cstheme="majorHAnsi"/>
          <w:color w:val="24292E"/>
          <w:sz w:val="24"/>
          <w:szCs w:val="24"/>
        </w:rPr>
        <w:t xml:space="preserve">Hurtig eksekvering. </w:t>
      </w:r>
    </w:p>
    <w:p w:rsidR="00CE5602" w:rsidRPr="004751DD" w:rsidRDefault="00CE5602" w:rsidP="00090BFD">
      <w:pPr>
        <w:shd w:val="clear" w:color="auto" w:fill="FFFFFF"/>
        <w:spacing w:before="60" w:after="100" w:afterAutospacing="1" w:line="276" w:lineRule="auto"/>
        <w:contextualSpacing/>
        <w:rPr>
          <w:rFonts w:asciiTheme="majorHAnsi" w:hAnsiTheme="majorHAnsi" w:cstheme="majorHAnsi"/>
          <w:color w:val="24292E"/>
          <w:sz w:val="24"/>
          <w:szCs w:val="24"/>
        </w:rPr>
      </w:pPr>
    </w:p>
    <w:p w:rsidR="00CE5602" w:rsidRPr="00090BFD" w:rsidRDefault="00090BFD" w:rsidP="00090BFD">
      <w:pPr>
        <w:numPr>
          <w:ilvl w:val="0"/>
          <w:numId w:val="26"/>
        </w:numPr>
        <w:shd w:val="clear" w:color="auto" w:fill="FFFFFF"/>
        <w:spacing w:before="60" w:after="100" w:afterAutospacing="1" w:line="276" w:lineRule="auto"/>
        <w:contextualSpacing/>
        <w:rPr>
          <w:rFonts w:asciiTheme="majorHAnsi" w:hAnsiTheme="majorHAnsi" w:cstheme="majorHAnsi"/>
          <w:b/>
          <w:bCs/>
          <w:color w:val="24292E"/>
          <w:sz w:val="24"/>
          <w:szCs w:val="24"/>
        </w:rPr>
      </w:pPr>
      <w:r w:rsidRPr="00090BFD">
        <w:rPr>
          <w:rFonts w:asciiTheme="majorHAnsi" w:hAnsiTheme="majorHAnsi" w:cstheme="majorHAnsi"/>
          <w:b/>
          <w:bCs/>
          <w:color w:val="24292E"/>
          <w:sz w:val="24"/>
          <w:szCs w:val="24"/>
        </w:rPr>
        <w:t>Normal</w:t>
      </w:r>
    </w:p>
    <w:p w:rsidR="00090BFD" w:rsidRDefault="00090BFD" w:rsidP="00090BFD">
      <w:pPr>
        <w:numPr>
          <w:ilvl w:val="1"/>
          <w:numId w:val="25"/>
        </w:numPr>
        <w:shd w:val="clear" w:color="auto" w:fill="FFFFFF"/>
        <w:spacing w:before="60" w:after="100" w:afterAutospacing="1" w:line="276" w:lineRule="auto"/>
        <w:contextualSpacing/>
        <w:rPr>
          <w:rFonts w:asciiTheme="majorHAnsi" w:hAnsiTheme="majorHAnsi" w:cstheme="majorHAnsi"/>
          <w:color w:val="24292E"/>
          <w:sz w:val="24"/>
          <w:szCs w:val="24"/>
        </w:rPr>
      </w:pPr>
      <w:r>
        <w:rPr>
          <w:rFonts w:asciiTheme="majorHAnsi" w:hAnsiTheme="majorHAnsi" w:cstheme="majorHAnsi"/>
          <w:color w:val="24292E"/>
          <w:sz w:val="24"/>
          <w:szCs w:val="24"/>
        </w:rPr>
        <w:t>S</w:t>
      </w:r>
      <w:r w:rsidR="00CE5602" w:rsidRPr="004751DD">
        <w:rPr>
          <w:rFonts w:asciiTheme="majorHAnsi" w:hAnsiTheme="majorHAnsi" w:cstheme="majorHAnsi"/>
          <w:color w:val="24292E"/>
          <w:sz w:val="24"/>
          <w:szCs w:val="24"/>
        </w:rPr>
        <w:t>ynta</w:t>
      </w:r>
      <w:r>
        <w:rPr>
          <w:rFonts w:asciiTheme="majorHAnsi" w:hAnsiTheme="majorHAnsi" w:cstheme="majorHAnsi"/>
          <w:color w:val="24292E"/>
          <w:sz w:val="24"/>
          <w:szCs w:val="24"/>
        </w:rPr>
        <w:t>ks</w:t>
      </w:r>
      <w:r w:rsidR="00CE5602" w:rsidRPr="004751DD">
        <w:rPr>
          <w:rFonts w:asciiTheme="majorHAnsi" w:hAnsiTheme="majorHAnsi" w:cstheme="majorHAnsi"/>
          <w:color w:val="24292E"/>
          <w:sz w:val="24"/>
          <w:szCs w:val="24"/>
        </w:rPr>
        <w:t>check</w:t>
      </w:r>
      <w:r>
        <w:rPr>
          <w:rFonts w:asciiTheme="majorHAnsi" w:hAnsiTheme="majorHAnsi" w:cstheme="majorHAnsi"/>
          <w:color w:val="24292E"/>
          <w:sz w:val="24"/>
          <w:szCs w:val="24"/>
        </w:rPr>
        <w:t xml:space="preserve"> udføres,</w:t>
      </w:r>
      <w:r w:rsidR="00CE5602" w:rsidRPr="004751DD">
        <w:rPr>
          <w:rFonts w:asciiTheme="majorHAnsi" w:hAnsiTheme="majorHAnsi" w:cstheme="majorHAnsi"/>
          <w:color w:val="24292E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24292E"/>
          <w:sz w:val="24"/>
          <w:szCs w:val="24"/>
        </w:rPr>
        <w:t>men benytter</w:t>
      </w:r>
      <w:r w:rsidR="00CE5602" w:rsidRPr="004751DD">
        <w:rPr>
          <w:rFonts w:asciiTheme="majorHAnsi" w:hAnsiTheme="majorHAnsi" w:cstheme="majorHAnsi"/>
          <w:color w:val="24292E"/>
          <w:sz w:val="24"/>
          <w:szCs w:val="24"/>
        </w:rPr>
        <w:t xml:space="preserve"> ikke </w:t>
      </w:r>
      <w:r w:rsidRPr="004751DD">
        <w:rPr>
          <w:rFonts w:asciiTheme="majorHAnsi" w:hAnsiTheme="majorHAnsi" w:cstheme="majorHAnsi"/>
          <w:color w:val="24292E"/>
          <w:sz w:val="24"/>
          <w:szCs w:val="24"/>
        </w:rPr>
        <w:t>relationel</w:t>
      </w:r>
      <w:r w:rsidR="00CE5602" w:rsidRPr="004751DD">
        <w:rPr>
          <w:rFonts w:asciiTheme="majorHAnsi" w:hAnsiTheme="majorHAnsi" w:cstheme="majorHAnsi"/>
          <w:color w:val="24292E"/>
          <w:sz w:val="24"/>
          <w:szCs w:val="24"/>
        </w:rPr>
        <w:t xml:space="preserve"> algebra</w:t>
      </w:r>
      <w:r>
        <w:rPr>
          <w:rFonts w:asciiTheme="majorHAnsi" w:hAnsiTheme="majorHAnsi" w:cstheme="majorHAnsi"/>
          <w:color w:val="24292E"/>
          <w:sz w:val="24"/>
          <w:szCs w:val="24"/>
        </w:rPr>
        <w:t>.</w:t>
      </w:r>
    </w:p>
    <w:p w:rsidR="00CE5602" w:rsidRDefault="00090BFD" w:rsidP="00090BFD">
      <w:pPr>
        <w:numPr>
          <w:ilvl w:val="1"/>
          <w:numId w:val="25"/>
        </w:numPr>
        <w:shd w:val="clear" w:color="auto" w:fill="FFFFFF"/>
        <w:spacing w:before="60" w:after="100" w:afterAutospacing="1" w:line="276" w:lineRule="auto"/>
        <w:contextualSpacing/>
        <w:rPr>
          <w:rFonts w:asciiTheme="majorHAnsi" w:hAnsiTheme="majorHAnsi" w:cstheme="majorHAnsi"/>
          <w:color w:val="24292E"/>
          <w:sz w:val="24"/>
          <w:szCs w:val="24"/>
        </w:rPr>
      </w:pPr>
      <w:r>
        <w:rPr>
          <w:rFonts w:asciiTheme="majorHAnsi" w:hAnsiTheme="majorHAnsi" w:cstheme="majorHAnsi"/>
          <w:color w:val="24292E"/>
          <w:sz w:val="24"/>
          <w:szCs w:val="24"/>
        </w:rPr>
        <w:t>L</w:t>
      </w:r>
      <w:r w:rsidR="00CE5602" w:rsidRPr="00090BFD">
        <w:rPr>
          <w:rFonts w:asciiTheme="majorHAnsi" w:hAnsiTheme="majorHAnsi" w:cstheme="majorHAnsi"/>
          <w:color w:val="24292E"/>
          <w:sz w:val="24"/>
          <w:szCs w:val="24"/>
        </w:rPr>
        <w:t>angsom</w:t>
      </w:r>
      <w:r>
        <w:rPr>
          <w:rFonts w:asciiTheme="majorHAnsi" w:hAnsiTheme="majorHAnsi" w:cstheme="majorHAnsi"/>
          <w:color w:val="24292E"/>
          <w:sz w:val="24"/>
          <w:szCs w:val="24"/>
        </w:rPr>
        <w:t xml:space="preserve"> ek</w:t>
      </w:r>
      <w:r w:rsidRPr="00090BFD">
        <w:rPr>
          <w:rFonts w:asciiTheme="majorHAnsi" w:hAnsiTheme="majorHAnsi" w:cstheme="majorHAnsi"/>
          <w:color w:val="24292E"/>
          <w:sz w:val="24"/>
          <w:szCs w:val="24"/>
        </w:rPr>
        <w:t>sekvering</w:t>
      </w:r>
      <w:r>
        <w:rPr>
          <w:rFonts w:asciiTheme="majorHAnsi" w:hAnsiTheme="majorHAnsi" w:cstheme="majorHAnsi"/>
          <w:color w:val="24292E"/>
          <w:sz w:val="24"/>
          <w:szCs w:val="24"/>
        </w:rPr>
        <w:t>.</w:t>
      </w:r>
    </w:p>
    <w:p w:rsidR="00090BFD" w:rsidRPr="00090BFD" w:rsidRDefault="00090BFD" w:rsidP="00090BFD">
      <w:pPr>
        <w:shd w:val="clear" w:color="auto" w:fill="FFFFFF"/>
        <w:spacing w:before="60" w:after="100" w:afterAutospacing="1" w:line="276" w:lineRule="auto"/>
        <w:ind w:left="1080"/>
        <w:contextualSpacing/>
        <w:rPr>
          <w:rFonts w:asciiTheme="majorHAnsi" w:hAnsiTheme="majorHAnsi" w:cstheme="majorHAnsi"/>
          <w:color w:val="24292E"/>
          <w:sz w:val="24"/>
          <w:szCs w:val="24"/>
        </w:rPr>
      </w:pPr>
    </w:p>
    <w:p w:rsidR="00090BFD" w:rsidRDefault="00090BFD" w:rsidP="00090BFD">
      <w:pPr>
        <w:numPr>
          <w:ilvl w:val="0"/>
          <w:numId w:val="26"/>
        </w:numPr>
        <w:shd w:val="clear" w:color="auto" w:fill="FFFFFF"/>
        <w:spacing w:before="60" w:after="100" w:afterAutospacing="1" w:line="276" w:lineRule="auto"/>
        <w:contextualSpacing/>
        <w:rPr>
          <w:rFonts w:asciiTheme="majorHAnsi" w:hAnsiTheme="majorHAnsi" w:cstheme="majorHAnsi"/>
          <w:b/>
          <w:bCs/>
          <w:color w:val="24292E"/>
          <w:sz w:val="24"/>
          <w:szCs w:val="24"/>
        </w:rPr>
      </w:pPr>
      <w:r w:rsidRPr="00090BFD">
        <w:rPr>
          <w:rFonts w:asciiTheme="majorHAnsi" w:hAnsiTheme="majorHAnsi" w:cstheme="majorHAnsi"/>
          <w:b/>
          <w:bCs/>
          <w:color w:val="24292E"/>
          <w:sz w:val="24"/>
          <w:szCs w:val="24"/>
        </w:rPr>
        <w:t>D</w:t>
      </w:r>
      <w:r w:rsidR="00CE5602" w:rsidRPr="00090BFD">
        <w:rPr>
          <w:rFonts w:asciiTheme="majorHAnsi" w:hAnsiTheme="majorHAnsi" w:cstheme="majorHAnsi"/>
          <w:b/>
          <w:bCs/>
          <w:color w:val="24292E"/>
          <w:sz w:val="24"/>
          <w:szCs w:val="24"/>
        </w:rPr>
        <w:t>iscount</w:t>
      </w:r>
    </w:p>
    <w:p w:rsidR="00090BFD" w:rsidRPr="00090BFD" w:rsidRDefault="00090BFD" w:rsidP="00090BFD">
      <w:pPr>
        <w:numPr>
          <w:ilvl w:val="1"/>
          <w:numId w:val="25"/>
        </w:numPr>
        <w:shd w:val="clear" w:color="auto" w:fill="FFFFFF"/>
        <w:spacing w:before="60" w:after="100" w:afterAutospacing="1" w:line="276" w:lineRule="auto"/>
        <w:contextualSpacing/>
        <w:rPr>
          <w:rFonts w:asciiTheme="majorHAnsi" w:hAnsiTheme="majorHAnsi" w:cstheme="majorHAnsi"/>
          <w:b/>
          <w:bCs/>
          <w:color w:val="24292E"/>
          <w:sz w:val="24"/>
          <w:szCs w:val="24"/>
        </w:rPr>
      </w:pPr>
      <w:r>
        <w:rPr>
          <w:rFonts w:asciiTheme="majorHAnsi" w:hAnsiTheme="majorHAnsi" w:cstheme="majorHAnsi"/>
          <w:color w:val="24292E"/>
          <w:sz w:val="24"/>
          <w:szCs w:val="24"/>
        </w:rPr>
        <w:t>Minimal syntakscheck udføres.</w:t>
      </w:r>
    </w:p>
    <w:p w:rsidR="00CE5602" w:rsidRPr="00090BFD" w:rsidRDefault="00090BFD" w:rsidP="00090BFD">
      <w:pPr>
        <w:numPr>
          <w:ilvl w:val="1"/>
          <w:numId w:val="25"/>
        </w:numPr>
        <w:shd w:val="clear" w:color="auto" w:fill="FFFFFF"/>
        <w:spacing w:before="60" w:after="100" w:afterAutospacing="1" w:line="276" w:lineRule="auto"/>
        <w:contextualSpacing/>
        <w:rPr>
          <w:rFonts w:asciiTheme="majorHAnsi" w:hAnsiTheme="majorHAnsi" w:cstheme="majorHAnsi"/>
          <w:b/>
          <w:bCs/>
          <w:color w:val="24292E"/>
          <w:sz w:val="24"/>
          <w:szCs w:val="24"/>
        </w:rPr>
      </w:pPr>
      <w:r>
        <w:rPr>
          <w:rFonts w:asciiTheme="majorHAnsi" w:hAnsiTheme="majorHAnsi" w:cstheme="majorHAnsi"/>
          <w:color w:val="24292E"/>
          <w:sz w:val="24"/>
          <w:szCs w:val="24"/>
        </w:rPr>
        <w:t>Langsom eksekvering og</w:t>
      </w:r>
      <w:r w:rsidR="00CE5602" w:rsidRPr="00090BFD">
        <w:rPr>
          <w:rFonts w:asciiTheme="majorHAnsi" w:hAnsiTheme="majorHAnsi" w:cstheme="majorHAnsi"/>
          <w:color w:val="24292E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24292E"/>
          <w:sz w:val="24"/>
          <w:szCs w:val="24"/>
        </w:rPr>
        <w:t>dårlig data v</w:t>
      </w:r>
      <w:r w:rsidR="00CE5602" w:rsidRPr="00090BFD">
        <w:rPr>
          <w:rFonts w:asciiTheme="majorHAnsi" w:hAnsiTheme="majorHAnsi" w:cstheme="majorHAnsi"/>
          <w:color w:val="24292E"/>
          <w:sz w:val="24"/>
          <w:szCs w:val="24"/>
        </w:rPr>
        <w:t>alid</w:t>
      </w:r>
      <w:r>
        <w:rPr>
          <w:rFonts w:asciiTheme="majorHAnsi" w:hAnsiTheme="majorHAnsi" w:cstheme="majorHAnsi"/>
          <w:color w:val="24292E"/>
          <w:sz w:val="24"/>
          <w:szCs w:val="24"/>
        </w:rPr>
        <w:t>ering.</w:t>
      </w:r>
    </w:p>
    <w:p w:rsidR="00090BFD" w:rsidRDefault="00090BFD" w:rsidP="00090BFD">
      <w:pPr>
        <w:shd w:val="clear" w:color="auto" w:fill="FFFFFF"/>
        <w:spacing w:before="60" w:after="100" w:afterAutospacing="1" w:line="276" w:lineRule="auto"/>
        <w:contextualSpacing/>
        <w:rPr>
          <w:rFonts w:asciiTheme="majorHAnsi" w:hAnsiTheme="majorHAnsi" w:cstheme="majorHAnsi"/>
          <w:color w:val="24292E"/>
          <w:sz w:val="24"/>
          <w:szCs w:val="24"/>
        </w:rPr>
      </w:pPr>
    </w:p>
    <w:p w:rsidR="00090BFD" w:rsidRDefault="00090BFD" w:rsidP="00090BFD">
      <w:pPr>
        <w:shd w:val="clear" w:color="auto" w:fill="FFFFFF"/>
        <w:spacing w:before="60" w:after="100" w:afterAutospacing="1" w:line="276" w:lineRule="auto"/>
        <w:contextualSpacing/>
        <w:rPr>
          <w:rFonts w:asciiTheme="majorHAnsi" w:hAnsiTheme="majorHAnsi" w:cstheme="majorHAnsi"/>
          <w:color w:val="24292E"/>
          <w:sz w:val="24"/>
          <w:szCs w:val="24"/>
        </w:rPr>
      </w:pPr>
      <w:proofErr w:type="spellStart"/>
      <w:r>
        <w:rPr>
          <w:rFonts w:asciiTheme="majorHAnsi" w:hAnsiTheme="majorHAnsi" w:cstheme="majorHAnsi"/>
          <w:color w:val="24292E"/>
          <w:sz w:val="24"/>
          <w:szCs w:val="24"/>
        </w:rPr>
        <w:t>MySQL</w:t>
      </w:r>
      <w:proofErr w:type="spellEnd"/>
      <w:r>
        <w:rPr>
          <w:rFonts w:asciiTheme="majorHAnsi" w:hAnsiTheme="majorHAnsi" w:cstheme="majorHAnsi"/>
          <w:color w:val="24292E"/>
          <w:sz w:val="24"/>
          <w:szCs w:val="24"/>
        </w:rPr>
        <w:t xml:space="preserve"> håndterer </w:t>
      </w:r>
      <w:proofErr w:type="spellStart"/>
      <w:r>
        <w:rPr>
          <w:rFonts w:asciiTheme="majorHAnsi" w:hAnsiTheme="majorHAnsi" w:cstheme="majorHAnsi"/>
          <w:color w:val="24292E"/>
          <w:sz w:val="24"/>
          <w:szCs w:val="24"/>
        </w:rPr>
        <w:t>prepared</w:t>
      </w:r>
      <w:proofErr w:type="spellEnd"/>
      <w:r>
        <w:rPr>
          <w:rFonts w:asciiTheme="majorHAnsi" w:hAnsiTheme="majorHAnsi" w:cstheme="majorHAnsi"/>
          <w:color w:val="24292E"/>
          <w:sz w:val="24"/>
          <w:szCs w:val="24"/>
        </w:rPr>
        <w:t xml:space="preserve"> statements, som en kombination af normal og luksus.</w:t>
      </w:r>
    </w:p>
    <w:p w:rsidR="00E653EF" w:rsidRPr="004751DD" w:rsidRDefault="00E653EF" w:rsidP="00E653EF">
      <w:pPr>
        <w:shd w:val="clear" w:color="auto" w:fill="FFFFFF"/>
        <w:spacing w:before="60" w:after="100" w:afterAutospacing="1" w:line="276" w:lineRule="auto"/>
        <w:contextualSpacing/>
        <w:rPr>
          <w:rFonts w:asciiTheme="majorHAnsi" w:hAnsiTheme="majorHAnsi" w:cstheme="majorHAnsi"/>
          <w:color w:val="24292E"/>
          <w:sz w:val="24"/>
          <w:szCs w:val="24"/>
        </w:rPr>
      </w:pPr>
    </w:p>
    <w:p w:rsidR="00E62B8A" w:rsidRPr="00090BFD" w:rsidRDefault="00E62B8A" w:rsidP="00090BFD">
      <w:pPr>
        <w:shd w:val="clear" w:color="auto" w:fill="FFFFFF"/>
        <w:spacing w:before="60" w:after="100" w:afterAutospacing="1" w:line="276" w:lineRule="auto"/>
        <w:contextualSpacing/>
        <w:rPr>
          <w:rFonts w:asciiTheme="majorHAnsi" w:hAnsiTheme="majorHAnsi" w:cstheme="majorHAnsi"/>
          <w:b/>
          <w:bCs/>
          <w:color w:val="24292E"/>
          <w:sz w:val="28"/>
          <w:szCs w:val="28"/>
          <w:lang w:val="en-US"/>
        </w:rPr>
      </w:pPr>
      <w:r w:rsidRPr="00090BFD">
        <w:rPr>
          <w:rFonts w:asciiTheme="majorHAnsi" w:hAnsiTheme="majorHAnsi" w:cstheme="majorHAnsi"/>
          <w:b/>
          <w:bCs/>
          <w:color w:val="24292E"/>
          <w:sz w:val="28"/>
          <w:szCs w:val="28"/>
          <w:lang w:val="en-US"/>
        </w:rPr>
        <w:t>Explain how to use placeholders in cases where prepared statements cannot do the job</w:t>
      </w:r>
    </w:p>
    <w:p w:rsidR="007C7762" w:rsidRPr="004751DD" w:rsidRDefault="007C7762" w:rsidP="00090BFD">
      <w:pPr>
        <w:shd w:val="clear" w:color="auto" w:fill="FFFFFF"/>
        <w:spacing w:before="60" w:after="100" w:afterAutospacing="1" w:line="276" w:lineRule="auto"/>
        <w:ind w:left="1440"/>
        <w:contextualSpacing/>
        <w:rPr>
          <w:rFonts w:asciiTheme="majorHAnsi" w:hAnsiTheme="majorHAnsi" w:cstheme="majorHAnsi"/>
          <w:color w:val="24292E"/>
          <w:sz w:val="24"/>
          <w:szCs w:val="24"/>
          <w:lang w:val="en-US"/>
        </w:rPr>
      </w:pPr>
    </w:p>
    <w:p w:rsidR="00A470D8" w:rsidRDefault="00A470D8" w:rsidP="00090BFD">
      <w:pPr>
        <w:shd w:val="clear" w:color="auto" w:fill="FFFFFF"/>
        <w:spacing w:before="60" w:after="100" w:afterAutospacing="1" w:line="276" w:lineRule="auto"/>
        <w:contextualSpacing/>
        <w:rPr>
          <w:rFonts w:asciiTheme="majorHAnsi" w:hAnsiTheme="majorHAnsi" w:cstheme="majorHAnsi"/>
          <w:color w:val="24292E"/>
          <w:sz w:val="24"/>
          <w:szCs w:val="24"/>
        </w:rPr>
      </w:pPr>
      <w:r w:rsidRPr="004751DD">
        <w:rPr>
          <w:rFonts w:asciiTheme="majorHAnsi" w:hAnsiTheme="majorHAnsi" w:cstheme="majorHAnsi"/>
          <w:color w:val="24292E"/>
          <w:sz w:val="24"/>
          <w:szCs w:val="24"/>
        </w:rPr>
        <w:t xml:space="preserve">Man kan ikke bruge </w:t>
      </w:r>
      <w:proofErr w:type="spellStart"/>
      <w:r w:rsidRPr="004751DD">
        <w:rPr>
          <w:rFonts w:asciiTheme="majorHAnsi" w:hAnsiTheme="majorHAnsi" w:cstheme="majorHAnsi"/>
          <w:color w:val="24292E"/>
          <w:sz w:val="24"/>
          <w:szCs w:val="24"/>
        </w:rPr>
        <w:t>prepared</w:t>
      </w:r>
      <w:proofErr w:type="spellEnd"/>
      <w:r w:rsidRPr="004751DD">
        <w:rPr>
          <w:rFonts w:asciiTheme="majorHAnsi" w:hAnsiTheme="majorHAnsi" w:cstheme="majorHAnsi"/>
          <w:color w:val="24292E"/>
          <w:sz w:val="24"/>
          <w:szCs w:val="24"/>
        </w:rPr>
        <w:t xml:space="preserve"> stat</w:t>
      </w:r>
      <w:r w:rsidR="00090BFD">
        <w:rPr>
          <w:rFonts w:asciiTheme="majorHAnsi" w:hAnsiTheme="majorHAnsi" w:cstheme="majorHAnsi"/>
          <w:color w:val="24292E"/>
          <w:sz w:val="24"/>
          <w:szCs w:val="24"/>
        </w:rPr>
        <w:t>e</w:t>
      </w:r>
      <w:r w:rsidRPr="004751DD">
        <w:rPr>
          <w:rFonts w:asciiTheme="majorHAnsi" w:hAnsiTheme="majorHAnsi" w:cstheme="majorHAnsi"/>
          <w:color w:val="24292E"/>
          <w:sz w:val="24"/>
          <w:szCs w:val="24"/>
        </w:rPr>
        <w:t>ment</w:t>
      </w:r>
      <w:r w:rsidR="00090BFD">
        <w:rPr>
          <w:rFonts w:asciiTheme="majorHAnsi" w:hAnsiTheme="majorHAnsi" w:cstheme="majorHAnsi"/>
          <w:color w:val="24292E"/>
          <w:sz w:val="24"/>
          <w:szCs w:val="24"/>
        </w:rPr>
        <w:t>,</w:t>
      </w:r>
      <w:r w:rsidRPr="004751DD">
        <w:rPr>
          <w:rFonts w:asciiTheme="majorHAnsi" w:hAnsiTheme="majorHAnsi" w:cstheme="majorHAnsi"/>
          <w:color w:val="24292E"/>
          <w:sz w:val="24"/>
          <w:szCs w:val="24"/>
        </w:rPr>
        <w:t xml:space="preserve"> når </w:t>
      </w:r>
      <w:r w:rsidR="005A3F1F" w:rsidRPr="004751DD">
        <w:rPr>
          <w:rFonts w:asciiTheme="majorHAnsi" w:hAnsiTheme="majorHAnsi" w:cstheme="majorHAnsi"/>
          <w:color w:val="24292E"/>
          <w:sz w:val="24"/>
          <w:szCs w:val="24"/>
        </w:rPr>
        <w:t>input er en direkte del af syntaksen dette skyldes at input i dette tilfælde vil fortolkes som eksekverbar kode, dette kan udgøre en risiko for sql injektions. Derfor anvendes placeholders i stedet. Ved at anvende white- eller blacklisting i sammenspil med placeholders minimeres denne risiko.</w:t>
      </w:r>
    </w:p>
    <w:p w:rsidR="00090BFD" w:rsidRPr="004751DD" w:rsidRDefault="00090BFD" w:rsidP="00090BFD">
      <w:pPr>
        <w:shd w:val="clear" w:color="auto" w:fill="FFFFFF"/>
        <w:spacing w:before="60" w:after="100" w:afterAutospacing="1" w:line="276" w:lineRule="auto"/>
        <w:contextualSpacing/>
        <w:rPr>
          <w:rFonts w:asciiTheme="majorHAnsi" w:hAnsiTheme="majorHAnsi" w:cstheme="majorHAnsi"/>
          <w:color w:val="24292E"/>
          <w:sz w:val="24"/>
          <w:szCs w:val="24"/>
        </w:rPr>
      </w:pPr>
    </w:p>
    <w:p w:rsidR="00A470D8" w:rsidRPr="004751DD" w:rsidRDefault="005A3F1F" w:rsidP="00090BFD">
      <w:pPr>
        <w:numPr>
          <w:ilvl w:val="0"/>
          <w:numId w:val="25"/>
        </w:numPr>
        <w:shd w:val="clear" w:color="auto" w:fill="FFFFFF"/>
        <w:spacing w:before="60" w:after="100" w:afterAutospacing="1" w:line="276" w:lineRule="auto"/>
        <w:contextualSpacing/>
        <w:rPr>
          <w:rFonts w:asciiTheme="majorHAnsi" w:hAnsiTheme="majorHAnsi" w:cstheme="majorHAnsi"/>
          <w:color w:val="24292E"/>
          <w:sz w:val="24"/>
          <w:szCs w:val="24"/>
        </w:rPr>
      </w:pPr>
      <w:r w:rsidRPr="004751DD">
        <w:rPr>
          <w:rFonts w:asciiTheme="majorHAnsi" w:hAnsiTheme="majorHAnsi" w:cstheme="majorHAnsi"/>
          <w:color w:val="24292E"/>
          <w:sz w:val="24"/>
          <w:szCs w:val="24"/>
        </w:rPr>
        <w:t>Et eksempel på dette tilfælde er:</w:t>
      </w:r>
      <w:r w:rsidR="00A470D8" w:rsidRPr="004751DD">
        <w:rPr>
          <w:rFonts w:asciiTheme="majorHAnsi" w:hAnsiTheme="majorHAnsi" w:cstheme="majorHAnsi"/>
          <w:color w:val="24292E"/>
          <w:sz w:val="24"/>
          <w:szCs w:val="24"/>
        </w:rPr>
        <w:t xml:space="preserve"> ORDER </w:t>
      </w:r>
      <w:proofErr w:type="gramStart"/>
      <w:r w:rsidR="00A470D8" w:rsidRPr="004751DD">
        <w:rPr>
          <w:rFonts w:asciiTheme="majorHAnsi" w:hAnsiTheme="majorHAnsi" w:cstheme="majorHAnsi"/>
          <w:color w:val="24292E"/>
          <w:sz w:val="24"/>
          <w:szCs w:val="24"/>
        </w:rPr>
        <w:t>BY ?</w:t>
      </w:r>
      <w:proofErr w:type="gramEnd"/>
      <w:r w:rsidR="00A470D8" w:rsidRPr="004751DD">
        <w:rPr>
          <w:rFonts w:asciiTheme="majorHAnsi" w:hAnsiTheme="majorHAnsi" w:cstheme="majorHAnsi"/>
          <w:color w:val="24292E"/>
          <w:sz w:val="24"/>
          <w:szCs w:val="24"/>
        </w:rPr>
        <w:t xml:space="preserve"> </w:t>
      </w:r>
    </w:p>
    <w:p w:rsidR="00090BFD" w:rsidRPr="004045F1" w:rsidRDefault="00A470D8" w:rsidP="004045F1">
      <w:pPr>
        <w:numPr>
          <w:ilvl w:val="0"/>
          <w:numId w:val="25"/>
        </w:numPr>
        <w:shd w:val="clear" w:color="auto" w:fill="FFFFFF"/>
        <w:spacing w:before="60" w:after="100" w:afterAutospacing="1" w:line="276" w:lineRule="auto"/>
        <w:contextualSpacing/>
        <w:rPr>
          <w:rFonts w:asciiTheme="majorHAnsi" w:hAnsiTheme="majorHAnsi" w:cstheme="majorHAnsi"/>
          <w:color w:val="24292E"/>
          <w:sz w:val="24"/>
          <w:szCs w:val="24"/>
        </w:rPr>
      </w:pPr>
      <w:r w:rsidRPr="004751DD">
        <w:rPr>
          <w:rFonts w:asciiTheme="majorHAnsi" w:hAnsiTheme="majorHAnsi" w:cstheme="majorHAnsi"/>
          <w:color w:val="24292E"/>
          <w:sz w:val="24"/>
          <w:szCs w:val="24"/>
        </w:rPr>
        <w:t xml:space="preserve">Her </w:t>
      </w:r>
      <w:r w:rsidR="004045F1">
        <w:rPr>
          <w:rFonts w:asciiTheme="majorHAnsi" w:hAnsiTheme="majorHAnsi" w:cstheme="majorHAnsi"/>
          <w:color w:val="24292E"/>
          <w:sz w:val="24"/>
          <w:szCs w:val="24"/>
        </w:rPr>
        <w:t xml:space="preserve">er </w:t>
      </w:r>
      <w:r w:rsidR="005A3F1F" w:rsidRPr="004751DD">
        <w:rPr>
          <w:rFonts w:asciiTheme="majorHAnsi" w:hAnsiTheme="majorHAnsi" w:cstheme="majorHAnsi"/>
          <w:color w:val="24292E"/>
          <w:sz w:val="24"/>
          <w:szCs w:val="24"/>
        </w:rPr>
        <w:t>spørgsmålstegnet</w:t>
      </w:r>
      <w:r w:rsidR="004045F1">
        <w:rPr>
          <w:rFonts w:asciiTheme="majorHAnsi" w:hAnsiTheme="majorHAnsi" w:cstheme="majorHAnsi"/>
          <w:color w:val="24292E"/>
          <w:sz w:val="24"/>
          <w:szCs w:val="24"/>
        </w:rPr>
        <w:t xml:space="preserve"> placeholder for et givet kolonnenavn. Derfor anvendes </w:t>
      </w:r>
      <w:r w:rsidRPr="004045F1">
        <w:rPr>
          <w:rFonts w:asciiTheme="majorHAnsi" w:hAnsiTheme="majorHAnsi" w:cstheme="majorHAnsi"/>
          <w:color w:val="24292E"/>
          <w:sz w:val="24"/>
          <w:szCs w:val="24"/>
        </w:rPr>
        <w:t>”white</w:t>
      </w:r>
      <w:r w:rsidR="005A3F1F" w:rsidRPr="004045F1">
        <w:rPr>
          <w:rFonts w:asciiTheme="majorHAnsi" w:hAnsiTheme="majorHAnsi" w:cstheme="majorHAnsi"/>
          <w:color w:val="24292E"/>
          <w:sz w:val="24"/>
          <w:szCs w:val="24"/>
        </w:rPr>
        <w:t>-</w:t>
      </w:r>
      <w:r w:rsidRPr="004045F1">
        <w:rPr>
          <w:rFonts w:asciiTheme="majorHAnsi" w:hAnsiTheme="majorHAnsi" w:cstheme="majorHAnsi"/>
          <w:color w:val="24292E"/>
          <w:sz w:val="24"/>
          <w:szCs w:val="24"/>
        </w:rPr>
        <w:t xml:space="preserve"> eller blacklisting”</w:t>
      </w:r>
      <w:r w:rsidR="004045F1">
        <w:rPr>
          <w:rFonts w:asciiTheme="majorHAnsi" w:hAnsiTheme="majorHAnsi" w:cstheme="majorHAnsi"/>
          <w:color w:val="24292E"/>
          <w:sz w:val="24"/>
          <w:szCs w:val="24"/>
        </w:rPr>
        <w:t>.</w:t>
      </w:r>
    </w:p>
    <w:p w:rsidR="00A470D8" w:rsidRPr="004045F1" w:rsidRDefault="00A470D8" w:rsidP="004045F1">
      <w:pPr>
        <w:numPr>
          <w:ilvl w:val="0"/>
          <w:numId w:val="25"/>
        </w:numPr>
        <w:shd w:val="clear" w:color="auto" w:fill="FFFFFF"/>
        <w:spacing w:before="60" w:after="100" w:afterAutospacing="1" w:line="276" w:lineRule="auto"/>
        <w:contextualSpacing/>
        <w:rPr>
          <w:rFonts w:asciiTheme="majorHAnsi" w:hAnsiTheme="majorHAnsi" w:cstheme="majorHAnsi"/>
          <w:color w:val="24292E"/>
          <w:sz w:val="24"/>
          <w:szCs w:val="24"/>
        </w:rPr>
      </w:pPr>
      <w:proofErr w:type="spellStart"/>
      <w:r w:rsidRPr="00090BFD">
        <w:rPr>
          <w:rFonts w:asciiTheme="majorHAnsi" w:hAnsiTheme="majorHAnsi" w:cstheme="majorHAnsi"/>
          <w:color w:val="24292E"/>
          <w:sz w:val="24"/>
          <w:szCs w:val="24"/>
        </w:rPr>
        <w:t>Whitelisting</w:t>
      </w:r>
      <w:proofErr w:type="spellEnd"/>
      <w:r w:rsidRPr="00090BFD">
        <w:rPr>
          <w:rFonts w:asciiTheme="majorHAnsi" w:hAnsiTheme="majorHAnsi" w:cstheme="majorHAnsi"/>
          <w:color w:val="24292E"/>
          <w:sz w:val="24"/>
          <w:szCs w:val="24"/>
        </w:rPr>
        <w:t xml:space="preserve"> er en liste af godkendte </w:t>
      </w:r>
      <w:r w:rsidR="00C90F43" w:rsidRPr="00090BFD">
        <w:rPr>
          <w:rFonts w:asciiTheme="majorHAnsi" w:hAnsiTheme="majorHAnsi" w:cstheme="majorHAnsi"/>
          <w:color w:val="24292E"/>
          <w:sz w:val="24"/>
          <w:szCs w:val="24"/>
        </w:rPr>
        <w:t>inputs</w:t>
      </w:r>
      <w:r w:rsidR="004045F1">
        <w:rPr>
          <w:rFonts w:asciiTheme="majorHAnsi" w:hAnsiTheme="majorHAnsi" w:cstheme="majorHAnsi"/>
          <w:color w:val="24292E"/>
          <w:sz w:val="24"/>
          <w:szCs w:val="24"/>
        </w:rPr>
        <w:t xml:space="preserve">, </w:t>
      </w:r>
      <w:r w:rsidRPr="00090BFD">
        <w:rPr>
          <w:rFonts w:asciiTheme="majorHAnsi" w:hAnsiTheme="majorHAnsi" w:cstheme="majorHAnsi"/>
          <w:color w:val="24292E"/>
          <w:sz w:val="24"/>
          <w:szCs w:val="24"/>
        </w:rPr>
        <w:t>som man gerne må søge efter</w:t>
      </w:r>
      <w:r w:rsidR="004045F1">
        <w:rPr>
          <w:rFonts w:asciiTheme="majorHAnsi" w:hAnsiTheme="majorHAnsi" w:cstheme="majorHAnsi"/>
          <w:color w:val="24292E"/>
          <w:sz w:val="24"/>
          <w:szCs w:val="24"/>
        </w:rPr>
        <w:t xml:space="preserve">, f.eks. </w:t>
      </w:r>
      <w:r w:rsidR="00094AD0" w:rsidRPr="004045F1">
        <w:rPr>
          <w:rFonts w:asciiTheme="majorHAnsi" w:hAnsiTheme="majorHAnsi" w:cstheme="majorHAnsi"/>
          <w:color w:val="24292E"/>
          <w:sz w:val="24"/>
          <w:szCs w:val="24"/>
        </w:rPr>
        <w:t>kolonne</w:t>
      </w:r>
      <w:r w:rsidRPr="004045F1">
        <w:rPr>
          <w:rFonts w:asciiTheme="majorHAnsi" w:hAnsiTheme="majorHAnsi" w:cstheme="majorHAnsi"/>
          <w:color w:val="24292E"/>
          <w:sz w:val="24"/>
          <w:szCs w:val="24"/>
        </w:rPr>
        <w:t xml:space="preserve"> navn</w:t>
      </w:r>
      <w:r w:rsidR="00094AD0" w:rsidRPr="004045F1">
        <w:rPr>
          <w:rFonts w:asciiTheme="majorHAnsi" w:hAnsiTheme="majorHAnsi" w:cstheme="majorHAnsi"/>
          <w:color w:val="24292E"/>
          <w:sz w:val="24"/>
          <w:szCs w:val="24"/>
        </w:rPr>
        <w:t>e</w:t>
      </w:r>
    </w:p>
    <w:p w:rsidR="00A470D8" w:rsidRPr="004045F1" w:rsidRDefault="00A470D8" w:rsidP="004045F1">
      <w:pPr>
        <w:numPr>
          <w:ilvl w:val="0"/>
          <w:numId w:val="25"/>
        </w:numPr>
        <w:shd w:val="clear" w:color="auto" w:fill="FFFFFF"/>
        <w:spacing w:before="60" w:after="100" w:afterAutospacing="1" w:line="276" w:lineRule="auto"/>
        <w:contextualSpacing/>
        <w:rPr>
          <w:rFonts w:asciiTheme="majorHAnsi" w:hAnsiTheme="majorHAnsi" w:cstheme="majorHAnsi"/>
          <w:color w:val="24292E"/>
          <w:sz w:val="24"/>
          <w:szCs w:val="24"/>
        </w:rPr>
      </w:pPr>
      <w:r w:rsidRPr="004751DD">
        <w:rPr>
          <w:rFonts w:asciiTheme="majorHAnsi" w:hAnsiTheme="majorHAnsi" w:cstheme="majorHAnsi"/>
          <w:color w:val="24292E"/>
          <w:sz w:val="24"/>
          <w:szCs w:val="24"/>
        </w:rPr>
        <w:t xml:space="preserve">Blacklisting er en liste af </w:t>
      </w:r>
      <w:r w:rsidR="00C90F43" w:rsidRPr="004751DD">
        <w:rPr>
          <w:rFonts w:asciiTheme="majorHAnsi" w:hAnsiTheme="majorHAnsi" w:cstheme="majorHAnsi"/>
          <w:color w:val="24292E"/>
          <w:sz w:val="24"/>
          <w:szCs w:val="24"/>
        </w:rPr>
        <w:t>input som ikke må benyttes</w:t>
      </w:r>
      <w:r w:rsidR="004045F1">
        <w:rPr>
          <w:rFonts w:asciiTheme="majorHAnsi" w:hAnsiTheme="majorHAnsi" w:cstheme="majorHAnsi"/>
          <w:color w:val="24292E"/>
          <w:sz w:val="24"/>
          <w:szCs w:val="24"/>
        </w:rPr>
        <w:t>, f.eks</w:t>
      </w:r>
      <w:r w:rsidRPr="004045F1">
        <w:rPr>
          <w:rFonts w:asciiTheme="majorHAnsi" w:hAnsiTheme="majorHAnsi" w:cstheme="majorHAnsi"/>
          <w:color w:val="24292E"/>
          <w:sz w:val="24"/>
          <w:szCs w:val="24"/>
        </w:rPr>
        <w:t>.</w:t>
      </w:r>
      <w:r w:rsidR="004045F1">
        <w:rPr>
          <w:rFonts w:asciiTheme="majorHAnsi" w:hAnsiTheme="majorHAnsi" w:cstheme="majorHAnsi"/>
          <w:color w:val="24292E"/>
          <w:sz w:val="24"/>
          <w:szCs w:val="24"/>
        </w:rPr>
        <w:t xml:space="preserve"> </w:t>
      </w:r>
      <w:r w:rsidRPr="004045F1">
        <w:rPr>
          <w:rFonts w:asciiTheme="majorHAnsi" w:hAnsiTheme="majorHAnsi" w:cstheme="majorHAnsi"/>
          <w:color w:val="24292E"/>
          <w:sz w:val="24"/>
          <w:szCs w:val="24"/>
        </w:rPr>
        <w:t>”drop”</w:t>
      </w:r>
      <w:r w:rsidR="004045F1">
        <w:rPr>
          <w:rFonts w:asciiTheme="majorHAnsi" w:hAnsiTheme="majorHAnsi" w:cstheme="majorHAnsi"/>
          <w:color w:val="24292E"/>
          <w:sz w:val="24"/>
          <w:szCs w:val="24"/>
        </w:rPr>
        <w:t>,</w:t>
      </w:r>
      <w:r w:rsidR="003E4AB9" w:rsidRPr="004045F1">
        <w:rPr>
          <w:rFonts w:asciiTheme="majorHAnsi" w:hAnsiTheme="majorHAnsi" w:cstheme="majorHAnsi"/>
          <w:color w:val="24292E"/>
          <w:sz w:val="24"/>
          <w:szCs w:val="24"/>
        </w:rPr>
        <w:t xml:space="preserve"> </w:t>
      </w:r>
      <w:r w:rsidRPr="004045F1">
        <w:rPr>
          <w:rFonts w:asciiTheme="majorHAnsi" w:hAnsiTheme="majorHAnsi" w:cstheme="majorHAnsi"/>
          <w:color w:val="24292E"/>
          <w:sz w:val="24"/>
          <w:szCs w:val="24"/>
        </w:rPr>
        <w:t>”</w:t>
      </w:r>
      <w:r w:rsidR="003E4AB9" w:rsidRPr="004045F1">
        <w:rPr>
          <w:rFonts w:asciiTheme="majorHAnsi" w:hAnsiTheme="majorHAnsi" w:cstheme="majorHAnsi"/>
          <w:color w:val="24292E"/>
          <w:sz w:val="24"/>
          <w:szCs w:val="24"/>
        </w:rPr>
        <w:t>;</w:t>
      </w:r>
      <w:proofErr w:type="gramStart"/>
      <w:r w:rsidRPr="004045F1">
        <w:rPr>
          <w:rFonts w:asciiTheme="majorHAnsi" w:hAnsiTheme="majorHAnsi" w:cstheme="majorHAnsi"/>
          <w:color w:val="24292E"/>
          <w:sz w:val="24"/>
          <w:szCs w:val="24"/>
        </w:rPr>
        <w:t>”</w:t>
      </w:r>
      <w:r w:rsidR="003E4AB9" w:rsidRPr="004045F1">
        <w:rPr>
          <w:rFonts w:asciiTheme="majorHAnsi" w:hAnsiTheme="majorHAnsi" w:cstheme="majorHAnsi"/>
          <w:color w:val="24292E"/>
          <w:sz w:val="24"/>
          <w:szCs w:val="24"/>
        </w:rPr>
        <w:t xml:space="preserve"> ,</w:t>
      </w:r>
      <w:proofErr w:type="gramEnd"/>
      <w:r w:rsidR="003E4AB9" w:rsidRPr="004045F1">
        <w:rPr>
          <w:rFonts w:asciiTheme="majorHAnsi" w:hAnsiTheme="majorHAnsi" w:cstheme="majorHAnsi"/>
          <w:color w:val="24292E"/>
          <w:sz w:val="24"/>
          <w:szCs w:val="24"/>
        </w:rPr>
        <w:t xml:space="preserve"> ”--” ”or”</w:t>
      </w:r>
      <w:r w:rsidR="00090BFD" w:rsidRPr="004045F1">
        <w:rPr>
          <w:rFonts w:asciiTheme="majorHAnsi" w:hAnsiTheme="majorHAnsi" w:cstheme="majorHAnsi"/>
          <w:color w:val="24292E"/>
          <w:sz w:val="24"/>
          <w:szCs w:val="24"/>
        </w:rPr>
        <w:t>.</w:t>
      </w:r>
    </w:p>
    <w:p w:rsidR="005A3F1F" w:rsidRPr="004751DD" w:rsidRDefault="005A3F1F" w:rsidP="00090BFD">
      <w:pPr>
        <w:shd w:val="clear" w:color="auto" w:fill="FFFFFF"/>
        <w:spacing w:before="60" w:after="100" w:afterAutospacing="1" w:line="276" w:lineRule="auto"/>
        <w:ind w:left="2880"/>
        <w:contextualSpacing/>
        <w:rPr>
          <w:rFonts w:asciiTheme="majorHAnsi" w:hAnsiTheme="majorHAnsi" w:cstheme="majorHAnsi"/>
          <w:color w:val="24292E"/>
          <w:sz w:val="24"/>
          <w:szCs w:val="24"/>
        </w:rPr>
      </w:pPr>
    </w:p>
    <w:p w:rsidR="00C90F43" w:rsidRPr="004045F1" w:rsidRDefault="004045F1" w:rsidP="004045F1">
      <w:pPr>
        <w:shd w:val="clear" w:color="auto" w:fill="FFFFFF"/>
        <w:spacing w:before="60" w:after="100" w:afterAutospacing="1" w:line="276" w:lineRule="auto"/>
        <w:contextualSpacing/>
        <w:rPr>
          <w:rFonts w:asciiTheme="majorHAnsi" w:hAnsiTheme="majorHAnsi" w:cstheme="majorHAnsi"/>
          <w:b/>
          <w:bCs/>
          <w:color w:val="24292E"/>
          <w:sz w:val="24"/>
          <w:szCs w:val="24"/>
        </w:rPr>
      </w:pPr>
      <w:r w:rsidRPr="004045F1">
        <w:rPr>
          <w:rFonts w:asciiTheme="majorHAnsi" w:hAnsiTheme="majorHAnsi" w:cstheme="majorHAnsi"/>
          <w:b/>
          <w:bCs/>
          <w:color w:val="24292E"/>
          <w:sz w:val="24"/>
          <w:szCs w:val="24"/>
        </w:rPr>
        <w:t>Eksempel p</w:t>
      </w:r>
      <w:r w:rsidR="00C90F43" w:rsidRPr="004045F1">
        <w:rPr>
          <w:rFonts w:asciiTheme="majorHAnsi" w:hAnsiTheme="majorHAnsi" w:cstheme="majorHAnsi"/>
          <w:b/>
          <w:bCs/>
          <w:color w:val="24292E"/>
          <w:sz w:val="24"/>
          <w:szCs w:val="24"/>
        </w:rPr>
        <w:t>å whitelist</w:t>
      </w:r>
      <w:r w:rsidR="005A3F1F" w:rsidRPr="004045F1">
        <w:rPr>
          <w:rFonts w:asciiTheme="majorHAnsi" w:hAnsiTheme="majorHAnsi" w:cstheme="majorHAnsi"/>
          <w:b/>
          <w:bCs/>
          <w:color w:val="24292E"/>
          <w:sz w:val="24"/>
          <w:szCs w:val="24"/>
        </w:rPr>
        <w:t xml:space="preserve"> og placeholder</w:t>
      </w:r>
      <w:r w:rsidR="00C90F43" w:rsidRPr="004045F1">
        <w:rPr>
          <w:rFonts w:asciiTheme="majorHAnsi" w:hAnsiTheme="majorHAnsi" w:cstheme="majorHAnsi"/>
          <w:b/>
          <w:bCs/>
          <w:color w:val="24292E"/>
          <w:sz w:val="24"/>
          <w:szCs w:val="24"/>
        </w:rPr>
        <w:t>:</w:t>
      </w:r>
    </w:p>
    <w:p w:rsidR="004045F1" w:rsidRPr="004751DD" w:rsidRDefault="004045F1" w:rsidP="004045F1">
      <w:pPr>
        <w:shd w:val="clear" w:color="auto" w:fill="FFFFFF"/>
        <w:spacing w:before="60" w:after="100" w:afterAutospacing="1" w:line="276" w:lineRule="auto"/>
        <w:contextualSpacing/>
        <w:rPr>
          <w:rFonts w:asciiTheme="majorHAnsi" w:hAnsiTheme="majorHAnsi" w:cstheme="majorHAnsi"/>
          <w:color w:val="24292E"/>
          <w:sz w:val="24"/>
          <w:szCs w:val="24"/>
        </w:rPr>
      </w:pPr>
    </w:p>
    <w:p w:rsidR="005A3F1F" w:rsidRPr="004751DD" w:rsidRDefault="005A3F1F" w:rsidP="004045F1">
      <w:pPr>
        <w:numPr>
          <w:ilvl w:val="0"/>
          <w:numId w:val="25"/>
        </w:numPr>
        <w:shd w:val="clear" w:color="auto" w:fill="FFFFFF"/>
        <w:spacing w:before="60" w:after="100" w:afterAutospacing="1" w:line="276" w:lineRule="auto"/>
        <w:contextualSpacing/>
        <w:rPr>
          <w:rFonts w:asciiTheme="majorHAnsi" w:hAnsiTheme="majorHAnsi" w:cstheme="majorHAnsi"/>
          <w:color w:val="24292E"/>
          <w:sz w:val="24"/>
          <w:szCs w:val="24"/>
        </w:rPr>
      </w:pPr>
      <w:r w:rsidRPr="004751DD">
        <w:rPr>
          <w:rFonts w:asciiTheme="majorHAnsi" w:hAnsiTheme="majorHAnsi" w:cstheme="majorHAnsi"/>
          <w:color w:val="24292E"/>
          <w:sz w:val="24"/>
          <w:szCs w:val="24"/>
        </w:rPr>
        <w:t>Nedenstående er en funktion der går igennem en whitelist og returnere et input hvis det er whitelistet</w:t>
      </w:r>
    </w:p>
    <w:p w:rsidR="004045F1" w:rsidRPr="00E60E0B" w:rsidRDefault="004045F1" w:rsidP="004045F1">
      <w:pPr>
        <w:shd w:val="clear" w:color="auto" w:fill="FFFFFF"/>
        <w:spacing w:before="60" w:after="100" w:afterAutospacing="1" w:line="276" w:lineRule="auto"/>
        <w:contextualSpacing/>
        <w:rPr>
          <w:rFonts w:asciiTheme="majorHAnsi" w:hAnsiTheme="majorHAnsi" w:cstheme="majorHAnsi"/>
          <w:color w:val="24292E"/>
          <w:sz w:val="24"/>
          <w:szCs w:val="24"/>
        </w:rPr>
      </w:pPr>
    </w:p>
    <w:p w:rsidR="004045F1" w:rsidRDefault="00C90F43" w:rsidP="004045F1">
      <w:pPr>
        <w:shd w:val="clear" w:color="auto" w:fill="FFFFFF"/>
        <w:spacing w:before="60" w:after="100" w:afterAutospacing="1" w:line="276" w:lineRule="auto"/>
        <w:ind w:left="720"/>
        <w:contextualSpacing/>
        <w:rPr>
          <w:rFonts w:asciiTheme="majorHAnsi" w:hAnsiTheme="majorHAnsi" w:cstheme="majorHAnsi"/>
          <w:color w:val="24292E"/>
          <w:sz w:val="24"/>
          <w:szCs w:val="24"/>
          <w:lang w:val="en-US"/>
        </w:rPr>
      </w:pPr>
      <w:r w:rsidRPr="004751DD">
        <w:rPr>
          <w:rFonts w:asciiTheme="majorHAnsi" w:hAnsiTheme="majorHAnsi" w:cstheme="majorHAnsi"/>
          <w:color w:val="24292E"/>
          <w:sz w:val="24"/>
          <w:szCs w:val="24"/>
          <w:lang w:val="en-US"/>
        </w:rPr>
        <w:t xml:space="preserve">public static String </w:t>
      </w:r>
      <w:proofErr w:type="gramStart"/>
      <w:r w:rsidRPr="004045F1">
        <w:rPr>
          <w:rFonts w:asciiTheme="majorHAnsi" w:hAnsiTheme="majorHAnsi" w:cstheme="majorHAnsi"/>
          <w:b/>
          <w:bCs/>
          <w:color w:val="24292E"/>
          <w:sz w:val="24"/>
          <w:szCs w:val="24"/>
          <w:lang w:val="en-US"/>
        </w:rPr>
        <w:t>field</w:t>
      </w:r>
      <w:r w:rsidRPr="004751DD">
        <w:rPr>
          <w:rFonts w:asciiTheme="majorHAnsi" w:hAnsiTheme="majorHAnsi" w:cstheme="majorHAnsi"/>
          <w:color w:val="24292E"/>
          <w:sz w:val="24"/>
          <w:szCs w:val="24"/>
          <w:lang w:val="en-US"/>
        </w:rPr>
        <w:t>(</w:t>
      </w:r>
      <w:proofErr w:type="gramEnd"/>
      <w:r w:rsidRPr="004751DD">
        <w:rPr>
          <w:rFonts w:asciiTheme="majorHAnsi" w:hAnsiTheme="majorHAnsi" w:cstheme="majorHAnsi"/>
          <w:color w:val="24292E"/>
          <w:sz w:val="24"/>
          <w:szCs w:val="24"/>
          <w:lang w:val="en-US"/>
        </w:rPr>
        <w:t>String name, String... whitelist) {</w:t>
      </w:r>
    </w:p>
    <w:p w:rsidR="00C90F43" w:rsidRPr="004045F1" w:rsidRDefault="00C90F43" w:rsidP="004045F1">
      <w:pPr>
        <w:shd w:val="clear" w:color="auto" w:fill="FFFFFF"/>
        <w:spacing w:before="60" w:after="100" w:afterAutospacing="1" w:line="276" w:lineRule="auto"/>
        <w:ind w:left="720" w:firstLine="720"/>
        <w:contextualSpacing/>
        <w:rPr>
          <w:rFonts w:asciiTheme="majorHAnsi" w:hAnsiTheme="majorHAnsi" w:cstheme="majorHAnsi"/>
          <w:color w:val="24292E"/>
          <w:sz w:val="24"/>
          <w:szCs w:val="24"/>
          <w:lang w:val="en-US"/>
        </w:rPr>
      </w:pPr>
      <w:r w:rsidRPr="004045F1">
        <w:rPr>
          <w:rFonts w:asciiTheme="majorHAnsi" w:hAnsiTheme="majorHAnsi" w:cstheme="majorHAnsi"/>
          <w:color w:val="24292E"/>
          <w:sz w:val="24"/>
          <w:szCs w:val="24"/>
          <w:lang w:val="en-US"/>
        </w:rPr>
        <w:t xml:space="preserve">for (String </w:t>
      </w:r>
      <w:proofErr w:type="gramStart"/>
      <w:r w:rsidRPr="004045F1">
        <w:rPr>
          <w:rFonts w:asciiTheme="majorHAnsi" w:hAnsiTheme="majorHAnsi" w:cstheme="majorHAnsi"/>
          <w:color w:val="24292E"/>
          <w:sz w:val="24"/>
          <w:szCs w:val="24"/>
          <w:lang w:val="en-US"/>
        </w:rPr>
        <w:t>option :</w:t>
      </w:r>
      <w:proofErr w:type="gramEnd"/>
      <w:r w:rsidRPr="004045F1">
        <w:rPr>
          <w:rFonts w:asciiTheme="majorHAnsi" w:hAnsiTheme="majorHAnsi" w:cstheme="majorHAnsi"/>
          <w:color w:val="24292E"/>
          <w:sz w:val="24"/>
          <w:szCs w:val="24"/>
          <w:lang w:val="en-US"/>
        </w:rPr>
        <w:t xml:space="preserve"> whitelist) {</w:t>
      </w:r>
    </w:p>
    <w:p w:rsidR="00C90F43" w:rsidRPr="004045F1" w:rsidRDefault="00C90F43" w:rsidP="004045F1">
      <w:pPr>
        <w:shd w:val="clear" w:color="auto" w:fill="FFFFFF"/>
        <w:spacing w:before="60" w:after="100" w:afterAutospacing="1" w:line="276" w:lineRule="auto"/>
        <w:ind w:left="1440" w:firstLine="720"/>
        <w:contextualSpacing/>
        <w:rPr>
          <w:rFonts w:asciiTheme="majorHAnsi" w:hAnsiTheme="majorHAnsi" w:cstheme="majorHAnsi"/>
          <w:color w:val="24292E"/>
          <w:sz w:val="24"/>
          <w:szCs w:val="24"/>
          <w:lang w:val="en-US"/>
        </w:rPr>
      </w:pPr>
      <w:r w:rsidRPr="004045F1">
        <w:rPr>
          <w:rFonts w:asciiTheme="majorHAnsi" w:hAnsiTheme="majorHAnsi" w:cstheme="majorHAnsi"/>
          <w:color w:val="24292E"/>
          <w:sz w:val="24"/>
          <w:szCs w:val="24"/>
          <w:lang w:val="en-US"/>
        </w:rPr>
        <w:lastRenderedPageBreak/>
        <w:t>if(</w:t>
      </w:r>
      <w:proofErr w:type="spellStart"/>
      <w:proofErr w:type="gramStart"/>
      <w:r w:rsidRPr="004045F1">
        <w:rPr>
          <w:rFonts w:asciiTheme="majorHAnsi" w:hAnsiTheme="majorHAnsi" w:cstheme="majorHAnsi"/>
          <w:color w:val="24292E"/>
          <w:sz w:val="24"/>
          <w:szCs w:val="24"/>
          <w:lang w:val="en-US"/>
        </w:rPr>
        <w:t>option.equals</w:t>
      </w:r>
      <w:proofErr w:type="spellEnd"/>
      <w:proofErr w:type="gramEnd"/>
      <w:r w:rsidRPr="004045F1">
        <w:rPr>
          <w:rFonts w:asciiTheme="majorHAnsi" w:hAnsiTheme="majorHAnsi" w:cstheme="majorHAnsi"/>
          <w:color w:val="24292E"/>
          <w:sz w:val="24"/>
          <w:szCs w:val="24"/>
          <w:lang w:val="en-US"/>
        </w:rPr>
        <w:t>(name))</w:t>
      </w:r>
    </w:p>
    <w:p w:rsidR="00C90F43" w:rsidRPr="004045F1" w:rsidRDefault="00C90F43" w:rsidP="004045F1">
      <w:pPr>
        <w:shd w:val="clear" w:color="auto" w:fill="FFFFFF"/>
        <w:spacing w:before="60" w:after="100" w:afterAutospacing="1" w:line="276" w:lineRule="auto"/>
        <w:ind w:left="1440" w:firstLine="720"/>
        <w:contextualSpacing/>
        <w:rPr>
          <w:rFonts w:asciiTheme="majorHAnsi" w:hAnsiTheme="majorHAnsi" w:cstheme="majorHAnsi"/>
          <w:color w:val="24292E"/>
          <w:sz w:val="24"/>
          <w:szCs w:val="24"/>
          <w:lang w:val="en-US"/>
        </w:rPr>
      </w:pPr>
      <w:r w:rsidRPr="004045F1">
        <w:rPr>
          <w:rFonts w:asciiTheme="majorHAnsi" w:hAnsiTheme="majorHAnsi" w:cstheme="majorHAnsi"/>
          <w:color w:val="24292E"/>
          <w:sz w:val="24"/>
          <w:szCs w:val="24"/>
          <w:lang w:val="en-US"/>
        </w:rPr>
        <w:t>return name;</w:t>
      </w:r>
    </w:p>
    <w:p w:rsidR="004045F1" w:rsidRPr="004045F1" w:rsidRDefault="00C90F43" w:rsidP="004045F1">
      <w:pPr>
        <w:shd w:val="clear" w:color="auto" w:fill="FFFFFF"/>
        <w:spacing w:before="60" w:after="100" w:afterAutospacing="1" w:line="276" w:lineRule="auto"/>
        <w:ind w:left="720" w:firstLine="720"/>
        <w:contextualSpacing/>
        <w:rPr>
          <w:rFonts w:asciiTheme="majorHAnsi" w:hAnsiTheme="majorHAnsi" w:cstheme="majorHAnsi"/>
          <w:color w:val="24292E"/>
          <w:sz w:val="24"/>
          <w:szCs w:val="24"/>
          <w:lang w:val="en-US"/>
        </w:rPr>
      </w:pPr>
      <w:r w:rsidRPr="004045F1">
        <w:rPr>
          <w:rFonts w:asciiTheme="majorHAnsi" w:hAnsiTheme="majorHAnsi" w:cstheme="majorHAnsi"/>
          <w:color w:val="24292E"/>
          <w:sz w:val="24"/>
          <w:szCs w:val="24"/>
          <w:lang w:val="en-US"/>
        </w:rPr>
        <w:t>}</w:t>
      </w:r>
      <w:r w:rsidR="004045F1" w:rsidRPr="004045F1">
        <w:rPr>
          <w:rFonts w:asciiTheme="majorHAnsi" w:hAnsiTheme="majorHAnsi" w:cstheme="majorHAnsi"/>
          <w:color w:val="24292E"/>
          <w:sz w:val="24"/>
          <w:szCs w:val="24"/>
          <w:lang w:val="en-US"/>
        </w:rPr>
        <w:t xml:space="preserve"> </w:t>
      </w:r>
    </w:p>
    <w:p w:rsidR="00C90F43" w:rsidRPr="004045F1" w:rsidRDefault="00C90F43" w:rsidP="004045F1">
      <w:pPr>
        <w:shd w:val="clear" w:color="auto" w:fill="FFFFFF"/>
        <w:spacing w:before="60" w:after="100" w:afterAutospacing="1" w:line="276" w:lineRule="auto"/>
        <w:ind w:left="720" w:firstLine="720"/>
        <w:contextualSpacing/>
        <w:rPr>
          <w:rFonts w:asciiTheme="majorHAnsi" w:hAnsiTheme="majorHAnsi" w:cstheme="majorHAnsi"/>
          <w:color w:val="24292E"/>
          <w:sz w:val="24"/>
          <w:szCs w:val="24"/>
          <w:lang w:val="en-US"/>
        </w:rPr>
      </w:pPr>
      <w:r w:rsidRPr="004751DD">
        <w:rPr>
          <w:rFonts w:asciiTheme="majorHAnsi" w:hAnsiTheme="majorHAnsi" w:cstheme="majorHAnsi"/>
          <w:color w:val="24292E"/>
          <w:sz w:val="24"/>
          <w:szCs w:val="24"/>
          <w:lang w:val="en-US"/>
        </w:rPr>
        <w:t xml:space="preserve">throw new </w:t>
      </w:r>
      <w:proofErr w:type="spellStart"/>
      <w:proofErr w:type="gramStart"/>
      <w:r w:rsidRPr="004751DD">
        <w:rPr>
          <w:rFonts w:asciiTheme="majorHAnsi" w:hAnsiTheme="majorHAnsi" w:cstheme="majorHAnsi"/>
          <w:color w:val="24292E"/>
          <w:sz w:val="24"/>
          <w:szCs w:val="24"/>
          <w:lang w:val="en-US"/>
        </w:rPr>
        <w:t>IllegalArgumentException</w:t>
      </w:r>
      <w:proofErr w:type="spellEnd"/>
      <w:r w:rsidRPr="004751DD">
        <w:rPr>
          <w:rFonts w:asciiTheme="majorHAnsi" w:hAnsiTheme="majorHAnsi" w:cstheme="majorHAnsi"/>
          <w:color w:val="24292E"/>
          <w:sz w:val="24"/>
          <w:szCs w:val="24"/>
          <w:lang w:val="en-US"/>
        </w:rPr>
        <w:t>(</w:t>
      </w:r>
      <w:proofErr w:type="gramEnd"/>
      <w:r w:rsidRPr="004751DD">
        <w:rPr>
          <w:rFonts w:asciiTheme="majorHAnsi" w:hAnsiTheme="majorHAnsi" w:cstheme="majorHAnsi"/>
          <w:color w:val="24292E"/>
          <w:sz w:val="24"/>
          <w:szCs w:val="24"/>
          <w:lang w:val="en-US"/>
        </w:rPr>
        <w:t>"Bad input bro...");</w:t>
      </w:r>
      <w:r w:rsidR="004045F1">
        <w:rPr>
          <w:rFonts w:asciiTheme="majorHAnsi" w:hAnsiTheme="majorHAnsi" w:cstheme="majorHAnsi"/>
          <w:color w:val="24292E"/>
          <w:sz w:val="24"/>
          <w:szCs w:val="24"/>
          <w:lang w:val="en-US"/>
        </w:rPr>
        <w:t xml:space="preserve"> </w:t>
      </w:r>
      <w:r w:rsidRPr="004045F1">
        <w:rPr>
          <w:rFonts w:asciiTheme="majorHAnsi" w:hAnsiTheme="majorHAnsi" w:cstheme="majorHAnsi"/>
          <w:color w:val="24292E"/>
          <w:sz w:val="24"/>
          <w:szCs w:val="24"/>
          <w:lang w:val="en-US"/>
        </w:rPr>
        <w:t>}</w:t>
      </w:r>
    </w:p>
    <w:p w:rsidR="00C90F43" w:rsidRPr="004045F1" w:rsidRDefault="00C90F43" w:rsidP="004045F1">
      <w:pPr>
        <w:shd w:val="clear" w:color="auto" w:fill="FFFFFF"/>
        <w:spacing w:before="60" w:after="100" w:afterAutospacing="1" w:line="276" w:lineRule="auto"/>
        <w:ind w:left="2880"/>
        <w:contextualSpacing/>
        <w:rPr>
          <w:rFonts w:asciiTheme="majorHAnsi" w:hAnsiTheme="majorHAnsi" w:cstheme="majorHAnsi"/>
          <w:color w:val="24292E"/>
          <w:sz w:val="24"/>
          <w:szCs w:val="24"/>
          <w:lang w:val="en-US"/>
        </w:rPr>
      </w:pPr>
    </w:p>
    <w:p w:rsidR="00C90F43" w:rsidRPr="004751DD" w:rsidRDefault="00C90F43" w:rsidP="004045F1">
      <w:pPr>
        <w:shd w:val="clear" w:color="auto" w:fill="FFFFFF"/>
        <w:spacing w:before="60" w:after="100" w:afterAutospacing="1" w:line="276" w:lineRule="auto"/>
        <w:ind w:firstLine="720"/>
        <w:contextualSpacing/>
        <w:rPr>
          <w:rFonts w:asciiTheme="majorHAnsi" w:hAnsiTheme="majorHAnsi" w:cstheme="majorHAnsi"/>
          <w:color w:val="24292E"/>
          <w:sz w:val="24"/>
          <w:szCs w:val="24"/>
          <w:lang w:val="en-US"/>
        </w:rPr>
      </w:pPr>
      <w:r w:rsidRPr="004751DD">
        <w:rPr>
          <w:rFonts w:asciiTheme="majorHAnsi" w:hAnsiTheme="majorHAnsi" w:cstheme="majorHAnsi"/>
          <w:color w:val="24292E"/>
          <w:sz w:val="24"/>
          <w:szCs w:val="24"/>
          <w:lang w:val="en-US"/>
        </w:rPr>
        <w:t xml:space="preserve">private static void </w:t>
      </w:r>
      <w:proofErr w:type="spellStart"/>
      <w:proofErr w:type="gramStart"/>
      <w:r w:rsidRPr="004045F1">
        <w:rPr>
          <w:rFonts w:asciiTheme="majorHAnsi" w:hAnsiTheme="majorHAnsi" w:cstheme="majorHAnsi"/>
          <w:b/>
          <w:bCs/>
          <w:color w:val="24292E"/>
          <w:sz w:val="24"/>
          <w:szCs w:val="24"/>
          <w:lang w:val="en-US"/>
        </w:rPr>
        <w:t>sortExample</w:t>
      </w:r>
      <w:proofErr w:type="spellEnd"/>
      <w:r w:rsidRPr="004751DD">
        <w:rPr>
          <w:rFonts w:asciiTheme="majorHAnsi" w:hAnsiTheme="majorHAnsi" w:cstheme="majorHAnsi"/>
          <w:color w:val="24292E"/>
          <w:sz w:val="24"/>
          <w:szCs w:val="24"/>
          <w:lang w:val="en-US"/>
        </w:rPr>
        <w:t>(</w:t>
      </w:r>
      <w:proofErr w:type="gramEnd"/>
      <w:r w:rsidRPr="004751DD">
        <w:rPr>
          <w:rFonts w:asciiTheme="majorHAnsi" w:hAnsiTheme="majorHAnsi" w:cstheme="majorHAnsi"/>
          <w:color w:val="24292E"/>
          <w:sz w:val="24"/>
          <w:szCs w:val="24"/>
          <w:lang w:val="en-US"/>
        </w:rPr>
        <w:t xml:space="preserve">String </w:t>
      </w:r>
      <w:proofErr w:type="spellStart"/>
      <w:r w:rsidRPr="004751DD">
        <w:rPr>
          <w:rFonts w:asciiTheme="majorHAnsi" w:hAnsiTheme="majorHAnsi" w:cstheme="majorHAnsi"/>
          <w:color w:val="24292E"/>
          <w:sz w:val="24"/>
          <w:szCs w:val="24"/>
          <w:lang w:val="en-US"/>
        </w:rPr>
        <w:t>sortKey</w:t>
      </w:r>
      <w:proofErr w:type="spellEnd"/>
      <w:r w:rsidRPr="004751DD">
        <w:rPr>
          <w:rFonts w:asciiTheme="majorHAnsi" w:hAnsiTheme="majorHAnsi" w:cstheme="majorHAnsi"/>
          <w:color w:val="24292E"/>
          <w:sz w:val="24"/>
          <w:szCs w:val="24"/>
          <w:lang w:val="en-US"/>
        </w:rPr>
        <w:t>) {</w:t>
      </w:r>
    </w:p>
    <w:p w:rsidR="00E653EF" w:rsidRDefault="00C90F43" w:rsidP="00E653EF">
      <w:pPr>
        <w:shd w:val="clear" w:color="auto" w:fill="FFFFFF"/>
        <w:spacing w:before="60" w:after="100" w:afterAutospacing="1" w:line="276" w:lineRule="auto"/>
        <w:ind w:left="720"/>
        <w:contextualSpacing/>
        <w:rPr>
          <w:rFonts w:asciiTheme="majorHAnsi" w:hAnsiTheme="majorHAnsi" w:cstheme="majorHAnsi"/>
          <w:color w:val="24292E"/>
          <w:sz w:val="24"/>
          <w:szCs w:val="24"/>
          <w:lang w:val="en-US"/>
        </w:rPr>
      </w:pPr>
      <w:r w:rsidRPr="004751DD">
        <w:rPr>
          <w:rFonts w:asciiTheme="majorHAnsi" w:hAnsiTheme="majorHAnsi" w:cstheme="majorHAnsi"/>
          <w:color w:val="24292E"/>
          <w:sz w:val="24"/>
          <w:szCs w:val="24"/>
          <w:lang w:val="en-US"/>
        </w:rPr>
        <w:t xml:space="preserve">      String </w:t>
      </w:r>
      <w:proofErr w:type="spellStart"/>
      <w:r w:rsidRPr="004751DD">
        <w:rPr>
          <w:rFonts w:asciiTheme="majorHAnsi" w:hAnsiTheme="majorHAnsi" w:cstheme="majorHAnsi"/>
          <w:color w:val="24292E"/>
          <w:sz w:val="24"/>
          <w:szCs w:val="24"/>
          <w:lang w:val="en-US"/>
        </w:rPr>
        <w:t>sql</w:t>
      </w:r>
      <w:proofErr w:type="spellEnd"/>
      <w:r w:rsidRPr="004751DD">
        <w:rPr>
          <w:rFonts w:asciiTheme="majorHAnsi" w:hAnsiTheme="majorHAnsi" w:cstheme="majorHAnsi"/>
          <w:color w:val="24292E"/>
          <w:sz w:val="24"/>
          <w:szCs w:val="24"/>
          <w:lang w:val="en-US"/>
        </w:rPr>
        <w:t xml:space="preserve"> = "select * from junk order by "+</w:t>
      </w:r>
      <w:proofErr w:type="gramStart"/>
      <w:r w:rsidRPr="004751DD">
        <w:rPr>
          <w:rFonts w:asciiTheme="majorHAnsi" w:hAnsiTheme="majorHAnsi" w:cstheme="majorHAnsi"/>
          <w:color w:val="24292E"/>
          <w:sz w:val="24"/>
          <w:szCs w:val="24"/>
          <w:lang w:val="en-US"/>
        </w:rPr>
        <w:t>field(</w:t>
      </w:r>
      <w:proofErr w:type="spellStart"/>
      <w:proofErr w:type="gramEnd"/>
      <w:r w:rsidRPr="004751DD">
        <w:rPr>
          <w:rFonts w:asciiTheme="majorHAnsi" w:hAnsiTheme="majorHAnsi" w:cstheme="majorHAnsi"/>
          <w:color w:val="24292E"/>
          <w:sz w:val="24"/>
          <w:szCs w:val="24"/>
          <w:lang w:val="en-US"/>
        </w:rPr>
        <w:t>sortKey</w:t>
      </w:r>
      <w:proofErr w:type="spellEnd"/>
      <w:r w:rsidRPr="004751DD">
        <w:rPr>
          <w:rFonts w:asciiTheme="majorHAnsi" w:hAnsiTheme="majorHAnsi" w:cstheme="majorHAnsi"/>
          <w:color w:val="24292E"/>
          <w:sz w:val="24"/>
          <w:szCs w:val="24"/>
          <w:lang w:val="en-US"/>
        </w:rPr>
        <w:t>, "name", "id")+";";</w:t>
      </w:r>
      <w:r w:rsidR="00E653EF">
        <w:rPr>
          <w:rFonts w:asciiTheme="majorHAnsi" w:hAnsiTheme="majorHAnsi" w:cstheme="majorHAnsi"/>
          <w:color w:val="24292E"/>
          <w:sz w:val="24"/>
          <w:szCs w:val="24"/>
          <w:lang w:val="en-US"/>
        </w:rPr>
        <w:t xml:space="preserve"> </w:t>
      </w:r>
      <w:r w:rsidRPr="004751DD">
        <w:rPr>
          <w:rFonts w:asciiTheme="majorHAnsi" w:hAnsiTheme="majorHAnsi" w:cstheme="majorHAnsi"/>
          <w:color w:val="24292E"/>
          <w:sz w:val="24"/>
          <w:szCs w:val="24"/>
          <w:lang w:val="en-US"/>
        </w:rPr>
        <w:t>}</w:t>
      </w:r>
    </w:p>
    <w:p w:rsidR="00E60E0B" w:rsidRDefault="00E60E0B" w:rsidP="00E653EF">
      <w:pPr>
        <w:shd w:val="clear" w:color="auto" w:fill="FFFFFF"/>
        <w:spacing w:before="60" w:after="100" w:afterAutospacing="1" w:line="276" w:lineRule="auto"/>
        <w:contextualSpacing/>
        <w:rPr>
          <w:rFonts w:asciiTheme="majorHAnsi" w:hAnsiTheme="majorHAnsi" w:cstheme="majorHAnsi"/>
          <w:b/>
          <w:bCs/>
          <w:color w:val="24292E"/>
          <w:sz w:val="28"/>
          <w:szCs w:val="28"/>
          <w:lang w:val="en-US"/>
        </w:rPr>
      </w:pPr>
    </w:p>
    <w:p w:rsidR="00E62B8A" w:rsidRPr="00E653EF" w:rsidRDefault="00E62B8A" w:rsidP="00E653EF">
      <w:pPr>
        <w:shd w:val="clear" w:color="auto" w:fill="FFFFFF"/>
        <w:spacing w:before="60" w:after="100" w:afterAutospacing="1" w:line="276" w:lineRule="auto"/>
        <w:contextualSpacing/>
        <w:rPr>
          <w:rFonts w:asciiTheme="majorHAnsi" w:hAnsiTheme="majorHAnsi" w:cstheme="majorHAnsi"/>
          <w:color w:val="24292E"/>
          <w:sz w:val="24"/>
          <w:szCs w:val="24"/>
          <w:lang w:val="en-US"/>
        </w:rPr>
      </w:pPr>
      <w:r w:rsidRPr="004045F1">
        <w:rPr>
          <w:rFonts w:asciiTheme="majorHAnsi" w:hAnsiTheme="majorHAnsi" w:cstheme="majorHAnsi"/>
          <w:b/>
          <w:bCs/>
          <w:color w:val="24292E"/>
          <w:sz w:val="28"/>
          <w:szCs w:val="28"/>
          <w:lang w:val="en-US"/>
        </w:rPr>
        <w:t>Explain how logging could be used to monitor injection attempts</w:t>
      </w:r>
    </w:p>
    <w:p w:rsidR="004045F1" w:rsidRPr="00E653EF" w:rsidRDefault="004045F1" w:rsidP="004045F1">
      <w:pPr>
        <w:shd w:val="clear" w:color="auto" w:fill="FFFFFF"/>
        <w:spacing w:before="60" w:after="100" w:afterAutospacing="1" w:line="276" w:lineRule="auto"/>
        <w:contextualSpacing/>
        <w:rPr>
          <w:rFonts w:asciiTheme="majorHAnsi" w:hAnsiTheme="majorHAnsi" w:cstheme="majorHAnsi"/>
          <w:color w:val="24292E"/>
          <w:sz w:val="24"/>
          <w:szCs w:val="24"/>
          <w:lang w:val="en-US"/>
        </w:rPr>
      </w:pPr>
    </w:p>
    <w:p w:rsidR="00094AD0" w:rsidRPr="004751DD" w:rsidRDefault="00094AD0" w:rsidP="004045F1">
      <w:pPr>
        <w:numPr>
          <w:ilvl w:val="0"/>
          <w:numId w:val="25"/>
        </w:numPr>
        <w:shd w:val="clear" w:color="auto" w:fill="FFFFFF"/>
        <w:spacing w:before="60" w:after="100" w:afterAutospacing="1" w:line="276" w:lineRule="auto"/>
        <w:contextualSpacing/>
        <w:rPr>
          <w:rFonts w:asciiTheme="majorHAnsi" w:hAnsiTheme="majorHAnsi" w:cstheme="majorHAnsi"/>
          <w:color w:val="24292E"/>
          <w:sz w:val="24"/>
          <w:szCs w:val="24"/>
        </w:rPr>
      </w:pPr>
      <w:r w:rsidRPr="004751DD">
        <w:rPr>
          <w:rFonts w:asciiTheme="majorHAnsi" w:hAnsiTheme="majorHAnsi" w:cstheme="majorHAnsi"/>
          <w:color w:val="24292E"/>
          <w:sz w:val="24"/>
          <w:szCs w:val="24"/>
        </w:rPr>
        <w:t>Log alle SQL e</w:t>
      </w:r>
      <w:r w:rsidR="004045F1">
        <w:rPr>
          <w:rFonts w:asciiTheme="majorHAnsi" w:hAnsiTheme="majorHAnsi" w:cstheme="majorHAnsi"/>
          <w:color w:val="24292E"/>
          <w:sz w:val="24"/>
          <w:szCs w:val="24"/>
        </w:rPr>
        <w:t>x</w:t>
      </w:r>
      <w:r w:rsidRPr="004751DD">
        <w:rPr>
          <w:rFonts w:asciiTheme="majorHAnsi" w:hAnsiTheme="majorHAnsi" w:cstheme="majorHAnsi"/>
          <w:color w:val="24292E"/>
          <w:sz w:val="24"/>
          <w:szCs w:val="24"/>
        </w:rPr>
        <w:t>ceptions</w:t>
      </w:r>
      <w:r w:rsidR="004045F1">
        <w:rPr>
          <w:rFonts w:asciiTheme="majorHAnsi" w:hAnsiTheme="majorHAnsi" w:cstheme="majorHAnsi"/>
          <w:color w:val="24292E"/>
          <w:sz w:val="24"/>
          <w:szCs w:val="24"/>
        </w:rPr>
        <w:t>,</w:t>
      </w:r>
      <w:r w:rsidRPr="004751DD">
        <w:rPr>
          <w:rFonts w:asciiTheme="majorHAnsi" w:hAnsiTheme="majorHAnsi" w:cstheme="majorHAnsi"/>
          <w:color w:val="24292E"/>
          <w:sz w:val="24"/>
          <w:szCs w:val="24"/>
        </w:rPr>
        <w:t xml:space="preserve"> da disse kun forekommer når nogen forsøger at lave inje</w:t>
      </w:r>
      <w:r w:rsidR="004045F1">
        <w:rPr>
          <w:rFonts w:asciiTheme="majorHAnsi" w:hAnsiTheme="majorHAnsi" w:cstheme="majorHAnsi"/>
          <w:color w:val="24292E"/>
          <w:sz w:val="24"/>
          <w:szCs w:val="24"/>
        </w:rPr>
        <w:t>k</w:t>
      </w:r>
      <w:r w:rsidRPr="004751DD">
        <w:rPr>
          <w:rFonts w:asciiTheme="majorHAnsi" w:hAnsiTheme="majorHAnsi" w:cstheme="majorHAnsi"/>
          <w:color w:val="24292E"/>
          <w:sz w:val="24"/>
          <w:szCs w:val="24"/>
        </w:rPr>
        <w:t>tion eller ved forbindelses problemer</w:t>
      </w:r>
      <w:r w:rsidR="004045F1">
        <w:rPr>
          <w:rFonts w:asciiTheme="majorHAnsi" w:hAnsiTheme="majorHAnsi" w:cstheme="majorHAnsi"/>
          <w:color w:val="24292E"/>
          <w:sz w:val="24"/>
          <w:szCs w:val="24"/>
        </w:rPr>
        <w:t>.</w:t>
      </w:r>
    </w:p>
    <w:p w:rsidR="00094AD0" w:rsidRPr="004751DD" w:rsidRDefault="004045F1" w:rsidP="004045F1">
      <w:pPr>
        <w:numPr>
          <w:ilvl w:val="0"/>
          <w:numId w:val="25"/>
        </w:numPr>
        <w:shd w:val="clear" w:color="auto" w:fill="FFFFFF"/>
        <w:spacing w:before="60" w:after="100" w:afterAutospacing="1" w:line="276" w:lineRule="auto"/>
        <w:contextualSpacing/>
        <w:rPr>
          <w:rFonts w:asciiTheme="majorHAnsi" w:hAnsiTheme="majorHAnsi" w:cstheme="majorHAnsi"/>
          <w:color w:val="24292E"/>
          <w:sz w:val="24"/>
          <w:szCs w:val="24"/>
        </w:rPr>
      </w:pPr>
      <w:r>
        <w:rPr>
          <w:rFonts w:asciiTheme="majorHAnsi" w:hAnsiTheme="majorHAnsi" w:cstheme="majorHAnsi"/>
          <w:color w:val="24292E"/>
          <w:sz w:val="24"/>
          <w:szCs w:val="24"/>
        </w:rPr>
        <w:t>F</w:t>
      </w:r>
      <w:r w:rsidR="000D6FD4" w:rsidRPr="004751DD">
        <w:rPr>
          <w:rFonts w:asciiTheme="majorHAnsi" w:hAnsiTheme="majorHAnsi" w:cstheme="majorHAnsi"/>
          <w:color w:val="24292E"/>
          <w:sz w:val="24"/>
          <w:szCs w:val="24"/>
        </w:rPr>
        <w:t>or</w:t>
      </w:r>
      <w:r>
        <w:rPr>
          <w:rFonts w:asciiTheme="majorHAnsi" w:hAnsiTheme="majorHAnsi" w:cstheme="majorHAnsi"/>
          <w:color w:val="24292E"/>
          <w:sz w:val="24"/>
          <w:szCs w:val="24"/>
        </w:rPr>
        <w:t>e</w:t>
      </w:r>
      <w:r w:rsidR="000D6FD4" w:rsidRPr="004751DD">
        <w:rPr>
          <w:rFonts w:asciiTheme="majorHAnsi" w:hAnsiTheme="majorHAnsi" w:cstheme="majorHAnsi"/>
          <w:color w:val="24292E"/>
          <w:sz w:val="24"/>
          <w:szCs w:val="24"/>
        </w:rPr>
        <w:t>kommer</w:t>
      </w:r>
      <w:r w:rsidR="00094AD0" w:rsidRPr="004751DD">
        <w:rPr>
          <w:rFonts w:asciiTheme="majorHAnsi" w:hAnsiTheme="majorHAnsi" w:cstheme="majorHAnsi"/>
          <w:color w:val="24292E"/>
          <w:sz w:val="24"/>
          <w:szCs w:val="24"/>
        </w:rPr>
        <w:t xml:space="preserve"> en SQL exception burde en e</w:t>
      </w:r>
      <w:r>
        <w:rPr>
          <w:rFonts w:asciiTheme="majorHAnsi" w:hAnsiTheme="majorHAnsi" w:cstheme="majorHAnsi"/>
          <w:color w:val="24292E"/>
          <w:sz w:val="24"/>
          <w:szCs w:val="24"/>
        </w:rPr>
        <w:t>-</w:t>
      </w:r>
      <w:r w:rsidR="00094AD0" w:rsidRPr="004751DD">
        <w:rPr>
          <w:rFonts w:asciiTheme="majorHAnsi" w:hAnsiTheme="majorHAnsi" w:cstheme="majorHAnsi"/>
          <w:color w:val="24292E"/>
          <w:sz w:val="24"/>
          <w:szCs w:val="24"/>
        </w:rPr>
        <w:t xml:space="preserve">mail sendes direkte til </w:t>
      </w:r>
      <w:r w:rsidRPr="004751DD">
        <w:rPr>
          <w:rFonts w:asciiTheme="majorHAnsi" w:hAnsiTheme="majorHAnsi" w:cstheme="majorHAnsi"/>
          <w:color w:val="24292E"/>
          <w:sz w:val="24"/>
          <w:szCs w:val="24"/>
        </w:rPr>
        <w:t>systemadministratoren</w:t>
      </w:r>
      <w:r>
        <w:rPr>
          <w:rFonts w:asciiTheme="majorHAnsi" w:hAnsiTheme="majorHAnsi" w:cstheme="majorHAnsi"/>
          <w:color w:val="24292E"/>
          <w:sz w:val="24"/>
          <w:szCs w:val="24"/>
        </w:rPr>
        <w:t>,</w:t>
      </w:r>
      <w:r w:rsidR="00094AD0" w:rsidRPr="004751DD">
        <w:rPr>
          <w:rFonts w:asciiTheme="majorHAnsi" w:hAnsiTheme="majorHAnsi" w:cstheme="majorHAnsi"/>
          <w:color w:val="24292E"/>
          <w:sz w:val="24"/>
          <w:szCs w:val="24"/>
        </w:rPr>
        <w:t xml:space="preserve"> så han/hun kan undersøge</w:t>
      </w:r>
      <w:r w:rsidR="000D6FD4" w:rsidRPr="004751DD">
        <w:rPr>
          <w:rFonts w:asciiTheme="majorHAnsi" w:hAnsiTheme="majorHAnsi" w:cstheme="majorHAnsi"/>
          <w:color w:val="24292E"/>
          <w:sz w:val="24"/>
          <w:szCs w:val="24"/>
        </w:rPr>
        <w:t xml:space="preserve"> det.</w:t>
      </w:r>
    </w:p>
    <w:p w:rsidR="00477689" w:rsidRPr="004751DD" w:rsidRDefault="004045F1" w:rsidP="004045F1">
      <w:pPr>
        <w:numPr>
          <w:ilvl w:val="0"/>
          <w:numId w:val="25"/>
        </w:numPr>
        <w:shd w:val="clear" w:color="auto" w:fill="FFFFFF"/>
        <w:spacing w:before="60" w:after="100" w:afterAutospacing="1" w:line="276" w:lineRule="auto"/>
        <w:contextualSpacing/>
        <w:rPr>
          <w:rFonts w:asciiTheme="majorHAnsi" w:hAnsiTheme="majorHAnsi" w:cstheme="majorHAnsi"/>
          <w:color w:val="24292E"/>
          <w:sz w:val="24"/>
          <w:szCs w:val="24"/>
        </w:rPr>
      </w:pPr>
      <w:r>
        <w:rPr>
          <w:rFonts w:asciiTheme="majorHAnsi" w:hAnsiTheme="majorHAnsi" w:cstheme="majorHAnsi"/>
          <w:color w:val="24292E"/>
          <w:sz w:val="24"/>
          <w:szCs w:val="24"/>
        </w:rPr>
        <w:t>F</w:t>
      </w:r>
      <w:r w:rsidR="000D6FD4" w:rsidRPr="004751DD">
        <w:rPr>
          <w:rFonts w:asciiTheme="majorHAnsi" w:hAnsiTheme="majorHAnsi" w:cstheme="majorHAnsi"/>
          <w:color w:val="24292E"/>
          <w:sz w:val="24"/>
          <w:szCs w:val="24"/>
        </w:rPr>
        <w:t>orekommer</w:t>
      </w:r>
      <w:r w:rsidR="00094AD0" w:rsidRPr="004751DD">
        <w:rPr>
          <w:rFonts w:asciiTheme="majorHAnsi" w:hAnsiTheme="majorHAnsi" w:cstheme="majorHAnsi"/>
          <w:color w:val="24292E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24292E"/>
          <w:sz w:val="24"/>
          <w:szCs w:val="24"/>
        </w:rPr>
        <w:t>mere end X</w:t>
      </w:r>
      <w:r w:rsidR="00094AD0" w:rsidRPr="004751DD">
        <w:rPr>
          <w:rFonts w:asciiTheme="majorHAnsi" w:hAnsiTheme="majorHAnsi" w:cstheme="majorHAnsi"/>
          <w:color w:val="24292E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24292E"/>
          <w:sz w:val="24"/>
          <w:szCs w:val="24"/>
        </w:rPr>
        <w:t xml:space="preserve">antal </w:t>
      </w:r>
      <w:r w:rsidR="000D6FD4" w:rsidRPr="004751DD">
        <w:rPr>
          <w:rFonts w:asciiTheme="majorHAnsi" w:hAnsiTheme="majorHAnsi" w:cstheme="majorHAnsi"/>
          <w:color w:val="24292E"/>
          <w:sz w:val="24"/>
          <w:szCs w:val="24"/>
        </w:rPr>
        <w:t>exceptions fra samme IP</w:t>
      </w:r>
      <w:r w:rsidR="00E60E0B">
        <w:rPr>
          <w:rFonts w:asciiTheme="majorHAnsi" w:hAnsiTheme="majorHAnsi" w:cstheme="majorHAnsi"/>
          <w:color w:val="24292E"/>
          <w:sz w:val="24"/>
          <w:szCs w:val="24"/>
        </w:rPr>
        <w:t>-</w:t>
      </w:r>
      <w:r w:rsidR="000D6FD4" w:rsidRPr="004751DD">
        <w:rPr>
          <w:rFonts w:asciiTheme="majorHAnsi" w:hAnsiTheme="majorHAnsi" w:cstheme="majorHAnsi"/>
          <w:color w:val="24292E"/>
          <w:sz w:val="24"/>
          <w:szCs w:val="24"/>
        </w:rPr>
        <w:t>adresse</w:t>
      </w:r>
      <w:r>
        <w:rPr>
          <w:rFonts w:asciiTheme="majorHAnsi" w:hAnsiTheme="majorHAnsi" w:cstheme="majorHAnsi"/>
          <w:color w:val="24292E"/>
          <w:sz w:val="24"/>
          <w:szCs w:val="24"/>
        </w:rPr>
        <w:t>,</w:t>
      </w:r>
      <w:r w:rsidR="000D6FD4" w:rsidRPr="004751DD">
        <w:rPr>
          <w:rFonts w:asciiTheme="majorHAnsi" w:hAnsiTheme="majorHAnsi" w:cstheme="majorHAnsi"/>
          <w:color w:val="24292E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24292E"/>
          <w:sz w:val="24"/>
          <w:szCs w:val="24"/>
        </w:rPr>
        <w:t>bør</w:t>
      </w:r>
      <w:r w:rsidR="00094AD0" w:rsidRPr="004751DD">
        <w:rPr>
          <w:rFonts w:asciiTheme="majorHAnsi" w:hAnsiTheme="majorHAnsi" w:cstheme="majorHAnsi"/>
          <w:color w:val="24292E"/>
          <w:sz w:val="24"/>
          <w:szCs w:val="24"/>
        </w:rPr>
        <w:t xml:space="preserve"> </w:t>
      </w:r>
      <w:r w:rsidR="000D6FD4" w:rsidRPr="004751DD">
        <w:rPr>
          <w:rFonts w:asciiTheme="majorHAnsi" w:hAnsiTheme="majorHAnsi" w:cstheme="majorHAnsi"/>
          <w:color w:val="24292E"/>
          <w:sz w:val="24"/>
          <w:szCs w:val="24"/>
        </w:rPr>
        <w:t>denne IP</w:t>
      </w:r>
      <w:r w:rsidR="00E60E0B">
        <w:rPr>
          <w:rFonts w:asciiTheme="majorHAnsi" w:hAnsiTheme="majorHAnsi" w:cstheme="majorHAnsi"/>
          <w:color w:val="24292E"/>
          <w:sz w:val="24"/>
          <w:szCs w:val="24"/>
        </w:rPr>
        <w:t>-</w:t>
      </w:r>
      <w:r w:rsidR="000D6FD4" w:rsidRPr="004751DD">
        <w:rPr>
          <w:rFonts w:asciiTheme="majorHAnsi" w:hAnsiTheme="majorHAnsi" w:cstheme="majorHAnsi"/>
          <w:color w:val="24292E"/>
          <w:sz w:val="24"/>
          <w:szCs w:val="24"/>
        </w:rPr>
        <w:t>adresse,</w:t>
      </w:r>
      <w:r w:rsidR="00094AD0" w:rsidRPr="004751DD">
        <w:rPr>
          <w:rFonts w:asciiTheme="majorHAnsi" w:hAnsiTheme="majorHAnsi" w:cstheme="majorHAnsi"/>
          <w:color w:val="24292E"/>
          <w:sz w:val="24"/>
          <w:szCs w:val="24"/>
        </w:rPr>
        <w:t xml:space="preserve"> der laver inje</w:t>
      </w:r>
      <w:r>
        <w:rPr>
          <w:rFonts w:asciiTheme="majorHAnsi" w:hAnsiTheme="majorHAnsi" w:cstheme="majorHAnsi"/>
          <w:color w:val="24292E"/>
          <w:sz w:val="24"/>
          <w:szCs w:val="24"/>
        </w:rPr>
        <w:t>k</w:t>
      </w:r>
      <w:r w:rsidR="00094AD0" w:rsidRPr="004751DD">
        <w:rPr>
          <w:rFonts w:asciiTheme="majorHAnsi" w:hAnsiTheme="majorHAnsi" w:cstheme="majorHAnsi"/>
          <w:color w:val="24292E"/>
          <w:sz w:val="24"/>
          <w:szCs w:val="24"/>
        </w:rPr>
        <w:t>tion forsøg</w:t>
      </w:r>
      <w:r w:rsidR="000D6FD4" w:rsidRPr="004751DD">
        <w:rPr>
          <w:rFonts w:asciiTheme="majorHAnsi" w:hAnsiTheme="majorHAnsi" w:cstheme="majorHAnsi"/>
          <w:color w:val="24292E"/>
          <w:sz w:val="24"/>
          <w:szCs w:val="24"/>
        </w:rPr>
        <w:t>,</w:t>
      </w:r>
      <w:r w:rsidR="00094AD0" w:rsidRPr="004751DD">
        <w:rPr>
          <w:rFonts w:asciiTheme="majorHAnsi" w:hAnsiTheme="majorHAnsi" w:cstheme="majorHAnsi"/>
          <w:color w:val="24292E"/>
          <w:sz w:val="24"/>
          <w:szCs w:val="24"/>
        </w:rPr>
        <w:t xml:space="preserve"> blacklistes</w:t>
      </w:r>
      <w:r w:rsidR="000D6FD4" w:rsidRPr="004751DD">
        <w:rPr>
          <w:rFonts w:asciiTheme="majorHAnsi" w:hAnsiTheme="majorHAnsi" w:cstheme="majorHAnsi"/>
          <w:color w:val="24292E"/>
          <w:sz w:val="24"/>
          <w:szCs w:val="24"/>
        </w:rPr>
        <w:t>.</w:t>
      </w:r>
    </w:p>
    <w:p w:rsidR="00477689" w:rsidRPr="004751DD" w:rsidRDefault="00477689" w:rsidP="00090BFD">
      <w:pPr>
        <w:shd w:val="clear" w:color="auto" w:fill="FFFFFF"/>
        <w:spacing w:before="60" w:after="100" w:afterAutospacing="1" w:line="276" w:lineRule="auto"/>
        <w:contextualSpacing/>
        <w:rPr>
          <w:rFonts w:asciiTheme="majorHAnsi" w:hAnsiTheme="majorHAnsi" w:cstheme="majorHAnsi"/>
          <w:color w:val="24292E"/>
          <w:sz w:val="24"/>
          <w:szCs w:val="24"/>
        </w:rPr>
      </w:pPr>
    </w:p>
    <w:sectPr w:rsidR="00477689" w:rsidRPr="004751DD">
      <w:pgSz w:w="12240" w:h="15840"/>
      <w:pgMar w:top="1701" w:right="1134" w:bottom="1701" w:left="1134" w:header="708" w:footer="708" w:gutter="0"/>
      <w:cols w:space="708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26F7" w:rsidRDefault="004C26F7" w:rsidP="00AE14BE">
      <w:pPr>
        <w:spacing w:after="0" w:line="240" w:lineRule="auto"/>
      </w:pPr>
      <w:r>
        <w:separator/>
      </w:r>
    </w:p>
  </w:endnote>
  <w:endnote w:type="continuationSeparator" w:id="0">
    <w:p w:rsidR="004C26F7" w:rsidRDefault="004C26F7" w:rsidP="00AE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26F7" w:rsidRDefault="004C26F7" w:rsidP="00AE14BE">
      <w:pPr>
        <w:spacing w:after="0" w:line="240" w:lineRule="auto"/>
      </w:pPr>
      <w:r>
        <w:separator/>
      </w:r>
    </w:p>
  </w:footnote>
  <w:footnote w:type="continuationSeparator" w:id="0">
    <w:p w:rsidR="004C26F7" w:rsidRDefault="004C26F7" w:rsidP="00AE1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355"/>
    <w:multiLevelType w:val="multilevel"/>
    <w:tmpl w:val="E272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26AE2"/>
    <w:multiLevelType w:val="multilevel"/>
    <w:tmpl w:val="5AC6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57190"/>
    <w:multiLevelType w:val="multilevel"/>
    <w:tmpl w:val="E812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3006B"/>
    <w:multiLevelType w:val="multilevel"/>
    <w:tmpl w:val="8E98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90B3E"/>
    <w:multiLevelType w:val="multilevel"/>
    <w:tmpl w:val="0AD2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10165"/>
    <w:multiLevelType w:val="hybridMultilevel"/>
    <w:tmpl w:val="B7142C02"/>
    <w:lvl w:ilvl="0" w:tplc="1306189E">
      <w:numFmt w:val="bullet"/>
      <w:lvlText w:val=""/>
      <w:lvlJc w:val="left"/>
      <w:pPr>
        <w:ind w:left="1080" w:hanging="360"/>
      </w:pPr>
      <w:rPr>
        <w:rFonts w:ascii="Wingdings" w:eastAsiaTheme="minorEastAsia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6F079E"/>
    <w:multiLevelType w:val="hybridMultilevel"/>
    <w:tmpl w:val="792644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864C9"/>
    <w:multiLevelType w:val="multilevel"/>
    <w:tmpl w:val="5E80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9847C1"/>
    <w:multiLevelType w:val="multilevel"/>
    <w:tmpl w:val="D5A0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4632D4"/>
    <w:multiLevelType w:val="multilevel"/>
    <w:tmpl w:val="4B3C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827DA4"/>
    <w:multiLevelType w:val="multilevel"/>
    <w:tmpl w:val="9D7A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E2568C"/>
    <w:multiLevelType w:val="multilevel"/>
    <w:tmpl w:val="001E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086D9B"/>
    <w:multiLevelType w:val="hybridMultilevel"/>
    <w:tmpl w:val="EC96C9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96FDA"/>
    <w:multiLevelType w:val="multilevel"/>
    <w:tmpl w:val="7C34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A239BC"/>
    <w:multiLevelType w:val="hybridMultilevel"/>
    <w:tmpl w:val="16DA05CA"/>
    <w:lvl w:ilvl="0" w:tplc="4AA61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9328B"/>
    <w:multiLevelType w:val="multilevel"/>
    <w:tmpl w:val="8676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151D89"/>
    <w:multiLevelType w:val="multilevel"/>
    <w:tmpl w:val="8B0E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B54246"/>
    <w:multiLevelType w:val="multilevel"/>
    <w:tmpl w:val="86E8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B95470"/>
    <w:multiLevelType w:val="multilevel"/>
    <w:tmpl w:val="0E9A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5F143D"/>
    <w:multiLevelType w:val="multilevel"/>
    <w:tmpl w:val="42B8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556E40"/>
    <w:multiLevelType w:val="multilevel"/>
    <w:tmpl w:val="DEEC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9B2AC6"/>
    <w:multiLevelType w:val="hybridMultilevel"/>
    <w:tmpl w:val="4F28182E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6022D5F"/>
    <w:multiLevelType w:val="hybridMultilevel"/>
    <w:tmpl w:val="2BAA81E2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8165922"/>
    <w:multiLevelType w:val="hybridMultilevel"/>
    <w:tmpl w:val="D08876B8"/>
    <w:lvl w:ilvl="0" w:tplc="5DE6A404">
      <w:start w:val="27"/>
      <w:numFmt w:val="bullet"/>
      <w:lvlText w:val="-"/>
      <w:lvlJc w:val="left"/>
      <w:pPr>
        <w:ind w:left="1080" w:hanging="360"/>
      </w:pPr>
      <w:rPr>
        <w:rFonts w:ascii="Tahoma" w:eastAsiaTheme="minorEastAsia" w:hAnsi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BA3401"/>
    <w:multiLevelType w:val="hybridMultilevel"/>
    <w:tmpl w:val="6208391A"/>
    <w:lvl w:ilvl="0" w:tplc="EEBEA08A">
      <w:start w:val="80"/>
      <w:numFmt w:val="bullet"/>
      <w:lvlText w:val="-"/>
      <w:lvlJc w:val="left"/>
      <w:pPr>
        <w:ind w:left="1080" w:hanging="360"/>
      </w:pPr>
      <w:rPr>
        <w:rFonts w:ascii="Tahoma" w:eastAsiaTheme="minorEastAsia" w:hAnsi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5B0E04"/>
    <w:multiLevelType w:val="multilevel"/>
    <w:tmpl w:val="BB4A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AD61AA"/>
    <w:multiLevelType w:val="hybridMultilevel"/>
    <w:tmpl w:val="A378B4E8"/>
    <w:lvl w:ilvl="0" w:tplc="B12C74DC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"/>
  </w:num>
  <w:num w:numId="5">
    <w:abstractNumId w:val="9"/>
  </w:num>
  <w:num w:numId="6">
    <w:abstractNumId w:val="2"/>
  </w:num>
  <w:num w:numId="7">
    <w:abstractNumId w:val="17"/>
  </w:num>
  <w:num w:numId="8">
    <w:abstractNumId w:val="16"/>
  </w:num>
  <w:num w:numId="9">
    <w:abstractNumId w:val="10"/>
  </w:num>
  <w:num w:numId="10">
    <w:abstractNumId w:val="25"/>
  </w:num>
  <w:num w:numId="11">
    <w:abstractNumId w:val="25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7"/>
  </w:num>
  <w:num w:numId="13">
    <w:abstractNumId w:val="21"/>
  </w:num>
  <w:num w:numId="14">
    <w:abstractNumId w:val="11"/>
  </w:num>
  <w:num w:numId="15">
    <w:abstractNumId w:val="18"/>
  </w:num>
  <w:num w:numId="16">
    <w:abstractNumId w:val="23"/>
  </w:num>
  <w:num w:numId="17">
    <w:abstractNumId w:val="24"/>
  </w:num>
  <w:num w:numId="18">
    <w:abstractNumId w:val="22"/>
  </w:num>
  <w:num w:numId="19">
    <w:abstractNumId w:val="26"/>
  </w:num>
  <w:num w:numId="20">
    <w:abstractNumId w:val="0"/>
  </w:num>
  <w:num w:numId="21">
    <w:abstractNumId w:val="5"/>
  </w:num>
  <w:num w:numId="22">
    <w:abstractNumId w:val="19"/>
  </w:num>
  <w:num w:numId="23">
    <w:abstractNumId w:val="8"/>
  </w:num>
  <w:num w:numId="24">
    <w:abstractNumId w:val="4"/>
  </w:num>
  <w:num w:numId="25">
    <w:abstractNumId w:val="20"/>
  </w:num>
  <w:num w:numId="26">
    <w:abstractNumId w:val="6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707"/>
    <w:rsid w:val="00000FEB"/>
    <w:rsid w:val="00002C2B"/>
    <w:rsid w:val="0000303F"/>
    <w:rsid w:val="00003C51"/>
    <w:rsid w:val="00005944"/>
    <w:rsid w:val="000078B8"/>
    <w:rsid w:val="00010B38"/>
    <w:rsid w:val="000110C8"/>
    <w:rsid w:val="0001212A"/>
    <w:rsid w:val="00012481"/>
    <w:rsid w:val="00012690"/>
    <w:rsid w:val="00012C6F"/>
    <w:rsid w:val="000135AD"/>
    <w:rsid w:val="000146C0"/>
    <w:rsid w:val="00015A26"/>
    <w:rsid w:val="00015C10"/>
    <w:rsid w:val="000163CF"/>
    <w:rsid w:val="000165C2"/>
    <w:rsid w:val="000167D6"/>
    <w:rsid w:val="00016D1F"/>
    <w:rsid w:val="0002064D"/>
    <w:rsid w:val="000208C8"/>
    <w:rsid w:val="00022457"/>
    <w:rsid w:val="00023E8A"/>
    <w:rsid w:val="000242EE"/>
    <w:rsid w:val="00024CB6"/>
    <w:rsid w:val="0002672B"/>
    <w:rsid w:val="00026844"/>
    <w:rsid w:val="00026E6F"/>
    <w:rsid w:val="0002737D"/>
    <w:rsid w:val="000300EF"/>
    <w:rsid w:val="0003160C"/>
    <w:rsid w:val="00032899"/>
    <w:rsid w:val="0003292E"/>
    <w:rsid w:val="00040C56"/>
    <w:rsid w:val="0004216B"/>
    <w:rsid w:val="00042945"/>
    <w:rsid w:val="00044093"/>
    <w:rsid w:val="0004438F"/>
    <w:rsid w:val="00050382"/>
    <w:rsid w:val="00050E19"/>
    <w:rsid w:val="0005191C"/>
    <w:rsid w:val="00052E62"/>
    <w:rsid w:val="00054555"/>
    <w:rsid w:val="000550A5"/>
    <w:rsid w:val="00056976"/>
    <w:rsid w:val="00060254"/>
    <w:rsid w:val="00060B06"/>
    <w:rsid w:val="000617D0"/>
    <w:rsid w:val="00061E0F"/>
    <w:rsid w:val="000621E2"/>
    <w:rsid w:val="00063147"/>
    <w:rsid w:val="00064BA5"/>
    <w:rsid w:val="00065AEB"/>
    <w:rsid w:val="000671CE"/>
    <w:rsid w:val="000719D8"/>
    <w:rsid w:val="00071DED"/>
    <w:rsid w:val="00074A97"/>
    <w:rsid w:val="000751CC"/>
    <w:rsid w:val="000759E8"/>
    <w:rsid w:val="00075C04"/>
    <w:rsid w:val="00075EC4"/>
    <w:rsid w:val="000767CB"/>
    <w:rsid w:val="00076DC9"/>
    <w:rsid w:val="00080184"/>
    <w:rsid w:val="00080629"/>
    <w:rsid w:val="00082374"/>
    <w:rsid w:val="00082635"/>
    <w:rsid w:val="00090BFD"/>
    <w:rsid w:val="00092896"/>
    <w:rsid w:val="00092F35"/>
    <w:rsid w:val="00094AD0"/>
    <w:rsid w:val="00094C48"/>
    <w:rsid w:val="000954C5"/>
    <w:rsid w:val="00096486"/>
    <w:rsid w:val="00097344"/>
    <w:rsid w:val="000A0959"/>
    <w:rsid w:val="000A1094"/>
    <w:rsid w:val="000A1897"/>
    <w:rsid w:val="000A2102"/>
    <w:rsid w:val="000A2A85"/>
    <w:rsid w:val="000A3DBA"/>
    <w:rsid w:val="000A58FE"/>
    <w:rsid w:val="000A5962"/>
    <w:rsid w:val="000B1B4D"/>
    <w:rsid w:val="000B3C32"/>
    <w:rsid w:val="000B49C1"/>
    <w:rsid w:val="000B4A55"/>
    <w:rsid w:val="000B658B"/>
    <w:rsid w:val="000B6860"/>
    <w:rsid w:val="000B69C6"/>
    <w:rsid w:val="000B6D3C"/>
    <w:rsid w:val="000B6FCD"/>
    <w:rsid w:val="000B7156"/>
    <w:rsid w:val="000C0994"/>
    <w:rsid w:val="000C111F"/>
    <w:rsid w:val="000C4264"/>
    <w:rsid w:val="000C5261"/>
    <w:rsid w:val="000C5C2B"/>
    <w:rsid w:val="000C5FD0"/>
    <w:rsid w:val="000C6E57"/>
    <w:rsid w:val="000C7D1D"/>
    <w:rsid w:val="000D206E"/>
    <w:rsid w:val="000D2592"/>
    <w:rsid w:val="000D2EF1"/>
    <w:rsid w:val="000D3804"/>
    <w:rsid w:val="000D4C50"/>
    <w:rsid w:val="000D4F99"/>
    <w:rsid w:val="000D60AA"/>
    <w:rsid w:val="000D6963"/>
    <w:rsid w:val="000D6D1F"/>
    <w:rsid w:val="000D6FD4"/>
    <w:rsid w:val="000D7B40"/>
    <w:rsid w:val="000E0370"/>
    <w:rsid w:val="000E102A"/>
    <w:rsid w:val="000E22C4"/>
    <w:rsid w:val="000E2AB3"/>
    <w:rsid w:val="000E2BFB"/>
    <w:rsid w:val="000E5068"/>
    <w:rsid w:val="000E6A10"/>
    <w:rsid w:val="000E707D"/>
    <w:rsid w:val="000E77C1"/>
    <w:rsid w:val="000F0B2C"/>
    <w:rsid w:val="000F200D"/>
    <w:rsid w:val="000F2F96"/>
    <w:rsid w:val="000F3620"/>
    <w:rsid w:val="000F51DC"/>
    <w:rsid w:val="000F7E77"/>
    <w:rsid w:val="00100873"/>
    <w:rsid w:val="00100962"/>
    <w:rsid w:val="00100D0D"/>
    <w:rsid w:val="00102F50"/>
    <w:rsid w:val="001034D9"/>
    <w:rsid w:val="00104F0F"/>
    <w:rsid w:val="00106100"/>
    <w:rsid w:val="0010685F"/>
    <w:rsid w:val="00106D67"/>
    <w:rsid w:val="00107029"/>
    <w:rsid w:val="00110E3C"/>
    <w:rsid w:val="00111D3B"/>
    <w:rsid w:val="00113C85"/>
    <w:rsid w:val="00113D25"/>
    <w:rsid w:val="001142F7"/>
    <w:rsid w:val="00114F22"/>
    <w:rsid w:val="00115431"/>
    <w:rsid w:val="001162D9"/>
    <w:rsid w:val="00116614"/>
    <w:rsid w:val="00116830"/>
    <w:rsid w:val="00121195"/>
    <w:rsid w:val="0012130F"/>
    <w:rsid w:val="00121BA4"/>
    <w:rsid w:val="001224E8"/>
    <w:rsid w:val="001247EB"/>
    <w:rsid w:val="00125BF9"/>
    <w:rsid w:val="00125F74"/>
    <w:rsid w:val="00130EF4"/>
    <w:rsid w:val="001340CD"/>
    <w:rsid w:val="00136674"/>
    <w:rsid w:val="00140E85"/>
    <w:rsid w:val="00140F8F"/>
    <w:rsid w:val="001410CD"/>
    <w:rsid w:val="00141D0D"/>
    <w:rsid w:val="001424B8"/>
    <w:rsid w:val="001443B9"/>
    <w:rsid w:val="00146DC6"/>
    <w:rsid w:val="001471DE"/>
    <w:rsid w:val="00150F8E"/>
    <w:rsid w:val="001516F6"/>
    <w:rsid w:val="00153C02"/>
    <w:rsid w:val="00153DC9"/>
    <w:rsid w:val="00155FD0"/>
    <w:rsid w:val="00156D2B"/>
    <w:rsid w:val="0016048A"/>
    <w:rsid w:val="00160FE2"/>
    <w:rsid w:val="00161603"/>
    <w:rsid w:val="00161758"/>
    <w:rsid w:val="001625E5"/>
    <w:rsid w:val="00162DDC"/>
    <w:rsid w:val="00164FF8"/>
    <w:rsid w:val="00165310"/>
    <w:rsid w:val="00165956"/>
    <w:rsid w:val="0016624C"/>
    <w:rsid w:val="001665F9"/>
    <w:rsid w:val="00167563"/>
    <w:rsid w:val="00167ED8"/>
    <w:rsid w:val="00171600"/>
    <w:rsid w:val="00171D54"/>
    <w:rsid w:val="00174CBE"/>
    <w:rsid w:val="0017530C"/>
    <w:rsid w:val="0018011A"/>
    <w:rsid w:val="001812DE"/>
    <w:rsid w:val="00181DF2"/>
    <w:rsid w:val="0018463B"/>
    <w:rsid w:val="00184641"/>
    <w:rsid w:val="001863A0"/>
    <w:rsid w:val="00186A91"/>
    <w:rsid w:val="00187BA6"/>
    <w:rsid w:val="00190A82"/>
    <w:rsid w:val="00190EC5"/>
    <w:rsid w:val="00191482"/>
    <w:rsid w:val="001918AD"/>
    <w:rsid w:val="00193A8E"/>
    <w:rsid w:val="001A13A7"/>
    <w:rsid w:val="001A22D1"/>
    <w:rsid w:val="001A4DB4"/>
    <w:rsid w:val="001A56B5"/>
    <w:rsid w:val="001A602B"/>
    <w:rsid w:val="001B0550"/>
    <w:rsid w:val="001B146D"/>
    <w:rsid w:val="001B29C8"/>
    <w:rsid w:val="001B2B6E"/>
    <w:rsid w:val="001B379A"/>
    <w:rsid w:val="001B43A8"/>
    <w:rsid w:val="001B5A18"/>
    <w:rsid w:val="001B6D23"/>
    <w:rsid w:val="001B7647"/>
    <w:rsid w:val="001C02E3"/>
    <w:rsid w:val="001C0B38"/>
    <w:rsid w:val="001C1820"/>
    <w:rsid w:val="001C1FAD"/>
    <w:rsid w:val="001C561A"/>
    <w:rsid w:val="001C595C"/>
    <w:rsid w:val="001C61DC"/>
    <w:rsid w:val="001C6276"/>
    <w:rsid w:val="001C71DA"/>
    <w:rsid w:val="001D02C1"/>
    <w:rsid w:val="001D1372"/>
    <w:rsid w:val="001D280E"/>
    <w:rsid w:val="001D3D85"/>
    <w:rsid w:val="001D3FF9"/>
    <w:rsid w:val="001D4D4C"/>
    <w:rsid w:val="001D58C3"/>
    <w:rsid w:val="001D5A85"/>
    <w:rsid w:val="001D6661"/>
    <w:rsid w:val="001D6C3C"/>
    <w:rsid w:val="001E22F0"/>
    <w:rsid w:val="001E23E5"/>
    <w:rsid w:val="001E25C4"/>
    <w:rsid w:val="001E484B"/>
    <w:rsid w:val="001E48BD"/>
    <w:rsid w:val="001E5A8A"/>
    <w:rsid w:val="001E7FD9"/>
    <w:rsid w:val="001F154F"/>
    <w:rsid w:val="001F2AAD"/>
    <w:rsid w:val="001F32E8"/>
    <w:rsid w:val="001F4C44"/>
    <w:rsid w:val="001F4EEE"/>
    <w:rsid w:val="001F56D6"/>
    <w:rsid w:val="001F5979"/>
    <w:rsid w:val="001F6250"/>
    <w:rsid w:val="00200000"/>
    <w:rsid w:val="00200018"/>
    <w:rsid w:val="00200879"/>
    <w:rsid w:val="002049DE"/>
    <w:rsid w:val="00204C98"/>
    <w:rsid w:val="00205759"/>
    <w:rsid w:val="002065B3"/>
    <w:rsid w:val="00207768"/>
    <w:rsid w:val="00207928"/>
    <w:rsid w:val="00207C34"/>
    <w:rsid w:val="00210410"/>
    <w:rsid w:val="00210AB6"/>
    <w:rsid w:val="00211264"/>
    <w:rsid w:val="00213238"/>
    <w:rsid w:val="0021327D"/>
    <w:rsid w:val="00216237"/>
    <w:rsid w:val="00216AAA"/>
    <w:rsid w:val="00221185"/>
    <w:rsid w:val="002211CD"/>
    <w:rsid w:val="00221FDD"/>
    <w:rsid w:val="00222198"/>
    <w:rsid w:val="002246D5"/>
    <w:rsid w:val="002259FB"/>
    <w:rsid w:val="00225A8A"/>
    <w:rsid w:val="00227631"/>
    <w:rsid w:val="00231DFA"/>
    <w:rsid w:val="0023293E"/>
    <w:rsid w:val="00234AB6"/>
    <w:rsid w:val="00234BD7"/>
    <w:rsid w:val="00234C49"/>
    <w:rsid w:val="0023682E"/>
    <w:rsid w:val="00237652"/>
    <w:rsid w:val="0024058D"/>
    <w:rsid w:val="002412FF"/>
    <w:rsid w:val="00241B49"/>
    <w:rsid w:val="00242FB6"/>
    <w:rsid w:val="0024397C"/>
    <w:rsid w:val="00243DC7"/>
    <w:rsid w:val="0024644E"/>
    <w:rsid w:val="00246618"/>
    <w:rsid w:val="00246F85"/>
    <w:rsid w:val="0025009E"/>
    <w:rsid w:val="00251003"/>
    <w:rsid w:val="00251845"/>
    <w:rsid w:val="00253B34"/>
    <w:rsid w:val="0025657D"/>
    <w:rsid w:val="00256EDE"/>
    <w:rsid w:val="002578FC"/>
    <w:rsid w:val="00260B04"/>
    <w:rsid w:val="00262EEF"/>
    <w:rsid w:val="00262F9E"/>
    <w:rsid w:val="00265EB1"/>
    <w:rsid w:val="002669DB"/>
    <w:rsid w:val="0026771D"/>
    <w:rsid w:val="00267F5C"/>
    <w:rsid w:val="002718E8"/>
    <w:rsid w:val="002719FE"/>
    <w:rsid w:val="00272067"/>
    <w:rsid w:val="0027680A"/>
    <w:rsid w:val="00276C95"/>
    <w:rsid w:val="002811C5"/>
    <w:rsid w:val="0028285B"/>
    <w:rsid w:val="0028297B"/>
    <w:rsid w:val="00283050"/>
    <w:rsid w:val="00283B8A"/>
    <w:rsid w:val="00284876"/>
    <w:rsid w:val="00284A4B"/>
    <w:rsid w:val="00284F21"/>
    <w:rsid w:val="0028504B"/>
    <w:rsid w:val="0029016C"/>
    <w:rsid w:val="00291709"/>
    <w:rsid w:val="00294531"/>
    <w:rsid w:val="00294C64"/>
    <w:rsid w:val="002956CF"/>
    <w:rsid w:val="002957FF"/>
    <w:rsid w:val="00295CE0"/>
    <w:rsid w:val="0029603A"/>
    <w:rsid w:val="0029635E"/>
    <w:rsid w:val="002A04EC"/>
    <w:rsid w:val="002A08BE"/>
    <w:rsid w:val="002A1DDE"/>
    <w:rsid w:val="002A255A"/>
    <w:rsid w:val="002A47F3"/>
    <w:rsid w:val="002A4BED"/>
    <w:rsid w:val="002A74A1"/>
    <w:rsid w:val="002A79F0"/>
    <w:rsid w:val="002B2743"/>
    <w:rsid w:val="002B2E96"/>
    <w:rsid w:val="002B3760"/>
    <w:rsid w:val="002B3B2F"/>
    <w:rsid w:val="002B436A"/>
    <w:rsid w:val="002B4EF6"/>
    <w:rsid w:val="002B5C34"/>
    <w:rsid w:val="002B78DE"/>
    <w:rsid w:val="002B7BD0"/>
    <w:rsid w:val="002C1C57"/>
    <w:rsid w:val="002C329F"/>
    <w:rsid w:val="002C4125"/>
    <w:rsid w:val="002C6240"/>
    <w:rsid w:val="002C63E4"/>
    <w:rsid w:val="002C66EE"/>
    <w:rsid w:val="002D0C50"/>
    <w:rsid w:val="002D1BEA"/>
    <w:rsid w:val="002D3943"/>
    <w:rsid w:val="002D43A7"/>
    <w:rsid w:val="002D5E1A"/>
    <w:rsid w:val="002D650C"/>
    <w:rsid w:val="002D6CA9"/>
    <w:rsid w:val="002D7B40"/>
    <w:rsid w:val="002E05C1"/>
    <w:rsid w:val="002E0B3D"/>
    <w:rsid w:val="002E0F78"/>
    <w:rsid w:val="002E12A2"/>
    <w:rsid w:val="002E1B95"/>
    <w:rsid w:val="002E1D7B"/>
    <w:rsid w:val="002E4524"/>
    <w:rsid w:val="002E4D81"/>
    <w:rsid w:val="002F1337"/>
    <w:rsid w:val="002F343D"/>
    <w:rsid w:val="002F44A1"/>
    <w:rsid w:val="002F766C"/>
    <w:rsid w:val="002F7D0D"/>
    <w:rsid w:val="003027F2"/>
    <w:rsid w:val="00302EC0"/>
    <w:rsid w:val="003048B9"/>
    <w:rsid w:val="00304E9A"/>
    <w:rsid w:val="00304FB2"/>
    <w:rsid w:val="00305A3E"/>
    <w:rsid w:val="00306264"/>
    <w:rsid w:val="00306F91"/>
    <w:rsid w:val="003079DA"/>
    <w:rsid w:val="0031167C"/>
    <w:rsid w:val="00311D2A"/>
    <w:rsid w:val="003125F4"/>
    <w:rsid w:val="00312AA9"/>
    <w:rsid w:val="00313CB7"/>
    <w:rsid w:val="00314008"/>
    <w:rsid w:val="0031455F"/>
    <w:rsid w:val="003149AB"/>
    <w:rsid w:val="00315D69"/>
    <w:rsid w:val="00316947"/>
    <w:rsid w:val="00316A2D"/>
    <w:rsid w:val="00316D36"/>
    <w:rsid w:val="00321993"/>
    <w:rsid w:val="00322A4B"/>
    <w:rsid w:val="0032329E"/>
    <w:rsid w:val="0032343C"/>
    <w:rsid w:val="00323EFA"/>
    <w:rsid w:val="00325230"/>
    <w:rsid w:val="00326AA9"/>
    <w:rsid w:val="00326AD4"/>
    <w:rsid w:val="00326CE0"/>
    <w:rsid w:val="00327E3B"/>
    <w:rsid w:val="0033027F"/>
    <w:rsid w:val="003304AF"/>
    <w:rsid w:val="00331454"/>
    <w:rsid w:val="003332C0"/>
    <w:rsid w:val="00333649"/>
    <w:rsid w:val="00334759"/>
    <w:rsid w:val="00334978"/>
    <w:rsid w:val="00335E8F"/>
    <w:rsid w:val="00341F21"/>
    <w:rsid w:val="00343720"/>
    <w:rsid w:val="0034392A"/>
    <w:rsid w:val="003448D2"/>
    <w:rsid w:val="0034623E"/>
    <w:rsid w:val="00346E73"/>
    <w:rsid w:val="00347651"/>
    <w:rsid w:val="00351FFC"/>
    <w:rsid w:val="00352184"/>
    <w:rsid w:val="0035374F"/>
    <w:rsid w:val="003543B3"/>
    <w:rsid w:val="00355325"/>
    <w:rsid w:val="00355A09"/>
    <w:rsid w:val="003563EC"/>
    <w:rsid w:val="00357E8D"/>
    <w:rsid w:val="00361BA0"/>
    <w:rsid w:val="00363FC1"/>
    <w:rsid w:val="00364370"/>
    <w:rsid w:val="0036594B"/>
    <w:rsid w:val="00365A15"/>
    <w:rsid w:val="00365F4A"/>
    <w:rsid w:val="00366BCC"/>
    <w:rsid w:val="00367E32"/>
    <w:rsid w:val="00373057"/>
    <w:rsid w:val="00374542"/>
    <w:rsid w:val="00376941"/>
    <w:rsid w:val="003810CA"/>
    <w:rsid w:val="00381671"/>
    <w:rsid w:val="00382AC3"/>
    <w:rsid w:val="00383742"/>
    <w:rsid w:val="00384144"/>
    <w:rsid w:val="00384F37"/>
    <w:rsid w:val="0038515D"/>
    <w:rsid w:val="00390C85"/>
    <w:rsid w:val="00392F42"/>
    <w:rsid w:val="003934F3"/>
    <w:rsid w:val="00393753"/>
    <w:rsid w:val="00393B87"/>
    <w:rsid w:val="00394506"/>
    <w:rsid w:val="0039455E"/>
    <w:rsid w:val="00395E8A"/>
    <w:rsid w:val="00397F9B"/>
    <w:rsid w:val="003A1EBC"/>
    <w:rsid w:val="003A284D"/>
    <w:rsid w:val="003A3B07"/>
    <w:rsid w:val="003A3BC1"/>
    <w:rsid w:val="003A4434"/>
    <w:rsid w:val="003A5CB8"/>
    <w:rsid w:val="003A7D45"/>
    <w:rsid w:val="003B0E25"/>
    <w:rsid w:val="003B11A6"/>
    <w:rsid w:val="003B2787"/>
    <w:rsid w:val="003B3DDE"/>
    <w:rsid w:val="003C014A"/>
    <w:rsid w:val="003C1186"/>
    <w:rsid w:val="003C1492"/>
    <w:rsid w:val="003C1672"/>
    <w:rsid w:val="003C2017"/>
    <w:rsid w:val="003C2F44"/>
    <w:rsid w:val="003C5CAF"/>
    <w:rsid w:val="003C67E9"/>
    <w:rsid w:val="003C6C4E"/>
    <w:rsid w:val="003C6DC8"/>
    <w:rsid w:val="003C7311"/>
    <w:rsid w:val="003D0C8B"/>
    <w:rsid w:val="003D0E00"/>
    <w:rsid w:val="003D14CC"/>
    <w:rsid w:val="003D538F"/>
    <w:rsid w:val="003D6EF6"/>
    <w:rsid w:val="003D7700"/>
    <w:rsid w:val="003D7FFC"/>
    <w:rsid w:val="003E0862"/>
    <w:rsid w:val="003E3B9F"/>
    <w:rsid w:val="003E4AB9"/>
    <w:rsid w:val="003E5650"/>
    <w:rsid w:val="003E74CD"/>
    <w:rsid w:val="003E7665"/>
    <w:rsid w:val="003F07BE"/>
    <w:rsid w:val="003F1B0E"/>
    <w:rsid w:val="003F1CD9"/>
    <w:rsid w:val="003F1FBC"/>
    <w:rsid w:val="003F24A8"/>
    <w:rsid w:val="003F2EE0"/>
    <w:rsid w:val="003F2FA1"/>
    <w:rsid w:val="003F309E"/>
    <w:rsid w:val="003F36BC"/>
    <w:rsid w:val="003F3F39"/>
    <w:rsid w:val="003F6702"/>
    <w:rsid w:val="003F6895"/>
    <w:rsid w:val="0040035D"/>
    <w:rsid w:val="0040054F"/>
    <w:rsid w:val="00401DB4"/>
    <w:rsid w:val="00403A0B"/>
    <w:rsid w:val="004045F1"/>
    <w:rsid w:val="00404967"/>
    <w:rsid w:val="004059FC"/>
    <w:rsid w:val="00405F98"/>
    <w:rsid w:val="0041014C"/>
    <w:rsid w:val="0041062B"/>
    <w:rsid w:val="00410747"/>
    <w:rsid w:val="00412327"/>
    <w:rsid w:val="00412BDB"/>
    <w:rsid w:val="0041381C"/>
    <w:rsid w:val="00413D47"/>
    <w:rsid w:val="004151D6"/>
    <w:rsid w:val="00417C3E"/>
    <w:rsid w:val="00417FCD"/>
    <w:rsid w:val="00422BB0"/>
    <w:rsid w:val="00422EEC"/>
    <w:rsid w:val="004232A4"/>
    <w:rsid w:val="004234C2"/>
    <w:rsid w:val="00430F88"/>
    <w:rsid w:val="00432A83"/>
    <w:rsid w:val="00433161"/>
    <w:rsid w:val="004332A7"/>
    <w:rsid w:val="004337C9"/>
    <w:rsid w:val="00435E8F"/>
    <w:rsid w:val="004361B2"/>
    <w:rsid w:val="00436F92"/>
    <w:rsid w:val="00437BE4"/>
    <w:rsid w:val="0044089D"/>
    <w:rsid w:val="00440B13"/>
    <w:rsid w:val="00443CFB"/>
    <w:rsid w:val="00445D30"/>
    <w:rsid w:val="00445E42"/>
    <w:rsid w:val="0045058D"/>
    <w:rsid w:val="004509A8"/>
    <w:rsid w:val="004532B6"/>
    <w:rsid w:val="00455174"/>
    <w:rsid w:val="00456864"/>
    <w:rsid w:val="0045706E"/>
    <w:rsid w:val="00460005"/>
    <w:rsid w:val="004604E8"/>
    <w:rsid w:val="00460A1B"/>
    <w:rsid w:val="00461019"/>
    <w:rsid w:val="0046120C"/>
    <w:rsid w:val="00461C3D"/>
    <w:rsid w:val="00462074"/>
    <w:rsid w:val="00462959"/>
    <w:rsid w:val="00462FBA"/>
    <w:rsid w:val="00463312"/>
    <w:rsid w:val="004634B1"/>
    <w:rsid w:val="004648F4"/>
    <w:rsid w:val="00464D1A"/>
    <w:rsid w:val="00464DE4"/>
    <w:rsid w:val="00465E9B"/>
    <w:rsid w:val="004676C0"/>
    <w:rsid w:val="00467DE7"/>
    <w:rsid w:val="0047085C"/>
    <w:rsid w:val="00470EDE"/>
    <w:rsid w:val="0047245C"/>
    <w:rsid w:val="0047250D"/>
    <w:rsid w:val="00473D93"/>
    <w:rsid w:val="00473DEE"/>
    <w:rsid w:val="00474C4F"/>
    <w:rsid w:val="00475073"/>
    <w:rsid w:val="004751DD"/>
    <w:rsid w:val="004765D5"/>
    <w:rsid w:val="0047683E"/>
    <w:rsid w:val="00476A60"/>
    <w:rsid w:val="00477689"/>
    <w:rsid w:val="00477858"/>
    <w:rsid w:val="0048015D"/>
    <w:rsid w:val="00481FD0"/>
    <w:rsid w:val="00482677"/>
    <w:rsid w:val="00482AFA"/>
    <w:rsid w:val="00484444"/>
    <w:rsid w:val="0048509B"/>
    <w:rsid w:val="004909F4"/>
    <w:rsid w:val="0049295F"/>
    <w:rsid w:val="0049382B"/>
    <w:rsid w:val="004966AA"/>
    <w:rsid w:val="00497475"/>
    <w:rsid w:val="004A4572"/>
    <w:rsid w:val="004A6E4D"/>
    <w:rsid w:val="004A7C33"/>
    <w:rsid w:val="004B1A04"/>
    <w:rsid w:val="004B1D59"/>
    <w:rsid w:val="004B27B2"/>
    <w:rsid w:val="004B332B"/>
    <w:rsid w:val="004B3609"/>
    <w:rsid w:val="004B407C"/>
    <w:rsid w:val="004B41E9"/>
    <w:rsid w:val="004B5F52"/>
    <w:rsid w:val="004B6263"/>
    <w:rsid w:val="004B6F90"/>
    <w:rsid w:val="004B7B7E"/>
    <w:rsid w:val="004C0808"/>
    <w:rsid w:val="004C2494"/>
    <w:rsid w:val="004C26F7"/>
    <w:rsid w:val="004C3C6E"/>
    <w:rsid w:val="004C5CB4"/>
    <w:rsid w:val="004C7DCE"/>
    <w:rsid w:val="004D1CCF"/>
    <w:rsid w:val="004D23E6"/>
    <w:rsid w:val="004D3053"/>
    <w:rsid w:val="004D4152"/>
    <w:rsid w:val="004D5832"/>
    <w:rsid w:val="004E0078"/>
    <w:rsid w:val="004E3890"/>
    <w:rsid w:val="004E40E7"/>
    <w:rsid w:val="004E5178"/>
    <w:rsid w:val="004E7B2A"/>
    <w:rsid w:val="004F3800"/>
    <w:rsid w:val="004F3814"/>
    <w:rsid w:val="004F3E85"/>
    <w:rsid w:val="004F68C5"/>
    <w:rsid w:val="005000C5"/>
    <w:rsid w:val="00501107"/>
    <w:rsid w:val="0050220A"/>
    <w:rsid w:val="005030E8"/>
    <w:rsid w:val="00504DC1"/>
    <w:rsid w:val="00505873"/>
    <w:rsid w:val="005058A6"/>
    <w:rsid w:val="00505927"/>
    <w:rsid w:val="00506FDF"/>
    <w:rsid w:val="0051139D"/>
    <w:rsid w:val="00511527"/>
    <w:rsid w:val="00511778"/>
    <w:rsid w:val="00515742"/>
    <w:rsid w:val="00517570"/>
    <w:rsid w:val="005175B9"/>
    <w:rsid w:val="00517A10"/>
    <w:rsid w:val="00520D1F"/>
    <w:rsid w:val="00521FB7"/>
    <w:rsid w:val="0052246A"/>
    <w:rsid w:val="00523E38"/>
    <w:rsid w:val="0052435C"/>
    <w:rsid w:val="00524EE1"/>
    <w:rsid w:val="00525035"/>
    <w:rsid w:val="00526CB6"/>
    <w:rsid w:val="005270C5"/>
    <w:rsid w:val="00531817"/>
    <w:rsid w:val="005319B1"/>
    <w:rsid w:val="00531FB2"/>
    <w:rsid w:val="0053312E"/>
    <w:rsid w:val="00540395"/>
    <w:rsid w:val="00540762"/>
    <w:rsid w:val="00540C69"/>
    <w:rsid w:val="005415CE"/>
    <w:rsid w:val="00541C4C"/>
    <w:rsid w:val="00542917"/>
    <w:rsid w:val="005430F7"/>
    <w:rsid w:val="005438E9"/>
    <w:rsid w:val="00543FEF"/>
    <w:rsid w:val="00544A03"/>
    <w:rsid w:val="00546C44"/>
    <w:rsid w:val="005470BB"/>
    <w:rsid w:val="00550074"/>
    <w:rsid w:val="0055042A"/>
    <w:rsid w:val="00550531"/>
    <w:rsid w:val="005515C6"/>
    <w:rsid w:val="0055395B"/>
    <w:rsid w:val="00553F07"/>
    <w:rsid w:val="005540ED"/>
    <w:rsid w:val="00554980"/>
    <w:rsid w:val="005550E8"/>
    <w:rsid w:val="005554E0"/>
    <w:rsid w:val="00555AF0"/>
    <w:rsid w:val="0055654A"/>
    <w:rsid w:val="00557534"/>
    <w:rsid w:val="005577EF"/>
    <w:rsid w:val="005610F4"/>
    <w:rsid w:val="00561340"/>
    <w:rsid w:val="00561BB0"/>
    <w:rsid w:val="005626AF"/>
    <w:rsid w:val="00562FAE"/>
    <w:rsid w:val="005648AF"/>
    <w:rsid w:val="00566418"/>
    <w:rsid w:val="00566930"/>
    <w:rsid w:val="0057287A"/>
    <w:rsid w:val="00572992"/>
    <w:rsid w:val="005735D4"/>
    <w:rsid w:val="00574207"/>
    <w:rsid w:val="00580327"/>
    <w:rsid w:val="00581564"/>
    <w:rsid w:val="005831A1"/>
    <w:rsid w:val="005835B4"/>
    <w:rsid w:val="00584B72"/>
    <w:rsid w:val="00587AFE"/>
    <w:rsid w:val="00587B76"/>
    <w:rsid w:val="00590B16"/>
    <w:rsid w:val="0059100A"/>
    <w:rsid w:val="00595493"/>
    <w:rsid w:val="00595FD6"/>
    <w:rsid w:val="00596D62"/>
    <w:rsid w:val="00597348"/>
    <w:rsid w:val="005A0D6E"/>
    <w:rsid w:val="005A1D28"/>
    <w:rsid w:val="005A3C53"/>
    <w:rsid w:val="005A3F1F"/>
    <w:rsid w:val="005A6B97"/>
    <w:rsid w:val="005A7064"/>
    <w:rsid w:val="005B1809"/>
    <w:rsid w:val="005B2047"/>
    <w:rsid w:val="005B3035"/>
    <w:rsid w:val="005B407E"/>
    <w:rsid w:val="005B74EF"/>
    <w:rsid w:val="005C024E"/>
    <w:rsid w:val="005C0967"/>
    <w:rsid w:val="005C177F"/>
    <w:rsid w:val="005C3B34"/>
    <w:rsid w:val="005C5928"/>
    <w:rsid w:val="005C6CA4"/>
    <w:rsid w:val="005C7BCE"/>
    <w:rsid w:val="005C7E76"/>
    <w:rsid w:val="005D10E1"/>
    <w:rsid w:val="005D1574"/>
    <w:rsid w:val="005D1AF9"/>
    <w:rsid w:val="005D1B9B"/>
    <w:rsid w:val="005D2532"/>
    <w:rsid w:val="005D2E0A"/>
    <w:rsid w:val="005D3E30"/>
    <w:rsid w:val="005D4243"/>
    <w:rsid w:val="005D434C"/>
    <w:rsid w:val="005D5E04"/>
    <w:rsid w:val="005D666F"/>
    <w:rsid w:val="005D7476"/>
    <w:rsid w:val="005E2E10"/>
    <w:rsid w:val="005E7E05"/>
    <w:rsid w:val="005F4A31"/>
    <w:rsid w:val="005F4C67"/>
    <w:rsid w:val="006014BC"/>
    <w:rsid w:val="00601D59"/>
    <w:rsid w:val="006026D6"/>
    <w:rsid w:val="00602E22"/>
    <w:rsid w:val="00605080"/>
    <w:rsid w:val="0060632F"/>
    <w:rsid w:val="0060699C"/>
    <w:rsid w:val="00607689"/>
    <w:rsid w:val="006077A7"/>
    <w:rsid w:val="00610AEC"/>
    <w:rsid w:val="00614FA9"/>
    <w:rsid w:val="00616B43"/>
    <w:rsid w:val="00616C16"/>
    <w:rsid w:val="00626B01"/>
    <w:rsid w:val="00626EF0"/>
    <w:rsid w:val="00630609"/>
    <w:rsid w:val="00631F42"/>
    <w:rsid w:val="00636494"/>
    <w:rsid w:val="00636891"/>
    <w:rsid w:val="006402FC"/>
    <w:rsid w:val="00640543"/>
    <w:rsid w:val="006406B4"/>
    <w:rsid w:val="00644777"/>
    <w:rsid w:val="006508C6"/>
    <w:rsid w:val="00652194"/>
    <w:rsid w:val="00653278"/>
    <w:rsid w:val="00654943"/>
    <w:rsid w:val="00654D4B"/>
    <w:rsid w:val="00655452"/>
    <w:rsid w:val="00655635"/>
    <w:rsid w:val="00655A0A"/>
    <w:rsid w:val="00655BB5"/>
    <w:rsid w:val="00656A4D"/>
    <w:rsid w:val="00657455"/>
    <w:rsid w:val="00657515"/>
    <w:rsid w:val="006609BE"/>
    <w:rsid w:val="0066181A"/>
    <w:rsid w:val="006660DB"/>
    <w:rsid w:val="0066654A"/>
    <w:rsid w:val="006668EF"/>
    <w:rsid w:val="00667613"/>
    <w:rsid w:val="00671C43"/>
    <w:rsid w:val="00671C65"/>
    <w:rsid w:val="00671F74"/>
    <w:rsid w:val="00673633"/>
    <w:rsid w:val="006739B2"/>
    <w:rsid w:val="0067467B"/>
    <w:rsid w:val="0067536E"/>
    <w:rsid w:val="00675FDD"/>
    <w:rsid w:val="006769C3"/>
    <w:rsid w:val="00677880"/>
    <w:rsid w:val="00682FEC"/>
    <w:rsid w:val="006842AD"/>
    <w:rsid w:val="006849A6"/>
    <w:rsid w:val="00685498"/>
    <w:rsid w:val="00685B5B"/>
    <w:rsid w:val="006865B5"/>
    <w:rsid w:val="006867D8"/>
    <w:rsid w:val="00686A8F"/>
    <w:rsid w:val="00687B3F"/>
    <w:rsid w:val="00687F26"/>
    <w:rsid w:val="006907E2"/>
    <w:rsid w:val="00691812"/>
    <w:rsid w:val="00691A9A"/>
    <w:rsid w:val="00692896"/>
    <w:rsid w:val="00692E73"/>
    <w:rsid w:val="006937B8"/>
    <w:rsid w:val="00694852"/>
    <w:rsid w:val="006969AE"/>
    <w:rsid w:val="0069750F"/>
    <w:rsid w:val="006A0470"/>
    <w:rsid w:val="006A0569"/>
    <w:rsid w:val="006A0F36"/>
    <w:rsid w:val="006A17AF"/>
    <w:rsid w:val="006A1AD8"/>
    <w:rsid w:val="006A36F2"/>
    <w:rsid w:val="006A54EF"/>
    <w:rsid w:val="006A581F"/>
    <w:rsid w:val="006A5F09"/>
    <w:rsid w:val="006B035D"/>
    <w:rsid w:val="006B2627"/>
    <w:rsid w:val="006B2CEB"/>
    <w:rsid w:val="006B37C7"/>
    <w:rsid w:val="006B3C2F"/>
    <w:rsid w:val="006B433A"/>
    <w:rsid w:val="006B6F3B"/>
    <w:rsid w:val="006B76EC"/>
    <w:rsid w:val="006B7712"/>
    <w:rsid w:val="006B7D9E"/>
    <w:rsid w:val="006C228C"/>
    <w:rsid w:val="006C2791"/>
    <w:rsid w:val="006C3A13"/>
    <w:rsid w:val="006C440F"/>
    <w:rsid w:val="006C463C"/>
    <w:rsid w:val="006D1064"/>
    <w:rsid w:val="006D130C"/>
    <w:rsid w:val="006D20AF"/>
    <w:rsid w:val="006D2EFB"/>
    <w:rsid w:val="006D31A2"/>
    <w:rsid w:val="006D377C"/>
    <w:rsid w:val="006D4088"/>
    <w:rsid w:val="006D43E2"/>
    <w:rsid w:val="006D4C21"/>
    <w:rsid w:val="006D5081"/>
    <w:rsid w:val="006D6E57"/>
    <w:rsid w:val="006D6F17"/>
    <w:rsid w:val="006E0826"/>
    <w:rsid w:val="006E0E9F"/>
    <w:rsid w:val="006E12E5"/>
    <w:rsid w:val="006E1619"/>
    <w:rsid w:val="006E2D21"/>
    <w:rsid w:val="006E3940"/>
    <w:rsid w:val="006E3D3E"/>
    <w:rsid w:val="006E40CF"/>
    <w:rsid w:val="006E446F"/>
    <w:rsid w:val="006E7287"/>
    <w:rsid w:val="006E76AA"/>
    <w:rsid w:val="006E7E20"/>
    <w:rsid w:val="006F025A"/>
    <w:rsid w:val="006F064B"/>
    <w:rsid w:val="006F1EAD"/>
    <w:rsid w:val="006F1F00"/>
    <w:rsid w:val="006F29DD"/>
    <w:rsid w:val="006F3A47"/>
    <w:rsid w:val="006F7299"/>
    <w:rsid w:val="006F7BBB"/>
    <w:rsid w:val="006F7E7D"/>
    <w:rsid w:val="007023AD"/>
    <w:rsid w:val="007059DE"/>
    <w:rsid w:val="007072D5"/>
    <w:rsid w:val="007073BA"/>
    <w:rsid w:val="00711223"/>
    <w:rsid w:val="00712163"/>
    <w:rsid w:val="00714340"/>
    <w:rsid w:val="007144F9"/>
    <w:rsid w:val="007153FC"/>
    <w:rsid w:val="00717B27"/>
    <w:rsid w:val="00722263"/>
    <w:rsid w:val="0072255D"/>
    <w:rsid w:val="00722A7D"/>
    <w:rsid w:val="00723278"/>
    <w:rsid w:val="0072447C"/>
    <w:rsid w:val="00725B17"/>
    <w:rsid w:val="007261A8"/>
    <w:rsid w:val="00727C3F"/>
    <w:rsid w:val="00727F1B"/>
    <w:rsid w:val="00730BAF"/>
    <w:rsid w:val="0073186F"/>
    <w:rsid w:val="00731FCE"/>
    <w:rsid w:val="00732926"/>
    <w:rsid w:val="00733417"/>
    <w:rsid w:val="00733504"/>
    <w:rsid w:val="00734A7F"/>
    <w:rsid w:val="0073669B"/>
    <w:rsid w:val="00740A5B"/>
    <w:rsid w:val="00741995"/>
    <w:rsid w:val="00743963"/>
    <w:rsid w:val="007459B5"/>
    <w:rsid w:val="007466BF"/>
    <w:rsid w:val="00747CF2"/>
    <w:rsid w:val="00747E77"/>
    <w:rsid w:val="00750584"/>
    <w:rsid w:val="007519AF"/>
    <w:rsid w:val="00752CA2"/>
    <w:rsid w:val="007552E2"/>
    <w:rsid w:val="007553B4"/>
    <w:rsid w:val="007563F1"/>
    <w:rsid w:val="007574BA"/>
    <w:rsid w:val="007617EF"/>
    <w:rsid w:val="007641CA"/>
    <w:rsid w:val="00764A33"/>
    <w:rsid w:val="00764C53"/>
    <w:rsid w:val="00766745"/>
    <w:rsid w:val="00766FFE"/>
    <w:rsid w:val="00767125"/>
    <w:rsid w:val="00770AFB"/>
    <w:rsid w:val="00773BC5"/>
    <w:rsid w:val="0077467D"/>
    <w:rsid w:val="007759EE"/>
    <w:rsid w:val="0077686E"/>
    <w:rsid w:val="007811D3"/>
    <w:rsid w:val="00781870"/>
    <w:rsid w:val="00781AF7"/>
    <w:rsid w:val="00782075"/>
    <w:rsid w:val="00784F32"/>
    <w:rsid w:val="007854B0"/>
    <w:rsid w:val="00787188"/>
    <w:rsid w:val="00787868"/>
    <w:rsid w:val="0079052C"/>
    <w:rsid w:val="00790CD5"/>
    <w:rsid w:val="007914FB"/>
    <w:rsid w:val="0079360E"/>
    <w:rsid w:val="00794B34"/>
    <w:rsid w:val="00795F23"/>
    <w:rsid w:val="007A1074"/>
    <w:rsid w:val="007A1910"/>
    <w:rsid w:val="007A1B03"/>
    <w:rsid w:val="007A2C42"/>
    <w:rsid w:val="007A5D52"/>
    <w:rsid w:val="007A66C2"/>
    <w:rsid w:val="007B274C"/>
    <w:rsid w:val="007B44C3"/>
    <w:rsid w:val="007B5502"/>
    <w:rsid w:val="007B5AD3"/>
    <w:rsid w:val="007C13AF"/>
    <w:rsid w:val="007C1B60"/>
    <w:rsid w:val="007C1CF6"/>
    <w:rsid w:val="007C2BB0"/>
    <w:rsid w:val="007C58C9"/>
    <w:rsid w:val="007C5E0B"/>
    <w:rsid w:val="007C7762"/>
    <w:rsid w:val="007D1EC8"/>
    <w:rsid w:val="007D21AF"/>
    <w:rsid w:val="007D26B3"/>
    <w:rsid w:val="007D2709"/>
    <w:rsid w:val="007D32E5"/>
    <w:rsid w:val="007D4D02"/>
    <w:rsid w:val="007D568C"/>
    <w:rsid w:val="007D5D33"/>
    <w:rsid w:val="007D6623"/>
    <w:rsid w:val="007D66EE"/>
    <w:rsid w:val="007E0E9B"/>
    <w:rsid w:val="007E23E4"/>
    <w:rsid w:val="007E37E3"/>
    <w:rsid w:val="007E4840"/>
    <w:rsid w:val="007E4B2B"/>
    <w:rsid w:val="007E6239"/>
    <w:rsid w:val="007E7333"/>
    <w:rsid w:val="007E76E4"/>
    <w:rsid w:val="007F0366"/>
    <w:rsid w:val="007F1CF9"/>
    <w:rsid w:val="007F23B7"/>
    <w:rsid w:val="007F4604"/>
    <w:rsid w:val="007F489E"/>
    <w:rsid w:val="007F518B"/>
    <w:rsid w:val="007F53F3"/>
    <w:rsid w:val="007F6806"/>
    <w:rsid w:val="007F6A4C"/>
    <w:rsid w:val="007F6F3F"/>
    <w:rsid w:val="007F6F75"/>
    <w:rsid w:val="007F6FC1"/>
    <w:rsid w:val="007F7D1D"/>
    <w:rsid w:val="00801CC0"/>
    <w:rsid w:val="0080593D"/>
    <w:rsid w:val="00805B28"/>
    <w:rsid w:val="00805BF5"/>
    <w:rsid w:val="00807743"/>
    <w:rsid w:val="00810D77"/>
    <w:rsid w:val="00812855"/>
    <w:rsid w:val="00812F6A"/>
    <w:rsid w:val="008131CE"/>
    <w:rsid w:val="00813993"/>
    <w:rsid w:val="00813D50"/>
    <w:rsid w:val="00814967"/>
    <w:rsid w:val="00814ADA"/>
    <w:rsid w:val="00814C65"/>
    <w:rsid w:val="00815579"/>
    <w:rsid w:val="00815891"/>
    <w:rsid w:val="00815ECB"/>
    <w:rsid w:val="0081652D"/>
    <w:rsid w:val="00817041"/>
    <w:rsid w:val="008177D1"/>
    <w:rsid w:val="008206D2"/>
    <w:rsid w:val="008230F1"/>
    <w:rsid w:val="00825662"/>
    <w:rsid w:val="00830712"/>
    <w:rsid w:val="00830718"/>
    <w:rsid w:val="00834048"/>
    <w:rsid w:val="00834262"/>
    <w:rsid w:val="008342F1"/>
    <w:rsid w:val="00836DBA"/>
    <w:rsid w:val="008374A9"/>
    <w:rsid w:val="00840DCD"/>
    <w:rsid w:val="0084146D"/>
    <w:rsid w:val="00841ED7"/>
    <w:rsid w:val="008428D8"/>
    <w:rsid w:val="008438C0"/>
    <w:rsid w:val="00843BC9"/>
    <w:rsid w:val="00846A0B"/>
    <w:rsid w:val="00847570"/>
    <w:rsid w:val="00850B07"/>
    <w:rsid w:val="008520E6"/>
    <w:rsid w:val="00852573"/>
    <w:rsid w:val="00853725"/>
    <w:rsid w:val="00854522"/>
    <w:rsid w:val="0085600B"/>
    <w:rsid w:val="0085724D"/>
    <w:rsid w:val="0086054D"/>
    <w:rsid w:val="00861671"/>
    <w:rsid w:val="00861F08"/>
    <w:rsid w:val="0086258B"/>
    <w:rsid w:val="00863081"/>
    <w:rsid w:val="00863F75"/>
    <w:rsid w:val="00863FD6"/>
    <w:rsid w:val="008647C2"/>
    <w:rsid w:val="008674A7"/>
    <w:rsid w:val="00867742"/>
    <w:rsid w:val="00867CAA"/>
    <w:rsid w:val="00870AD1"/>
    <w:rsid w:val="00871303"/>
    <w:rsid w:val="008715FD"/>
    <w:rsid w:val="008745E8"/>
    <w:rsid w:val="008759AA"/>
    <w:rsid w:val="008761C2"/>
    <w:rsid w:val="008805D6"/>
    <w:rsid w:val="008808FA"/>
    <w:rsid w:val="00880C55"/>
    <w:rsid w:val="00880ECD"/>
    <w:rsid w:val="0088307E"/>
    <w:rsid w:val="0088365D"/>
    <w:rsid w:val="00883A50"/>
    <w:rsid w:val="00884472"/>
    <w:rsid w:val="00884EBB"/>
    <w:rsid w:val="00885DD1"/>
    <w:rsid w:val="00886673"/>
    <w:rsid w:val="0089067C"/>
    <w:rsid w:val="008910A8"/>
    <w:rsid w:val="00891AD9"/>
    <w:rsid w:val="00891B56"/>
    <w:rsid w:val="00893445"/>
    <w:rsid w:val="00894062"/>
    <w:rsid w:val="0089468B"/>
    <w:rsid w:val="00895EF4"/>
    <w:rsid w:val="00895F3F"/>
    <w:rsid w:val="008A18ED"/>
    <w:rsid w:val="008A4CFA"/>
    <w:rsid w:val="008A4D4D"/>
    <w:rsid w:val="008A51CF"/>
    <w:rsid w:val="008A6C85"/>
    <w:rsid w:val="008A7DE5"/>
    <w:rsid w:val="008B0815"/>
    <w:rsid w:val="008B338F"/>
    <w:rsid w:val="008B372E"/>
    <w:rsid w:val="008B6200"/>
    <w:rsid w:val="008B6818"/>
    <w:rsid w:val="008B7186"/>
    <w:rsid w:val="008B729E"/>
    <w:rsid w:val="008B79AD"/>
    <w:rsid w:val="008C0129"/>
    <w:rsid w:val="008C055D"/>
    <w:rsid w:val="008C0E04"/>
    <w:rsid w:val="008C1EAE"/>
    <w:rsid w:val="008C4DC7"/>
    <w:rsid w:val="008C5ADE"/>
    <w:rsid w:val="008C5F82"/>
    <w:rsid w:val="008C60B5"/>
    <w:rsid w:val="008D03A5"/>
    <w:rsid w:val="008D0911"/>
    <w:rsid w:val="008D3A15"/>
    <w:rsid w:val="008D41B7"/>
    <w:rsid w:val="008D5056"/>
    <w:rsid w:val="008D60C4"/>
    <w:rsid w:val="008D6445"/>
    <w:rsid w:val="008E0A9C"/>
    <w:rsid w:val="008E1AA8"/>
    <w:rsid w:val="008E1D87"/>
    <w:rsid w:val="008E2287"/>
    <w:rsid w:val="008E4DAE"/>
    <w:rsid w:val="008E4E82"/>
    <w:rsid w:val="008E6BAF"/>
    <w:rsid w:val="008E7075"/>
    <w:rsid w:val="008E7149"/>
    <w:rsid w:val="008F1639"/>
    <w:rsid w:val="008F3394"/>
    <w:rsid w:val="008F4340"/>
    <w:rsid w:val="008F5B84"/>
    <w:rsid w:val="008F6C91"/>
    <w:rsid w:val="008F760B"/>
    <w:rsid w:val="00901114"/>
    <w:rsid w:val="00902D0C"/>
    <w:rsid w:val="00903AAA"/>
    <w:rsid w:val="00905610"/>
    <w:rsid w:val="0090565E"/>
    <w:rsid w:val="00905DC5"/>
    <w:rsid w:val="00906039"/>
    <w:rsid w:val="0090667E"/>
    <w:rsid w:val="00910263"/>
    <w:rsid w:val="00911ABC"/>
    <w:rsid w:val="00912850"/>
    <w:rsid w:val="009131EA"/>
    <w:rsid w:val="00916A46"/>
    <w:rsid w:val="00917928"/>
    <w:rsid w:val="00917E02"/>
    <w:rsid w:val="00922859"/>
    <w:rsid w:val="00922AB8"/>
    <w:rsid w:val="00922FE6"/>
    <w:rsid w:val="009231EA"/>
    <w:rsid w:val="00923C9E"/>
    <w:rsid w:val="00925790"/>
    <w:rsid w:val="00925979"/>
    <w:rsid w:val="00926058"/>
    <w:rsid w:val="009268FF"/>
    <w:rsid w:val="0093107D"/>
    <w:rsid w:val="009311FA"/>
    <w:rsid w:val="009317AD"/>
    <w:rsid w:val="0093188A"/>
    <w:rsid w:val="00932DCB"/>
    <w:rsid w:val="00932F48"/>
    <w:rsid w:val="009352D2"/>
    <w:rsid w:val="00940DBA"/>
    <w:rsid w:val="00944649"/>
    <w:rsid w:val="00944D47"/>
    <w:rsid w:val="0094521B"/>
    <w:rsid w:val="00945AA1"/>
    <w:rsid w:val="00950A20"/>
    <w:rsid w:val="00951A1A"/>
    <w:rsid w:val="009535C8"/>
    <w:rsid w:val="00954465"/>
    <w:rsid w:val="009547BD"/>
    <w:rsid w:val="00954C7B"/>
    <w:rsid w:val="009577E8"/>
    <w:rsid w:val="00962B8E"/>
    <w:rsid w:val="00962BD3"/>
    <w:rsid w:val="009653B0"/>
    <w:rsid w:val="00965A91"/>
    <w:rsid w:val="00967FDB"/>
    <w:rsid w:val="00970AB2"/>
    <w:rsid w:val="00970C92"/>
    <w:rsid w:val="00970FED"/>
    <w:rsid w:val="0097129B"/>
    <w:rsid w:val="0097261B"/>
    <w:rsid w:val="0097341C"/>
    <w:rsid w:val="009737FA"/>
    <w:rsid w:val="00975F56"/>
    <w:rsid w:val="009763F4"/>
    <w:rsid w:val="009811DF"/>
    <w:rsid w:val="00981476"/>
    <w:rsid w:val="00983614"/>
    <w:rsid w:val="00984216"/>
    <w:rsid w:val="009845E2"/>
    <w:rsid w:val="009902F2"/>
    <w:rsid w:val="00990799"/>
    <w:rsid w:val="0099096F"/>
    <w:rsid w:val="00990D76"/>
    <w:rsid w:val="00990E31"/>
    <w:rsid w:val="00992569"/>
    <w:rsid w:val="00994DF1"/>
    <w:rsid w:val="00995768"/>
    <w:rsid w:val="0099676D"/>
    <w:rsid w:val="0099792A"/>
    <w:rsid w:val="00997A62"/>
    <w:rsid w:val="009A099A"/>
    <w:rsid w:val="009A1435"/>
    <w:rsid w:val="009A206A"/>
    <w:rsid w:val="009A2E60"/>
    <w:rsid w:val="009A3AC2"/>
    <w:rsid w:val="009A5411"/>
    <w:rsid w:val="009A6EFE"/>
    <w:rsid w:val="009B1553"/>
    <w:rsid w:val="009B2266"/>
    <w:rsid w:val="009B4D48"/>
    <w:rsid w:val="009B526E"/>
    <w:rsid w:val="009B6A72"/>
    <w:rsid w:val="009B6C3D"/>
    <w:rsid w:val="009B7C94"/>
    <w:rsid w:val="009C076F"/>
    <w:rsid w:val="009C0BAE"/>
    <w:rsid w:val="009C3A9A"/>
    <w:rsid w:val="009C4A2F"/>
    <w:rsid w:val="009C4A50"/>
    <w:rsid w:val="009C65B9"/>
    <w:rsid w:val="009C68DB"/>
    <w:rsid w:val="009C6A3E"/>
    <w:rsid w:val="009C748D"/>
    <w:rsid w:val="009D107E"/>
    <w:rsid w:val="009D1902"/>
    <w:rsid w:val="009D1C3C"/>
    <w:rsid w:val="009D299A"/>
    <w:rsid w:val="009D45F0"/>
    <w:rsid w:val="009D71E2"/>
    <w:rsid w:val="009E01BD"/>
    <w:rsid w:val="009E1CF8"/>
    <w:rsid w:val="009E283F"/>
    <w:rsid w:val="009E4971"/>
    <w:rsid w:val="009E5C86"/>
    <w:rsid w:val="009E62BC"/>
    <w:rsid w:val="009F16D5"/>
    <w:rsid w:val="009F26EF"/>
    <w:rsid w:val="009F3016"/>
    <w:rsid w:val="009F3FCF"/>
    <w:rsid w:val="009F4A5D"/>
    <w:rsid w:val="009F72FF"/>
    <w:rsid w:val="00A0043A"/>
    <w:rsid w:val="00A0087C"/>
    <w:rsid w:val="00A01C91"/>
    <w:rsid w:val="00A039B9"/>
    <w:rsid w:val="00A0642A"/>
    <w:rsid w:val="00A06CE5"/>
    <w:rsid w:val="00A07006"/>
    <w:rsid w:val="00A07691"/>
    <w:rsid w:val="00A10C3D"/>
    <w:rsid w:val="00A11BED"/>
    <w:rsid w:val="00A11D0E"/>
    <w:rsid w:val="00A12232"/>
    <w:rsid w:val="00A12A09"/>
    <w:rsid w:val="00A12CC2"/>
    <w:rsid w:val="00A13801"/>
    <w:rsid w:val="00A1448F"/>
    <w:rsid w:val="00A1453A"/>
    <w:rsid w:val="00A15C21"/>
    <w:rsid w:val="00A15C4D"/>
    <w:rsid w:val="00A15FAB"/>
    <w:rsid w:val="00A25C7A"/>
    <w:rsid w:val="00A26728"/>
    <w:rsid w:val="00A27699"/>
    <w:rsid w:val="00A31D63"/>
    <w:rsid w:val="00A33B26"/>
    <w:rsid w:val="00A33E36"/>
    <w:rsid w:val="00A34B66"/>
    <w:rsid w:val="00A358E8"/>
    <w:rsid w:val="00A367CA"/>
    <w:rsid w:val="00A37603"/>
    <w:rsid w:val="00A421F8"/>
    <w:rsid w:val="00A42594"/>
    <w:rsid w:val="00A42C22"/>
    <w:rsid w:val="00A4343F"/>
    <w:rsid w:val="00A43707"/>
    <w:rsid w:val="00A44914"/>
    <w:rsid w:val="00A44EA6"/>
    <w:rsid w:val="00A45624"/>
    <w:rsid w:val="00A46D63"/>
    <w:rsid w:val="00A470D8"/>
    <w:rsid w:val="00A4734B"/>
    <w:rsid w:val="00A477FC"/>
    <w:rsid w:val="00A52435"/>
    <w:rsid w:val="00A5272D"/>
    <w:rsid w:val="00A52AA6"/>
    <w:rsid w:val="00A52C6A"/>
    <w:rsid w:val="00A5508F"/>
    <w:rsid w:val="00A56634"/>
    <w:rsid w:val="00A60F22"/>
    <w:rsid w:val="00A644B2"/>
    <w:rsid w:val="00A65480"/>
    <w:rsid w:val="00A65B11"/>
    <w:rsid w:val="00A66425"/>
    <w:rsid w:val="00A673A9"/>
    <w:rsid w:val="00A67ACB"/>
    <w:rsid w:val="00A7082A"/>
    <w:rsid w:val="00A736D5"/>
    <w:rsid w:val="00A74D88"/>
    <w:rsid w:val="00A800DF"/>
    <w:rsid w:val="00A806BF"/>
    <w:rsid w:val="00A80FDC"/>
    <w:rsid w:val="00A81039"/>
    <w:rsid w:val="00A81773"/>
    <w:rsid w:val="00A81A5A"/>
    <w:rsid w:val="00A82893"/>
    <w:rsid w:val="00A836A3"/>
    <w:rsid w:val="00A84451"/>
    <w:rsid w:val="00A84D57"/>
    <w:rsid w:val="00A86B0B"/>
    <w:rsid w:val="00A9018E"/>
    <w:rsid w:val="00A90A2A"/>
    <w:rsid w:val="00A92158"/>
    <w:rsid w:val="00A92551"/>
    <w:rsid w:val="00A93E5D"/>
    <w:rsid w:val="00A9571E"/>
    <w:rsid w:val="00A95AA6"/>
    <w:rsid w:val="00A96519"/>
    <w:rsid w:val="00A97760"/>
    <w:rsid w:val="00AA0820"/>
    <w:rsid w:val="00AA3A93"/>
    <w:rsid w:val="00AA513A"/>
    <w:rsid w:val="00AA5F7F"/>
    <w:rsid w:val="00AA687A"/>
    <w:rsid w:val="00AB00AA"/>
    <w:rsid w:val="00AB0355"/>
    <w:rsid w:val="00AB0D56"/>
    <w:rsid w:val="00AB2AAA"/>
    <w:rsid w:val="00AB3E95"/>
    <w:rsid w:val="00AB4F26"/>
    <w:rsid w:val="00AC082A"/>
    <w:rsid w:val="00AC15EF"/>
    <w:rsid w:val="00AC17EF"/>
    <w:rsid w:val="00AC1AE4"/>
    <w:rsid w:val="00AC2415"/>
    <w:rsid w:val="00AC3674"/>
    <w:rsid w:val="00AC390F"/>
    <w:rsid w:val="00AC6110"/>
    <w:rsid w:val="00AC679B"/>
    <w:rsid w:val="00AC798B"/>
    <w:rsid w:val="00AC7A6E"/>
    <w:rsid w:val="00AC7BEB"/>
    <w:rsid w:val="00AD0210"/>
    <w:rsid w:val="00AD14A4"/>
    <w:rsid w:val="00AD18C5"/>
    <w:rsid w:val="00AD3469"/>
    <w:rsid w:val="00AD39DA"/>
    <w:rsid w:val="00AD4132"/>
    <w:rsid w:val="00AD4614"/>
    <w:rsid w:val="00AD57CE"/>
    <w:rsid w:val="00AD5F47"/>
    <w:rsid w:val="00AD7643"/>
    <w:rsid w:val="00AD7EA4"/>
    <w:rsid w:val="00AE0B18"/>
    <w:rsid w:val="00AE0EFC"/>
    <w:rsid w:val="00AE14BE"/>
    <w:rsid w:val="00AE2D7C"/>
    <w:rsid w:val="00AE3307"/>
    <w:rsid w:val="00AE3F54"/>
    <w:rsid w:val="00AE4346"/>
    <w:rsid w:val="00AE47A6"/>
    <w:rsid w:val="00AE6409"/>
    <w:rsid w:val="00AE72A1"/>
    <w:rsid w:val="00AE7799"/>
    <w:rsid w:val="00AF08A3"/>
    <w:rsid w:val="00AF1C57"/>
    <w:rsid w:val="00AF25D9"/>
    <w:rsid w:val="00AF2FE2"/>
    <w:rsid w:val="00AF348B"/>
    <w:rsid w:val="00AF3B8A"/>
    <w:rsid w:val="00AF3F45"/>
    <w:rsid w:val="00AF68C9"/>
    <w:rsid w:val="00B0028F"/>
    <w:rsid w:val="00B003FC"/>
    <w:rsid w:val="00B0111E"/>
    <w:rsid w:val="00B01254"/>
    <w:rsid w:val="00B021AE"/>
    <w:rsid w:val="00B03DA5"/>
    <w:rsid w:val="00B0404B"/>
    <w:rsid w:val="00B068E1"/>
    <w:rsid w:val="00B06BD9"/>
    <w:rsid w:val="00B07C88"/>
    <w:rsid w:val="00B105FC"/>
    <w:rsid w:val="00B107A7"/>
    <w:rsid w:val="00B113B4"/>
    <w:rsid w:val="00B11520"/>
    <w:rsid w:val="00B147BF"/>
    <w:rsid w:val="00B147D5"/>
    <w:rsid w:val="00B15C95"/>
    <w:rsid w:val="00B16CA1"/>
    <w:rsid w:val="00B17450"/>
    <w:rsid w:val="00B17B3E"/>
    <w:rsid w:val="00B214A6"/>
    <w:rsid w:val="00B2340E"/>
    <w:rsid w:val="00B2441C"/>
    <w:rsid w:val="00B26BC8"/>
    <w:rsid w:val="00B30418"/>
    <w:rsid w:val="00B313DC"/>
    <w:rsid w:val="00B3161B"/>
    <w:rsid w:val="00B3255C"/>
    <w:rsid w:val="00B32D14"/>
    <w:rsid w:val="00B33266"/>
    <w:rsid w:val="00B35A96"/>
    <w:rsid w:val="00B36B20"/>
    <w:rsid w:val="00B37433"/>
    <w:rsid w:val="00B37594"/>
    <w:rsid w:val="00B37AE6"/>
    <w:rsid w:val="00B4039F"/>
    <w:rsid w:val="00B407DE"/>
    <w:rsid w:val="00B408BD"/>
    <w:rsid w:val="00B422C5"/>
    <w:rsid w:val="00B434D1"/>
    <w:rsid w:val="00B43887"/>
    <w:rsid w:val="00B44999"/>
    <w:rsid w:val="00B45289"/>
    <w:rsid w:val="00B47392"/>
    <w:rsid w:val="00B523CC"/>
    <w:rsid w:val="00B52C64"/>
    <w:rsid w:val="00B53257"/>
    <w:rsid w:val="00B5573B"/>
    <w:rsid w:val="00B567C6"/>
    <w:rsid w:val="00B56C46"/>
    <w:rsid w:val="00B57CF5"/>
    <w:rsid w:val="00B606C1"/>
    <w:rsid w:val="00B62759"/>
    <w:rsid w:val="00B62E44"/>
    <w:rsid w:val="00B6416F"/>
    <w:rsid w:val="00B670EA"/>
    <w:rsid w:val="00B673EB"/>
    <w:rsid w:val="00B67A87"/>
    <w:rsid w:val="00B7101D"/>
    <w:rsid w:val="00B74B98"/>
    <w:rsid w:val="00B7714A"/>
    <w:rsid w:val="00B772C0"/>
    <w:rsid w:val="00B821B6"/>
    <w:rsid w:val="00B821DD"/>
    <w:rsid w:val="00B82927"/>
    <w:rsid w:val="00B8312B"/>
    <w:rsid w:val="00B83B0C"/>
    <w:rsid w:val="00B8464F"/>
    <w:rsid w:val="00B847EF"/>
    <w:rsid w:val="00B8484A"/>
    <w:rsid w:val="00B8640C"/>
    <w:rsid w:val="00B90549"/>
    <w:rsid w:val="00B921D2"/>
    <w:rsid w:val="00B925F8"/>
    <w:rsid w:val="00B94B19"/>
    <w:rsid w:val="00BA414C"/>
    <w:rsid w:val="00BA7865"/>
    <w:rsid w:val="00BB1A1C"/>
    <w:rsid w:val="00BB5AD6"/>
    <w:rsid w:val="00BB675B"/>
    <w:rsid w:val="00BB7051"/>
    <w:rsid w:val="00BC01FA"/>
    <w:rsid w:val="00BC0AEA"/>
    <w:rsid w:val="00BC44C7"/>
    <w:rsid w:val="00BC474E"/>
    <w:rsid w:val="00BC5C98"/>
    <w:rsid w:val="00BD0C27"/>
    <w:rsid w:val="00BD0E28"/>
    <w:rsid w:val="00BD2221"/>
    <w:rsid w:val="00BD23C6"/>
    <w:rsid w:val="00BD2AF1"/>
    <w:rsid w:val="00BD4798"/>
    <w:rsid w:val="00BD4BDC"/>
    <w:rsid w:val="00BD585C"/>
    <w:rsid w:val="00BD62F6"/>
    <w:rsid w:val="00BE0C0C"/>
    <w:rsid w:val="00BE1A53"/>
    <w:rsid w:val="00BE1B22"/>
    <w:rsid w:val="00BE1E06"/>
    <w:rsid w:val="00BE20E5"/>
    <w:rsid w:val="00BE410A"/>
    <w:rsid w:val="00BE6BB2"/>
    <w:rsid w:val="00BE710D"/>
    <w:rsid w:val="00BE7706"/>
    <w:rsid w:val="00BE7DBB"/>
    <w:rsid w:val="00BF05F2"/>
    <w:rsid w:val="00BF0E10"/>
    <w:rsid w:val="00BF3ECE"/>
    <w:rsid w:val="00BF5D93"/>
    <w:rsid w:val="00BF60F3"/>
    <w:rsid w:val="00C00A2F"/>
    <w:rsid w:val="00C02535"/>
    <w:rsid w:val="00C051BC"/>
    <w:rsid w:val="00C05287"/>
    <w:rsid w:val="00C064CA"/>
    <w:rsid w:val="00C076BA"/>
    <w:rsid w:val="00C107C5"/>
    <w:rsid w:val="00C10C2F"/>
    <w:rsid w:val="00C10CBB"/>
    <w:rsid w:val="00C114CE"/>
    <w:rsid w:val="00C11F0E"/>
    <w:rsid w:val="00C13163"/>
    <w:rsid w:val="00C1423B"/>
    <w:rsid w:val="00C1590B"/>
    <w:rsid w:val="00C16716"/>
    <w:rsid w:val="00C21E0A"/>
    <w:rsid w:val="00C22008"/>
    <w:rsid w:val="00C23285"/>
    <w:rsid w:val="00C2359D"/>
    <w:rsid w:val="00C25B83"/>
    <w:rsid w:val="00C25EAE"/>
    <w:rsid w:val="00C26989"/>
    <w:rsid w:val="00C26CD2"/>
    <w:rsid w:val="00C3085D"/>
    <w:rsid w:val="00C30BCB"/>
    <w:rsid w:val="00C328DF"/>
    <w:rsid w:val="00C364C9"/>
    <w:rsid w:val="00C37833"/>
    <w:rsid w:val="00C403E9"/>
    <w:rsid w:val="00C4091F"/>
    <w:rsid w:val="00C4164E"/>
    <w:rsid w:val="00C4309F"/>
    <w:rsid w:val="00C43BDF"/>
    <w:rsid w:val="00C4439A"/>
    <w:rsid w:val="00C45486"/>
    <w:rsid w:val="00C46211"/>
    <w:rsid w:val="00C47C9F"/>
    <w:rsid w:val="00C50309"/>
    <w:rsid w:val="00C5098A"/>
    <w:rsid w:val="00C52626"/>
    <w:rsid w:val="00C53244"/>
    <w:rsid w:val="00C56086"/>
    <w:rsid w:val="00C56315"/>
    <w:rsid w:val="00C56B82"/>
    <w:rsid w:val="00C57117"/>
    <w:rsid w:val="00C612B9"/>
    <w:rsid w:val="00C65A7E"/>
    <w:rsid w:val="00C65C95"/>
    <w:rsid w:val="00C6678B"/>
    <w:rsid w:val="00C66DA9"/>
    <w:rsid w:val="00C705B0"/>
    <w:rsid w:val="00C74CAA"/>
    <w:rsid w:val="00C75A31"/>
    <w:rsid w:val="00C80738"/>
    <w:rsid w:val="00C80ABB"/>
    <w:rsid w:val="00C81E6D"/>
    <w:rsid w:val="00C82CFF"/>
    <w:rsid w:val="00C83EE7"/>
    <w:rsid w:val="00C84414"/>
    <w:rsid w:val="00C857C6"/>
    <w:rsid w:val="00C86061"/>
    <w:rsid w:val="00C869F0"/>
    <w:rsid w:val="00C86BE1"/>
    <w:rsid w:val="00C87540"/>
    <w:rsid w:val="00C87A51"/>
    <w:rsid w:val="00C87D93"/>
    <w:rsid w:val="00C90508"/>
    <w:rsid w:val="00C90F43"/>
    <w:rsid w:val="00C91031"/>
    <w:rsid w:val="00C918F1"/>
    <w:rsid w:val="00C93903"/>
    <w:rsid w:val="00C943AA"/>
    <w:rsid w:val="00C94411"/>
    <w:rsid w:val="00C96769"/>
    <w:rsid w:val="00C96B10"/>
    <w:rsid w:val="00C97EFF"/>
    <w:rsid w:val="00C97F76"/>
    <w:rsid w:val="00CA19C6"/>
    <w:rsid w:val="00CA1FEC"/>
    <w:rsid w:val="00CA2A1C"/>
    <w:rsid w:val="00CA537B"/>
    <w:rsid w:val="00CA5F44"/>
    <w:rsid w:val="00CA754C"/>
    <w:rsid w:val="00CB1733"/>
    <w:rsid w:val="00CB1BCF"/>
    <w:rsid w:val="00CB220B"/>
    <w:rsid w:val="00CB31DD"/>
    <w:rsid w:val="00CB3264"/>
    <w:rsid w:val="00CB32F1"/>
    <w:rsid w:val="00CB3C7E"/>
    <w:rsid w:val="00CB58BA"/>
    <w:rsid w:val="00CB74E5"/>
    <w:rsid w:val="00CC0373"/>
    <w:rsid w:val="00CC13A0"/>
    <w:rsid w:val="00CC3890"/>
    <w:rsid w:val="00CC3DCE"/>
    <w:rsid w:val="00CC4254"/>
    <w:rsid w:val="00CC4DC6"/>
    <w:rsid w:val="00CC7611"/>
    <w:rsid w:val="00CD10EB"/>
    <w:rsid w:val="00CD1C91"/>
    <w:rsid w:val="00CD2580"/>
    <w:rsid w:val="00CD3141"/>
    <w:rsid w:val="00CD3BE1"/>
    <w:rsid w:val="00CD562C"/>
    <w:rsid w:val="00CD5897"/>
    <w:rsid w:val="00CD5D9B"/>
    <w:rsid w:val="00CD646F"/>
    <w:rsid w:val="00CE1C04"/>
    <w:rsid w:val="00CE3108"/>
    <w:rsid w:val="00CE538D"/>
    <w:rsid w:val="00CE5602"/>
    <w:rsid w:val="00CE5FEC"/>
    <w:rsid w:val="00CE6091"/>
    <w:rsid w:val="00CE6B78"/>
    <w:rsid w:val="00CF0733"/>
    <w:rsid w:val="00CF08A6"/>
    <w:rsid w:val="00CF0CDA"/>
    <w:rsid w:val="00CF125D"/>
    <w:rsid w:val="00CF3455"/>
    <w:rsid w:val="00CF5F12"/>
    <w:rsid w:val="00D00232"/>
    <w:rsid w:val="00D0085F"/>
    <w:rsid w:val="00D0092A"/>
    <w:rsid w:val="00D01689"/>
    <w:rsid w:val="00D01DD0"/>
    <w:rsid w:val="00D035B1"/>
    <w:rsid w:val="00D03B15"/>
    <w:rsid w:val="00D04BC6"/>
    <w:rsid w:val="00D04D0F"/>
    <w:rsid w:val="00D05300"/>
    <w:rsid w:val="00D06A85"/>
    <w:rsid w:val="00D07578"/>
    <w:rsid w:val="00D11E4C"/>
    <w:rsid w:val="00D123E8"/>
    <w:rsid w:val="00D12ACF"/>
    <w:rsid w:val="00D12E0C"/>
    <w:rsid w:val="00D13040"/>
    <w:rsid w:val="00D13473"/>
    <w:rsid w:val="00D13CF6"/>
    <w:rsid w:val="00D16C44"/>
    <w:rsid w:val="00D178A1"/>
    <w:rsid w:val="00D17901"/>
    <w:rsid w:val="00D17BC8"/>
    <w:rsid w:val="00D20BDB"/>
    <w:rsid w:val="00D22C87"/>
    <w:rsid w:val="00D2413E"/>
    <w:rsid w:val="00D24336"/>
    <w:rsid w:val="00D2465A"/>
    <w:rsid w:val="00D250EC"/>
    <w:rsid w:val="00D25856"/>
    <w:rsid w:val="00D258FC"/>
    <w:rsid w:val="00D25D1F"/>
    <w:rsid w:val="00D26049"/>
    <w:rsid w:val="00D27427"/>
    <w:rsid w:val="00D304F2"/>
    <w:rsid w:val="00D30B4E"/>
    <w:rsid w:val="00D32D2E"/>
    <w:rsid w:val="00D353EA"/>
    <w:rsid w:val="00D35FF0"/>
    <w:rsid w:val="00D40942"/>
    <w:rsid w:val="00D41BBE"/>
    <w:rsid w:val="00D41EE4"/>
    <w:rsid w:val="00D421BF"/>
    <w:rsid w:val="00D422B0"/>
    <w:rsid w:val="00D44DEF"/>
    <w:rsid w:val="00D476F0"/>
    <w:rsid w:val="00D5090A"/>
    <w:rsid w:val="00D51C41"/>
    <w:rsid w:val="00D5346D"/>
    <w:rsid w:val="00D55A86"/>
    <w:rsid w:val="00D57792"/>
    <w:rsid w:val="00D60290"/>
    <w:rsid w:val="00D60568"/>
    <w:rsid w:val="00D605EB"/>
    <w:rsid w:val="00D608BA"/>
    <w:rsid w:val="00D6290F"/>
    <w:rsid w:val="00D64419"/>
    <w:rsid w:val="00D65F33"/>
    <w:rsid w:val="00D6655D"/>
    <w:rsid w:val="00D66D9D"/>
    <w:rsid w:val="00D6739E"/>
    <w:rsid w:val="00D7028D"/>
    <w:rsid w:val="00D70553"/>
    <w:rsid w:val="00D70688"/>
    <w:rsid w:val="00D70F0C"/>
    <w:rsid w:val="00D70F18"/>
    <w:rsid w:val="00D73512"/>
    <w:rsid w:val="00D76632"/>
    <w:rsid w:val="00D76714"/>
    <w:rsid w:val="00D76CF9"/>
    <w:rsid w:val="00D777C5"/>
    <w:rsid w:val="00D806D7"/>
    <w:rsid w:val="00D80985"/>
    <w:rsid w:val="00D80A49"/>
    <w:rsid w:val="00D81880"/>
    <w:rsid w:val="00D826CF"/>
    <w:rsid w:val="00D84D05"/>
    <w:rsid w:val="00D8691E"/>
    <w:rsid w:val="00D86A93"/>
    <w:rsid w:val="00D87C45"/>
    <w:rsid w:val="00D91844"/>
    <w:rsid w:val="00D9236D"/>
    <w:rsid w:val="00D92865"/>
    <w:rsid w:val="00D92908"/>
    <w:rsid w:val="00D932C8"/>
    <w:rsid w:val="00D9698C"/>
    <w:rsid w:val="00DA257F"/>
    <w:rsid w:val="00DA2750"/>
    <w:rsid w:val="00DA40C8"/>
    <w:rsid w:val="00DA435C"/>
    <w:rsid w:val="00DA45C0"/>
    <w:rsid w:val="00DA4D68"/>
    <w:rsid w:val="00DA4FA5"/>
    <w:rsid w:val="00DA570B"/>
    <w:rsid w:val="00DA5C85"/>
    <w:rsid w:val="00DA646C"/>
    <w:rsid w:val="00DA64C7"/>
    <w:rsid w:val="00DA6C55"/>
    <w:rsid w:val="00DB01D8"/>
    <w:rsid w:val="00DB3D42"/>
    <w:rsid w:val="00DB4BC7"/>
    <w:rsid w:val="00DB574C"/>
    <w:rsid w:val="00DB5FEE"/>
    <w:rsid w:val="00DB7CE5"/>
    <w:rsid w:val="00DC0716"/>
    <w:rsid w:val="00DC25B7"/>
    <w:rsid w:val="00DC32FD"/>
    <w:rsid w:val="00DC4E74"/>
    <w:rsid w:val="00DC660F"/>
    <w:rsid w:val="00DC6655"/>
    <w:rsid w:val="00DC6865"/>
    <w:rsid w:val="00DC6D4C"/>
    <w:rsid w:val="00DC7105"/>
    <w:rsid w:val="00DC7A72"/>
    <w:rsid w:val="00DD2014"/>
    <w:rsid w:val="00DD326B"/>
    <w:rsid w:val="00DD39AE"/>
    <w:rsid w:val="00DD3CB7"/>
    <w:rsid w:val="00DD4A2A"/>
    <w:rsid w:val="00DD554F"/>
    <w:rsid w:val="00DE0021"/>
    <w:rsid w:val="00DE0CBA"/>
    <w:rsid w:val="00DE248F"/>
    <w:rsid w:val="00DE3EFA"/>
    <w:rsid w:val="00DE421C"/>
    <w:rsid w:val="00DE4AF5"/>
    <w:rsid w:val="00DE6183"/>
    <w:rsid w:val="00DE6A28"/>
    <w:rsid w:val="00DE6E89"/>
    <w:rsid w:val="00DE6EF3"/>
    <w:rsid w:val="00DE7CB0"/>
    <w:rsid w:val="00DF126D"/>
    <w:rsid w:val="00DF3AF0"/>
    <w:rsid w:val="00DF3B77"/>
    <w:rsid w:val="00DF48F8"/>
    <w:rsid w:val="00DF4A29"/>
    <w:rsid w:val="00DF745A"/>
    <w:rsid w:val="00E04302"/>
    <w:rsid w:val="00E0506F"/>
    <w:rsid w:val="00E05D6F"/>
    <w:rsid w:val="00E10121"/>
    <w:rsid w:val="00E10AF2"/>
    <w:rsid w:val="00E13939"/>
    <w:rsid w:val="00E143D9"/>
    <w:rsid w:val="00E1770D"/>
    <w:rsid w:val="00E17C51"/>
    <w:rsid w:val="00E22621"/>
    <w:rsid w:val="00E22B20"/>
    <w:rsid w:val="00E2307C"/>
    <w:rsid w:val="00E23AF9"/>
    <w:rsid w:val="00E242F4"/>
    <w:rsid w:val="00E24310"/>
    <w:rsid w:val="00E24351"/>
    <w:rsid w:val="00E24704"/>
    <w:rsid w:val="00E25473"/>
    <w:rsid w:val="00E26588"/>
    <w:rsid w:val="00E2695B"/>
    <w:rsid w:val="00E276F0"/>
    <w:rsid w:val="00E30314"/>
    <w:rsid w:val="00E31159"/>
    <w:rsid w:val="00E33CB3"/>
    <w:rsid w:val="00E36B44"/>
    <w:rsid w:val="00E416DA"/>
    <w:rsid w:val="00E41787"/>
    <w:rsid w:val="00E41F91"/>
    <w:rsid w:val="00E43F14"/>
    <w:rsid w:val="00E43F33"/>
    <w:rsid w:val="00E46EE9"/>
    <w:rsid w:val="00E475FB"/>
    <w:rsid w:val="00E50A71"/>
    <w:rsid w:val="00E5264C"/>
    <w:rsid w:val="00E52B9D"/>
    <w:rsid w:val="00E5340E"/>
    <w:rsid w:val="00E543E0"/>
    <w:rsid w:val="00E56AAF"/>
    <w:rsid w:val="00E60190"/>
    <w:rsid w:val="00E60E0B"/>
    <w:rsid w:val="00E61598"/>
    <w:rsid w:val="00E6277A"/>
    <w:rsid w:val="00E62B0A"/>
    <w:rsid w:val="00E62B8A"/>
    <w:rsid w:val="00E64D51"/>
    <w:rsid w:val="00E652FD"/>
    <w:rsid w:val="00E653EF"/>
    <w:rsid w:val="00E6685F"/>
    <w:rsid w:val="00E66B6B"/>
    <w:rsid w:val="00E66FD6"/>
    <w:rsid w:val="00E67B57"/>
    <w:rsid w:val="00E71151"/>
    <w:rsid w:val="00E71CB9"/>
    <w:rsid w:val="00E735C1"/>
    <w:rsid w:val="00E7433A"/>
    <w:rsid w:val="00E7440C"/>
    <w:rsid w:val="00E74FBA"/>
    <w:rsid w:val="00E7540A"/>
    <w:rsid w:val="00E755E9"/>
    <w:rsid w:val="00E75845"/>
    <w:rsid w:val="00E76CBF"/>
    <w:rsid w:val="00E77F07"/>
    <w:rsid w:val="00E80E3B"/>
    <w:rsid w:val="00E8129C"/>
    <w:rsid w:val="00E81A21"/>
    <w:rsid w:val="00E81E8B"/>
    <w:rsid w:val="00E8216C"/>
    <w:rsid w:val="00E84A05"/>
    <w:rsid w:val="00E866D8"/>
    <w:rsid w:val="00E878A7"/>
    <w:rsid w:val="00E8797A"/>
    <w:rsid w:val="00E87FB2"/>
    <w:rsid w:val="00E90338"/>
    <w:rsid w:val="00E90345"/>
    <w:rsid w:val="00E9058C"/>
    <w:rsid w:val="00E918CC"/>
    <w:rsid w:val="00E9342A"/>
    <w:rsid w:val="00E935E8"/>
    <w:rsid w:val="00E9492A"/>
    <w:rsid w:val="00E95280"/>
    <w:rsid w:val="00E95D6B"/>
    <w:rsid w:val="00E96710"/>
    <w:rsid w:val="00E97DC2"/>
    <w:rsid w:val="00EA24E1"/>
    <w:rsid w:val="00EA25A1"/>
    <w:rsid w:val="00EA2A73"/>
    <w:rsid w:val="00EA31BC"/>
    <w:rsid w:val="00EA4803"/>
    <w:rsid w:val="00EA5D85"/>
    <w:rsid w:val="00EA616E"/>
    <w:rsid w:val="00EA67EE"/>
    <w:rsid w:val="00EB0944"/>
    <w:rsid w:val="00EB43D9"/>
    <w:rsid w:val="00EB6205"/>
    <w:rsid w:val="00EB6637"/>
    <w:rsid w:val="00EC19DF"/>
    <w:rsid w:val="00EC2FF0"/>
    <w:rsid w:val="00EC46E9"/>
    <w:rsid w:val="00EC4CC6"/>
    <w:rsid w:val="00EC606B"/>
    <w:rsid w:val="00EC60B7"/>
    <w:rsid w:val="00ED2BB2"/>
    <w:rsid w:val="00ED2EEF"/>
    <w:rsid w:val="00ED38DF"/>
    <w:rsid w:val="00ED3D2E"/>
    <w:rsid w:val="00ED46CE"/>
    <w:rsid w:val="00ED59D1"/>
    <w:rsid w:val="00ED602B"/>
    <w:rsid w:val="00ED796C"/>
    <w:rsid w:val="00ED7DB2"/>
    <w:rsid w:val="00EE26A9"/>
    <w:rsid w:val="00EE4F8A"/>
    <w:rsid w:val="00EE7E4D"/>
    <w:rsid w:val="00EF06FB"/>
    <w:rsid w:val="00EF091E"/>
    <w:rsid w:val="00EF1771"/>
    <w:rsid w:val="00EF3564"/>
    <w:rsid w:val="00EF3C4C"/>
    <w:rsid w:val="00EF4012"/>
    <w:rsid w:val="00EF53CF"/>
    <w:rsid w:val="00EF5A53"/>
    <w:rsid w:val="00EF717D"/>
    <w:rsid w:val="00F0149D"/>
    <w:rsid w:val="00F0248C"/>
    <w:rsid w:val="00F02B71"/>
    <w:rsid w:val="00F039A1"/>
    <w:rsid w:val="00F06DC8"/>
    <w:rsid w:val="00F075C9"/>
    <w:rsid w:val="00F07BC6"/>
    <w:rsid w:val="00F103AA"/>
    <w:rsid w:val="00F10466"/>
    <w:rsid w:val="00F10547"/>
    <w:rsid w:val="00F11C54"/>
    <w:rsid w:val="00F11C98"/>
    <w:rsid w:val="00F12B98"/>
    <w:rsid w:val="00F14071"/>
    <w:rsid w:val="00F14149"/>
    <w:rsid w:val="00F1435F"/>
    <w:rsid w:val="00F14F6F"/>
    <w:rsid w:val="00F1550A"/>
    <w:rsid w:val="00F21E20"/>
    <w:rsid w:val="00F229FA"/>
    <w:rsid w:val="00F22A67"/>
    <w:rsid w:val="00F22C69"/>
    <w:rsid w:val="00F25188"/>
    <w:rsid w:val="00F31A18"/>
    <w:rsid w:val="00F3275D"/>
    <w:rsid w:val="00F3358C"/>
    <w:rsid w:val="00F338BF"/>
    <w:rsid w:val="00F41A7F"/>
    <w:rsid w:val="00F42AC0"/>
    <w:rsid w:val="00F42EED"/>
    <w:rsid w:val="00F443E9"/>
    <w:rsid w:val="00F46AE1"/>
    <w:rsid w:val="00F47367"/>
    <w:rsid w:val="00F47689"/>
    <w:rsid w:val="00F47EEC"/>
    <w:rsid w:val="00F508CD"/>
    <w:rsid w:val="00F51A10"/>
    <w:rsid w:val="00F53ABD"/>
    <w:rsid w:val="00F54086"/>
    <w:rsid w:val="00F55F2F"/>
    <w:rsid w:val="00F5619E"/>
    <w:rsid w:val="00F57196"/>
    <w:rsid w:val="00F57CC4"/>
    <w:rsid w:val="00F60E2F"/>
    <w:rsid w:val="00F61505"/>
    <w:rsid w:val="00F6361F"/>
    <w:rsid w:val="00F6426B"/>
    <w:rsid w:val="00F651E4"/>
    <w:rsid w:val="00F71351"/>
    <w:rsid w:val="00F71694"/>
    <w:rsid w:val="00F72DCB"/>
    <w:rsid w:val="00F7400E"/>
    <w:rsid w:val="00F742D8"/>
    <w:rsid w:val="00F74601"/>
    <w:rsid w:val="00F746FC"/>
    <w:rsid w:val="00F74782"/>
    <w:rsid w:val="00F7653A"/>
    <w:rsid w:val="00F76B20"/>
    <w:rsid w:val="00F77BBA"/>
    <w:rsid w:val="00F80461"/>
    <w:rsid w:val="00F809EA"/>
    <w:rsid w:val="00F80D42"/>
    <w:rsid w:val="00F81A43"/>
    <w:rsid w:val="00F8254F"/>
    <w:rsid w:val="00F82AAD"/>
    <w:rsid w:val="00F838FC"/>
    <w:rsid w:val="00F859D4"/>
    <w:rsid w:val="00F87888"/>
    <w:rsid w:val="00F878D5"/>
    <w:rsid w:val="00F92740"/>
    <w:rsid w:val="00F935A6"/>
    <w:rsid w:val="00F94FEC"/>
    <w:rsid w:val="00F9528B"/>
    <w:rsid w:val="00F956BC"/>
    <w:rsid w:val="00F96737"/>
    <w:rsid w:val="00F9724A"/>
    <w:rsid w:val="00FA26EE"/>
    <w:rsid w:val="00FA2D3B"/>
    <w:rsid w:val="00FA3105"/>
    <w:rsid w:val="00FA3B8C"/>
    <w:rsid w:val="00FA3C81"/>
    <w:rsid w:val="00FA4424"/>
    <w:rsid w:val="00FA63F3"/>
    <w:rsid w:val="00FA6788"/>
    <w:rsid w:val="00FA6CDA"/>
    <w:rsid w:val="00FB069D"/>
    <w:rsid w:val="00FB10D8"/>
    <w:rsid w:val="00FB123F"/>
    <w:rsid w:val="00FB1641"/>
    <w:rsid w:val="00FB188E"/>
    <w:rsid w:val="00FB3288"/>
    <w:rsid w:val="00FB5A56"/>
    <w:rsid w:val="00FB5E25"/>
    <w:rsid w:val="00FB5FEF"/>
    <w:rsid w:val="00FC0EDA"/>
    <w:rsid w:val="00FC4C00"/>
    <w:rsid w:val="00FC566F"/>
    <w:rsid w:val="00FC7B26"/>
    <w:rsid w:val="00FD13D0"/>
    <w:rsid w:val="00FD25E2"/>
    <w:rsid w:val="00FD4501"/>
    <w:rsid w:val="00FD4557"/>
    <w:rsid w:val="00FD5EA1"/>
    <w:rsid w:val="00FD5EDC"/>
    <w:rsid w:val="00FE0A42"/>
    <w:rsid w:val="00FE0E55"/>
    <w:rsid w:val="00FE2923"/>
    <w:rsid w:val="00FE398F"/>
    <w:rsid w:val="00FE3EC9"/>
    <w:rsid w:val="00FE4351"/>
    <w:rsid w:val="00FE55A0"/>
    <w:rsid w:val="00FE5729"/>
    <w:rsid w:val="00FE61C9"/>
    <w:rsid w:val="00FE6CC1"/>
    <w:rsid w:val="00FE72BD"/>
    <w:rsid w:val="00FE7980"/>
    <w:rsid w:val="00FF0680"/>
    <w:rsid w:val="00FF1586"/>
    <w:rsid w:val="00FF27A4"/>
    <w:rsid w:val="00FF2C05"/>
    <w:rsid w:val="00FF33B1"/>
    <w:rsid w:val="00FF3BC2"/>
    <w:rsid w:val="00FF4CCE"/>
    <w:rsid w:val="00FF68D5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5B9DB7DD"/>
  <w14:defaultImageDpi w14:val="0"/>
  <w15:docId w15:val="{44068D62-0B1F-AB44-8A12-6B808A9C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6EF"/>
  </w:style>
  <w:style w:type="paragraph" w:styleId="Overskrift1">
    <w:name w:val="heading 1"/>
    <w:basedOn w:val="Normal"/>
    <w:next w:val="Normal"/>
    <w:link w:val="Overskrift1Tegn"/>
    <w:uiPriority w:val="9"/>
    <w:qFormat/>
    <w:rsid w:val="00042945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C474E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5115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C3B34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locked/>
    <w:rsid w:val="00042945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locked/>
    <w:rsid w:val="00BC474E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locked/>
    <w:rsid w:val="00511527"/>
    <w:rPr>
      <w:rFonts w:ascii="Times New Roman" w:hAnsi="Times New Roman" w:cs="Times New Roman"/>
      <w:b/>
      <w:bCs/>
      <w:sz w:val="27"/>
      <w:szCs w:val="27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locked/>
    <w:rsid w:val="005C3B34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styleId="Hyperlink">
    <w:name w:val="Hyperlink"/>
    <w:basedOn w:val="Standardskrifttypeiafsnit"/>
    <w:uiPriority w:val="99"/>
    <w:unhideWhenUsed/>
    <w:rsid w:val="00DA646C"/>
    <w:rPr>
      <w:rFonts w:cs="Times New Roman"/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A646C"/>
    <w:rPr>
      <w:rFonts w:cs="Times New Roman"/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15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k">
    <w:name w:val="Strong"/>
    <w:basedOn w:val="Standardskrifttypeiafsnit"/>
    <w:uiPriority w:val="22"/>
    <w:qFormat/>
    <w:rsid w:val="00511527"/>
    <w:rPr>
      <w:rFonts w:cs="Times New Roman"/>
      <w:b/>
      <w:bCs/>
    </w:rPr>
  </w:style>
  <w:style w:type="character" w:customStyle="1" w:styleId="baec5a81-e4d6-4674-97f3-e9220f0136c1">
    <w:name w:val="baec5a81-e4d6-4674-97f3-e9220f0136c1"/>
    <w:basedOn w:val="Standardskrifttypeiafsnit"/>
    <w:rsid w:val="00511527"/>
    <w:rPr>
      <w:rFonts w:cs="Times New Roman"/>
    </w:rPr>
  </w:style>
  <w:style w:type="character" w:styleId="BesgtLink">
    <w:name w:val="FollowedHyperlink"/>
    <w:basedOn w:val="Standardskrifttypeiafsnit"/>
    <w:uiPriority w:val="99"/>
    <w:semiHidden/>
    <w:unhideWhenUsed/>
    <w:rsid w:val="004E40E7"/>
    <w:rPr>
      <w:rFonts w:cs="Times New Roman"/>
      <w:color w:val="954F72" w:themeColor="followedHyperlink"/>
      <w:u w:val="single"/>
    </w:rPr>
  </w:style>
  <w:style w:type="table" w:styleId="Tabel-Gitter">
    <w:name w:val="Table Grid"/>
    <w:basedOn w:val="Tabel-Normal"/>
    <w:uiPriority w:val="39"/>
    <w:rsid w:val="000D3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C269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gmail-msolistparagraph">
    <w:name w:val="x_gmail-msolistparagraph"/>
    <w:basedOn w:val="Normal"/>
    <w:rsid w:val="00C269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eafsnit">
    <w:name w:val="List Paragraph"/>
    <w:basedOn w:val="Normal"/>
    <w:uiPriority w:val="34"/>
    <w:qFormat/>
    <w:rsid w:val="008B79AD"/>
    <w:pPr>
      <w:ind w:left="720"/>
      <w:contextualSpacing/>
    </w:p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3C67E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locked/>
    <w:rsid w:val="003C67E9"/>
    <w:rPr>
      <w:rFonts w:ascii="Consolas" w:hAnsi="Consolas" w:cs="Times New Roman"/>
      <w:sz w:val="20"/>
      <w:szCs w:val="20"/>
    </w:rPr>
  </w:style>
  <w:style w:type="character" w:customStyle="1" w:styleId="invoice-document-property-value">
    <w:name w:val="invoice-document-property-value"/>
    <w:basedOn w:val="Standardskrifttypeiafsnit"/>
    <w:rsid w:val="00D608BA"/>
    <w:rPr>
      <w:rFonts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5098A"/>
    <w:pPr>
      <w:spacing w:after="0" w:line="240" w:lineRule="auto"/>
    </w:pPr>
    <w:rPr>
      <w:rFonts w:ascii="Segoe UI Symbol" w:hAnsi="Segoe UI Symbol" w:cs="Segoe UI Symbol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C5098A"/>
    <w:rPr>
      <w:rFonts w:ascii="Segoe UI Symbol" w:hAnsi="Segoe UI Symbol" w:cs="Segoe UI Symbol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AE1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AE14BE"/>
    <w:rPr>
      <w:rFonts w:cs="Times New Roman"/>
    </w:rPr>
  </w:style>
  <w:style w:type="paragraph" w:styleId="Sidefod">
    <w:name w:val="footer"/>
    <w:basedOn w:val="Normal"/>
    <w:link w:val="SidefodTegn"/>
    <w:uiPriority w:val="99"/>
    <w:unhideWhenUsed/>
    <w:rsid w:val="00AE1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AE14BE"/>
    <w:rPr>
      <w:rFonts w:cs="Times New Roman"/>
    </w:rPr>
  </w:style>
  <w:style w:type="paragraph" w:customStyle="1" w:styleId="xxxmsonormal">
    <w:name w:val="x_xxmsonormal"/>
    <w:basedOn w:val="Normal"/>
    <w:rsid w:val="00D777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necomwebmail-msonormal">
    <w:name w:val="onecomwebmail-msonormal"/>
    <w:basedOn w:val="Normal"/>
    <w:rsid w:val="000421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1msonormal">
    <w:name w:val="v1msonormal"/>
    <w:basedOn w:val="Normal"/>
    <w:rsid w:val="003C2F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7464">
    <w:name w:val="_7464"/>
    <w:basedOn w:val="Standardskrifttypeiafsnit"/>
    <w:rsid w:val="00DA5C8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0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00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0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0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0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00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0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00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00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0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00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00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008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00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0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0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0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052">
                  <w:marLeft w:val="1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0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0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00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060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0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0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00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12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6810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16810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0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0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0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1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68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08281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08275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8266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08175"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08276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0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1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0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0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0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0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2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08260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0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0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08249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8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008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008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008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008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008258"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008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008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00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08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008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1008184"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008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1008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1008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1008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1008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1008186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10082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10082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10082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0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2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0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2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0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08240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0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0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0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08256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00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008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008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008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008236"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008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008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00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0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008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1008198"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008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1008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1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0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0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0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0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0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008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1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0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045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046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054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059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064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344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0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0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0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0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0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0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00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0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0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00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0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00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08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00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8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00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00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100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00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00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0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00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800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80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7996">
          <w:marLeft w:val="0"/>
          <w:marRight w:val="6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8100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CF52-3CBA-CF42-9405-9D1F485C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7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kongshaug</dc:creator>
  <cp:keywords/>
  <dc:description/>
  <cp:lastModifiedBy>Amanda Juhl Hansen</cp:lastModifiedBy>
  <cp:revision>4</cp:revision>
  <dcterms:created xsi:type="dcterms:W3CDTF">2020-04-16T12:35:00Z</dcterms:created>
  <dcterms:modified xsi:type="dcterms:W3CDTF">2020-06-21T14:48:00Z</dcterms:modified>
</cp:coreProperties>
</file>